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15C7" w14:textId="77777777" w:rsidR="00473DE9" w:rsidRDefault="0095228D">
      <w:pPr>
        <w:pBdr>
          <w:top w:val="nil"/>
          <w:left w:val="nil"/>
          <w:bottom w:val="nil"/>
          <w:right w:val="nil"/>
          <w:between w:val="nil"/>
        </w:pBdr>
        <w:rPr>
          <w:color w:val="000000"/>
        </w:rPr>
      </w:pPr>
      <w:r>
        <w:rPr>
          <w:noProof/>
        </w:rPr>
        <mc:AlternateContent>
          <mc:Choice Requires="wpg">
            <w:drawing>
              <wp:anchor distT="0" distB="0" distL="0" distR="0" simplePos="0" relativeHeight="251658240" behindDoc="0" locked="0" layoutInCell="1" hidden="0" allowOverlap="1" wp14:anchorId="0E83BB91" wp14:editId="6EBF6757">
                <wp:simplePos x="0" y="0"/>
                <wp:positionH relativeFrom="column">
                  <wp:posOffset>2578100</wp:posOffset>
                </wp:positionH>
                <wp:positionV relativeFrom="paragraph">
                  <wp:posOffset>101600</wp:posOffset>
                </wp:positionV>
                <wp:extent cx="1469397" cy="567697"/>
                <wp:effectExtent l="0" t="0" r="0" b="0"/>
                <wp:wrapNone/>
                <wp:docPr id="1" name="Group 1" descr="Group 5"/>
                <wp:cNvGraphicFramePr/>
                <a:graphic xmlns:a="http://schemas.openxmlformats.org/drawingml/2006/main">
                  <a:graphicData uri="http://schemas.microsoft.com/office/word/2010/wordprocessingGroup">
                    <wpg:wgp>
                      <wpg:cNvGrpSpPr/>
                      <wpg:grpSpPr>
                        <a:xfrm>
                          <a:off x="0" y="0"/>
                          <a:ext cx="1469397" cy="567697"/>
                          <a:chOff x="4611301" y="3496151"/>
                          <a:chExt cx="1469399" cy="567698"/>
                        </a:xfrm>
                      </wpg:grpSpPr>
                      <wpg:grpSp>
                        <wpg:cNvPr id="2" name="Group 2"/>
                        <wpg:cNvGrpSpPr/>
                        <wpg:grpSpPr>
                          <a:xfrm>
                            <a:off x="4611301" y="3496151"/>
                            <a:ext cx="1469399" cy="567698"/>
                            <a:chOff x="-2" y="-2"/>
                            <a:chExt cx="1469398" cy="567697"/>
                          </a:xfrm>
                        </wpg:grpSpPr>
                        <wps:wsp>
                          <wps:cNvPr id="3" name="Rectangle 3"/>
                          <wps:cNvSpPr/>
                          <wps:spPr>
                            <a:xfrm>
                              <a:off x="-1" y="-1"/>
                              <a:ext cx="1469375" cy="567675"/>
                            </a:xfrm>
                            <a:prstGeom prst="rect">
                              <a:avLst/>
                            </a:prstGeom>
                            <a:noFill/>
                            <a:ln>
                              <a:noFill/>
                            </a:ln>
                          </wps:spPr>
                          <wps:txbx>
                            <w:txbxContent>
                              <w:p w14:paraId="56DA5633" w14:textId="77777777" w:rsidR="00473DE9" w:rsidRDefault="00473DE9">
                                <w:pPr>
                                  <w:textDirection w:val="btLr"/>
                                </w:pPr>
                              </w:p>
                            </w:txbxContent>
                          </wps:txbx>
                          <wps:bodyPr spcFirstLastPara="1" wrap="square" lIns="91425" tIns="91425" rIns="91425" bIns="91425" anchor="ctr" anchorCtr="0"/>
                        </wps:wsp>
                        <wps:wsp>
                          <wps:cNvPr id="4" name="Rectangle 4"/>
                          <wps:cNvSpPr/>
                          <wps:spPr>
                            <a:xfrm>
                              <a:off x="-2" y="-2"/>
                              <a:ext cx="1469398" cy="567697"/>
                            </a:xfrm>
                            <a:prstGeom prst="rect">
                              <a:avLst/>
                            </a:prstGeom>
                            <a:solidFill>
                              <a:srgbClr val="FFFFFF"/>
                            </a:solidFill>
                            <a:ln>
                              <a:noFill/>
                            </a:ln>
                          </wps:spPr>
                          <wps:txbx>
                            <w:txbxContent>
                              <w:p w14:paraId="68205C29" w14:textId="77777777" w:rsidR="00473DE9" w:rsidRDefault="00473DE9">
                                <w:pPr>
                                  <w:textDirection w:val="btLr"/>
                                </w:pPr>
                              </w:p>
                            </w:txbxContent>
                          </wps:txbx>
                          <wps:bodyPr spcFirstLastPara="1" wrap="square" lIns="91425" tIns="91425" rIns="91425" bIns="91425" anchor="ctr" anchorCtr="0"/>
                        </wps:wsp>
                        <pic:pic xmlns:pic="http://schemas.openxmlformats.org/drawingml/2006/picture">
                          <pic:nvPicPr>
                            <pic:cNvPr id="5" name="Shape 5" descr="Picture 3"/>
                            <pic:cNvPicPr preferRelativeResize="0"/>
                          </pic:nvPicPr>
                          <pic:blipFill rotWithShape="1">
                            <a:blip r:embed="rId11">
                              <a:alphaModFix/>
                            </a:blip>
                            <a:srcRect/>
                            <a:stretch/>
                          </pic:blipFill>
                          <pic:spPr>
                            <a:xfrm>
                              <a:off x="0" y="0"/>
                              <a:ext cx="1469396" cy="567695"/>
                            </a:xfrm>
                            <a:prstGeom prst="rect">
                              <a:avLst/>
                            </a:prstGeom>
                            <a:noFill/>
                            <a:ln>
                              <a:noFill/>
                            </a:ln>
                          </pic:spPr>
                        </pic:pic>
                      </wpg:grpSp>
                    </wpg:wgp>
                  </a:graphicData>
                </a:graphic>
              </wp:anchor>
            </w:drawing>
          </mc:Choice>
          <mc:Fallback>
            <w:pict>
              <v:group w14:anchorId="0E83BB91" id="Group 1" o:spid="_x0000_s1026" alt="Group 5" style="position:absolute;margin-left:203pt;margin-top:8pt;width:115.7pt;height:44.7pt;z-index:251658240;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">
                <v:group id="Group 2" o:spid="_x0000_s1027"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DA5633" w14:textId="77777777" w:rsidR="00473DE9" w:rsidRDefault="00473DE9">
                          <w:pPr>
                            <w:textDirection w:val="btLr"/>
                          </w:pPr>
                        </w:p>
                      </w:txbxContent>
                    </v:textbox>
                  </v:rect>
                  <v:rect id="Rectangle 4" o:spid="_x0000_s1029"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68205C29" w14:textId="77777777" w:rsidR="00473DE9" w:rsidRDefault="00473DE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">
                    <v:imagedata r:id="rId12" o:title="Picture 3"/>
                  </v:shape>
                </v:group>
              </v:group>
            </w:pict>
          </mc:Fallback>
        </mc:AlternateContent>
      </w:r>
    </w:p>
    <w:p w14:paraId="3C7C8E1A" w14:textId="77777777" w:rsidR="00473DE9" w:rsidRDefault="00473DE9">
      <w:pPr>
        <w:pBdr>
          <w:top w:val="nil"/>
          <w:left w:val="nil"/>
          <w:bottom w:val="nil"/>
          <w:right w:val="nil"/>
          <w:between w:val="nil"/>
        </w:pBdr>
        <w:jc w:val="center"/>
        <w:rPr>
          <w:color w:val="000000"/>
        </w:rPr>
      </w:pPr>
    </w:p>
    <w:p w14:paraId="116442EE" w14:textId="77777777" w:rsidR="00473DE9" w:rsidRDefault="00473DE9">
      <w:pPr>
        <w:pBdr>
          <w:top w:val="nil"/>
          <w:left w:val="nil"/>
          <w:bottom w:val="nil"/>
          <w:right w:val="nil"/>
          <w:between w:val="nil"/>
        </w:pBdr>
        <w:jc w:val="center"/>
        <w:rPr>
          <w:color w:val="000000"/>
        </w:rPr>
      </w:pPr>
    </w:p>
    <w:p w14:paraId="4E6862E0" w14:textId="77777777" w:rsidR="00473DE9" w:rsidRDefault="00473DE9">
      <w:pPr>
        <w:pBdr>
          <w:top w:val="nil"/>
          <w:left w:val="nil"/>
          <w:bottom w:val="nil"/>
          <w:right w:val="nil"/>
          <w:between w:val="nil"/>
        </w:pBdr>
        <w:jc w:val="center"/>
        <w:rPr>
          <w:color w:val="000000"/>
        </w:rPr>
      </w:pPr>
    </w:p>
    <w:p w14:paraId="15A610FB" w14:textId="77777777" w:rsidR="00473DE9" w:rsidRDefault="00473DE9">
      <w:pPr>
        <w:pBdr>
          <w:top w:val="nil"/>
          <w:left w:val="nil"/>
          <w:bottom w:val="nil"/>
          <w:right w:val="nil"/>
          <w:between w:val="nil"/>
        </w:pBdr>
        <w:jc w:val="center"/>
        <w:rPr>
          <w:color w:val="000000"/>
        </w:rPr>
      </w:pPr>
    </w:p>
    <w:p w14:paraId="1EE62C5A"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F4030E3"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5CA07D82"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13FBC69C" w14:textId="77777777" w:rsidR="00473DE9" w:rsidRDefault="00473DE9">
      <w:pPr>
        <w:pBdr>
          <w:top w:val="nil"/>
          <w:left w:val="nil"/>
          <w:bottom w:val="nil"/>
          <w:right w:val="nil"/>
          <w:between w:val="nil"/>
        </w:pBdr>
        <w:jc w:val="center"/>
        <w:rPr>
          <w:color w:val="000000"/>
          <w:sz w:val="20"/>
          <w:szCs w:val="20"/>
        </w:rPr>
      </w:pPr>
    </w:p>
    <w:p w14:paraId="3CFF151B"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20D97CC2"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5293F10C" w14:textId="77777777" w:rsidR="00473DE9" w:rsidRDefault="0095228D">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109339A5" w14:textId="77777777" w:rsidR="00473DE9" w:rsidRPr="003374A5" w:rsidRDefault="0095228D">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color w:val="000000"/>
          <w:sz w:val="22"/>
          <w:szCs w:val="22"/>
        </w:rPr>
        <w:t>Governance Council Meeting Minutes</w:t>
      </w:r>
    </w:p>
    <w:p w14:paraId="7B173213" w14:textId="48423611" w:rsidR="00473DE9" w:rsidRPr="003374A5" w:rsidRDefault="398BB138">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bCs/>
          <w:color w:val="000000" w:themeColor="text1"/>
          <w:sz w:val="22"/>
          <w:szCs w:val="22"/>
        </w:rPr>
        <w:t xml:space="preserve">Thursday, </w:t>
      </w:r>
      <w:r w:rsidR="00C8639A" w:rsidRPr="003374A5">
        <w:rPr>
          <w:rFonts w:ascii="Arial" w:eastAsia="Arial" w:hAnsi="Arial" w:cs="Arial"/>
          <w:b/>
          <w:bCs/>
          <w:color w:val="000000" w:themeColor="text1"/>
          <w:sz w:val="22"/>
          <w:szCs w:val="22"/>
        </w:rPr>
        <w:t>June</w:t>
      </w:r>
      <w:r w:rsidRPr="003374A5">
        <w:rPr>
          <w:rFonts w:ascii="Arial" w:eastAsia="Arial" w:hAnsi="Arial" w:cs="Arial"/>
          <w:b/>
          <w:bCs/>
          <w:color w:val="000000" w:themeColor="text1"/>
          <w:sz w:val="22"/>
          <w:szCs w:val="22"/>
        </w:rPr>
        <w:t xml:space="preserve"> </w:t>
      </w:r>
      <w:r w:rsidR="00C8639A" w:rsidRPr="003374A5">
        <w:rPr>
          <w:rFonts w:ascii="Arial" w:eastAsia="Arial" w:hAnsi="Arial" w:cs="Arial"/>
          <w:b/>
          <w:bCs/>
          <w:color w:val="000000" w:themeColor="text1"/>
          <w:sz w:val="22"/>
          <w:szCs w:val="22"/>
        </w:rPr>
        <w:t>18</w:t>
      </w:r>
      <w:r w:rsidRPr="003374A5">
        <w:rPr>
          <w:rFonts w:ascii="Arial" w:eastAsia="Arial" w:hAnsi="Arial" w:cs="Arial"/>
          <w:b/>
          <w:bCs/>
          <w:color w:val="000000" w:themeColor="text1"/>
          <w:sz w:val="22"/>
          <w:szCs w:val="22"/>
        </w:rPr>
        <w:t>, 2020 5:30 PM</w:t>
      </w:r>
      <w:r w:rsidR="00CF376F" w:rsidRPr="003374A5">
        <w:rPr>
          <w:rFonts w:ascii="Arial" w:eastAsia="Arial" w:hAnsi="Arial" w:cs="Arial"/>
          <w:b/>
          <w:bCs/>
          <w:color w:val="000000" w:themeColor="text1"/>
          <w:sz w:val="22"/>
          <w:szCs w:val="22"/>
        </w:rPr>
        <w:t xml:space="preserve"> (Virtual meeting)</w:t>
      </w:r>
    </w:p>
    <w:p w14:paraId="43E8F984" w14:textId="5FFECB04" w:rsidR="00473DE9" w:rsidRDefault="00473DE9">
      <w:pPr>
        <w:pBdr>
          <w:top w:val="nil"/>
          <w:left w:val="nil"/>
          <w:bottom w:val="nil"/>
          <w:right w:val="nil"/>
          <w:between w:val="nil"/>
        </w:pBdr>
        <w:rPr>
          <w:rFonts w:ascii="Arial" w:eastAsia="Arial" w:hAnsi="Arial" w:cs="Arial"/>
          <w:color w:val="000000"/>
        </w:rPr>
      </w:pPr>
    </w:p>
    <w:p w14:paraId="6405D9F0" w14:textId="00C17810" w:rsidR="00473DE9" w:rsidRPr="006B2E03" w:rsidRDefault="398BB138">
      <w:pPr>
        <w:pBdr>
          <w:top w:val="nil"/>
          <w:left w:val="nil"/>
          <w:bottom w:val="nil"/>
          <w:right w:val="nil"/>
          <w:between w:val="nil"/>
        </w:pBdr>
        <w:rPr>
          <w:rFonts w:eastAsia="Arial"/>
          <w:color w:val="000000"/>
          <w:sz w:val="22"/>
          <w:szCs w:val="22"/>
        </w:rPr>
      </w:pPr>
      <w:bookmarkStart w:id="0" w:name="_gjdgxs" w:colFirst="0" w:colLast="0"/>
      <w:bookmarkEnd w:id="0"/>
      <w:r w:rsidRPr="006B2E03">
        <w:rPr>
          <w:rFonts w:eastAsia="Arial"/>
          <w:b/>
          <w:bCs/>
          <w:color w:val="000000" w:themeColor="text1"/>
          <w:sz w:val="22"/>
          <w:szCs w:val="22"/>
          <w:u w:val="single"/>
        </w:rPr>
        <w:t>Governance Council Members all virtual</w:t>
      </w:r>
      <w:r w:rsidRPr="006B2E03">
        <w:rPr>
          <w:rFonts w:eastAsia="Arial"/>
          <w:color w:val="000000" w:themeColor="text1"/>
          <w:sz w:val="22"/>
          <w:szCs w:val="22"/>
        </w:rPr>
        <w:t xml:space="preserve">: Tina Garcia, Sister Agnes Kaczmarek, </w:t>
      </w:r>
      <w:bookmarkStart w:id="1" w:name="_Hlk43726237"/>
      <w:r w:rsidRPr="006B2E03">
        <w:rPr>
          <w:rFonts w:eastAsia="Arial"/>
          <w:color w:val="000000" w:themeColor="text1"/>
          <w:sz w:val="22"/>
          <w:szCs w:val="22"/>
        </w:rPr>
        <w:t>Lawrence Barela</w:t>
      </w:r>
      <w:bookmarkEnd w:id="1"/>
      <w:r w:rsidRPr="006B2E03">
        <w:rPr>
          <w:rFonts w:eastAsia="Arial"/>
          <w:color w:val="000000" w:themeColor="text1"/>
          <w:sz w:val="22"/>
          <w:szCs w:val="22"/>
        </w:rPr>
        <w:t>, Stacey Vigil (absent), Tina Garcia-Shams, Joseph Sanchez (</w:t>
      </w:r>
      <w:r w:rsidR="00B42D18" w:rsidRPr="006B2E03">
        <w:rPr>
          <w:rFonts w:eastAsia="Arial"/>
          <w:color w:val="000000" w:themeColor="text1"/>
          <w:sz w:val="22"/>
          <w:szCs w:val="22"/>
        </w:rPr>
        <w:t>absent</w:t>
      </w:r>
      <w:r w:rsidRPr="006B2E03">
        <w:rPr>
          <w:rFonts w:eastAsia="Arial"/>
          <w:color w:val="000000" w:themeColor="text1"/>
          <w:sz w:val="22"/>
          <w:szCs w:val="22"/>
        </w:rPr>
        <w:t>)</w:t>
      </w:r>
      <w:bookmarkStart w:id="2" w:name="_Hlk27068432"/>
      <w:bookmarkStart w:id="3" w:name="_Hlk22284259"/>
      <w:bookmarkStart w:id="4" w:name="_Hlk27068564"/>
      <w:bookmarkEnd w:id="2"/>
      <w:bookmarkEnd w:id="3"/>
      <w:bookmarkEnd w:id="4"/>
      <w:r w:rsidR="00197117" w:rsidRPr="006B2E03">
        <w:rPr>
          <w:rFonts w:eastAsia="Arial"/>
          <w:color w:val="000000" w:themeColor="text1"/>
          <w:sz w:val="22"/>
          <w:szCs w:val="22"/>
        </w:rPr>
        <w:t>, Mark W</w:t>
      </w:r>
      <w:r w:rsidR="00983848" w:rsidRPr="006B2E03">
        <w:rPr>
          <w:rFonts w:eastAsia="Arial"/>
          <w:color w:val="000000" w:themeColor="text1"/>
          <w:sz w:val="22"/>
          <w:szCs w:val="22"/>
        </w:rPr>
        <w:t>e</w:t>
      </w:r>
      <w:r w:rsidR="00197117" w:rsidRPr="006B2E03">
        <w:rPr>
          <w:rFonts w:eastAsia="Arial"/>
          <w:color w:val="000000" w:themeColor="text1"/>
          <w:sz w:val="22"/>
          <w:szCs w:val="22"/>
        </w:rPr>
        <w:t>lch</w:t>
      </w:r>
    </w:p>
    <w:p w14:paraId="4F86B310" w14:textId="6EB0B89E" w:rsidR="00473DE9" w:rsidRPr="006B2E03" w:rsidRDefault="398BB138">
      <w:pPr>
        <w:pBdr>
          <w:top w:val="nil"/>
          <w:left w:val="nil"/>
          <w:bottom w:val="nil"/>
          <w:right w:val="nil"/>
          <w:between w:val="nil"/>
        </w:pBdr>
        <w:rPr>
          <w:rFonts w:eastAsia="Arial"/>
          <w:color w:val="000000"/>
          <w:sz w:val="22"/>
          <w:szCs w:val="22"/>
        </w:rPr>
      </w:pPr>
      <w:r w:rsidRPr="006B2E03">
        <w:rPr>
          <w:rFonts w:eastAsia="Arial"/>
          <w:b/>
          <w:bCs/>
          <w:color w:val="000000" w:themeColor="text1"/>
          <w:sz w:val="22"/>
          <w:szCs w:val="22"/>
          <w:u w:val="single"/>
        </w:rPr>
        <w:t>Staff</w:t>
      </w:r>
      <w:r w:rsidRPr="006B2E03">
        <w:rPr>
          <w:rFonts w:eastAsia="Arial"/>
          <w:color w:val="000000" w:themeColor="text1"/>
          <w:sz w:val="22"/>
          <w:szCs w:val="22"/>
        </w:rPr>
        <w:t xml:space="preserve">: Robert Baade, Irene Sanchez, Shawn Morris, </w:t>
      </w:r>
      <w:bookmarkStart w:id="5" w:name="_Hlk34042018"/>
      <w:bookmarkEnd w:id="5"/>
    </w:p>
    <w:p w14:paraId="25350C59" w14:textId="74F99476" w:rsidR="00473DE9" w:rsidRPr="006B2E03" w:rsidRDefault="0095228D">
      <w:pPr>
        <w:pBdr>
          <w:top w:val="nil"/>
          <w:left w:val="nil"/>
          <w:bottom w:val="nil"/>
          <w:right w:val="nil"/>
          <w:between w:val="nil"/>
        </w:pBdr>
        <w:rPr>
          <w:rFonts w:eastAsia="Arial"/>
          <w:color w:val="000000"/>
          <w:sz w:val="22"/>
          <w:szCs w:val="22"/>
        </w:rPr>
      </w:pPr>
      <w:bookmarkStart w:id="6" w:name="_30j0zll" w:colFirst="0" w:colLast="0"/>
      <w:bookmarkEnd w:id="6"/>
      <w:r w:rsidRPr="006B2E03">
        <w:rPr>
          <w:rFonts w:eastAsia="Arial"/>
          <w:b/>
          <w:color w:val="000000"/>
          <w:sz w:val="22"/>
          <w:szCs w:val="22"/>
          <w:u w:val="single"/>
        </w:rPr>
        <w:t xml:space="preserve">Minutes </w:t>
      </w:r>
      <w:proofErr w:type="gramStart"/>
      <w:r w:rsidRPr="006B2E03">
        <w:rPr>
          <w:rFonts w:eastAsia="Arial"/>
          <w:b/>
          <w:color w:val="000000"/>
          <w:sz w:val="22"/>
          <w:szCs w:val="22"/>
          <w:u w:val="single"/>
        </w:rPr>
        <w:t>by</w:t>
      </w:r>
      <w:r w:rsidRPr="006B2E03">
        <w:rPr>
          <w:rFonts w:eastAsia="Arial"/>
          <w:color w:val="000000"/>
          <w:sz w:val="22"/>
          <w:szCs w:val="22"/>
          <w:u w:val="single"/>
        </w:rPr>
        <w:t>:</w:t>
      </w:r>
      <w:proofErr w:type="gramEnd"/>
      <w:r w:rsidR="003374A5">
        <w:rPr>
          <w:rFonts w:eastAsia="Arial"/>
          <w:color w:val="000000"/>
          <w:sz w:val="22"/>
          <w:szCs w:val="22"/>
          <w:u w:val="single"/>
        </w:rPr>
        <w:t xml:space="preserve"> </w:t>
      </w:r>
      <w:r w:rsidRPr="006B2E03">
        <w:rPr>
          <w:rFonts w:eastAsia="Arial"/>
          <w:color w:val="000000"/>
          <w:sz w:val="22"/>
          <w:szCs w:val="22"/>
        </w:rPr>
        <w:t xml:space="preserve">Anne Tafoya </w:t>
      </w:r>
    </w:p>
    <w:p w14:paraId="27C3ED7E" w14:textId="77777777" w:rsidR="00A46B6B" w:rsidRPr="006B2E03" w:rsidRDefault="00A46B6B">
      <w:pPr>
        <w:pBdr>
          <w:top w:val="nil"/>
          <w:left w:val="nil"/>
          <w:bottom w:val="nil"/>
          <w:right w:val="nil"/>
          <w:between w:val="nil"/>
        </w:pBdr>
        <w:rPr>
          <w:rFonts w:eastAsia="Arial"/>
          <w:color w:val="000000"/>
          <w:sz w:val="22"/>
          <w:szCs w:val="22"/>
        </w:rPr>
      </w:pPr>
    </w:p>
    <w:p w14:paraId="57EE99BF" w14:textId="22F173BF" w:rsidR="00473DE9" w:rsidRPr="006B2E03" w:rsidRDefault="398BB138" w:rsidP="398BB138">
      <w:pPr>
        <w:pBdr>
          <w:top w:val="nil"/>
          <w:left w:val="nil"/>
          <w:bottom w:val="nil"/>
          <w:right w:val="nil"/>
          <w:between w:val="nil"/>
        </w:pBdr>
        <w:rPr>
          <w:rFonts w:eastAsia="Arial"/>
          <w:color w:val="000000"/>
          <w:sz w:val="22"/>
          <w:szCs w:val="22"/>
        </w:rPr>
      </w:pPr>
      <w:bookmarkStart w:id="7" w:name="_Hlk45104998"/>
      <w:r w:rsidRPr="006B2E03">
        <w:rPr>
          <w:color w:val="000000" w:themeColor="text1"/>
          <w:sz w:val="22"/>
          <w:szCs w:val="22"/>
        </w:rPr>
        <w:t>Sister Agnes Kaczmarek</w:t>
      </w:r>
      <w:r w:rsidRPr="006B2E03">
        <w:rPr>
          <w:rFonts w:eastAsia="Arial"/>
          <w:color w:val="000000" w:themeColor="text1"/>
          <w:sz w:val="22"/>
          <w:szCs w:val="22"/>
        </w:rPr>
        <w:t xml:space="preserve"> </w:t>
      </w:r>
      <w:bookmarkEnd w:id="7"/>
      <w:r w:rsidRPr="006B2E03">
        <w:rPr>
          <w:rFonts w:eastAsia="Arial"/>
          <w:color w:val="000000" w:themeColor="text1"/>
          <w:sz w:val="22"/>
          <w:szCs w:val="22"/>
        </w:rPr>
        <w:t xml:space="preserve">motioned to approve the </w:t>
      </w:r>
      <w:r w:rsidR="00197117" w:rsidRPr="006B2E03">
        <w:rPr>
          <w:rFonts w:eastAsia="Arial"/>
          <w:color w:val="000000" w:themeColor="text1"/>
          <w:sz w:val="22"/>
          <w:szCs w:val="22"/>
        </w:rPr>
        <w:t>June 18</w:t>
      </w:r>
      <w:r w:rsidRPr="006B2E03">
        <w:rPr>
          <w:rFonts w:eastAsia="Arial"/>
          <w:color w:val="000000" w:themeColor="text1"/>
          <w:sz w:val="22"/>
          <w:szCs w:val="22"/>
        </w:rPr>
        <w:t xml:space="preserve">, agenda. </w:t>
      </w:r>
      <w:r w:rsidR="00426432" w:rsidRPr="006B2E03">
        <w:rPr>
          <w:rFonts w:eastAsia="Arial"/>
          <w:color w:val="000000" w:themeColor="text1"/>
          <w:sz w:val="22"/>
          <w:szCs w:val="22"/>
        </w:rPr>
        <w:t>Mark W</w:t>
      </w:r>
      <w:r w:rsidR="00983848" w:rsidRPr="006B2E03">
        <w:rPr>
          <w:rFonts w:eastAsia="Arial"/>
          <w:color w:val="000000" w:themeColor="text1"/>
          <w:sz w:val="22"/>
          <w:szCs w:val="22"/>
        </w:rPr>
        <w:t>e</w:t>
      </w:r>
      <w:r w:rsidR="00426432" w:rsidRPr="006B2E03">
        <w:rPr>
          <w:rFonts w:eastAsia="Arial"/>
          <w:color w:val="000000" w:themeColor="text1"/>
          <w:sz w:val="22"/>
          <w:szCs w:val="22"/>
        </w:rPr>
        <w:t>lch</w:t>
      </w:r>
      <w:r w:rsidR="006650B4" w:rsidRPr="006B2E03">
        <w:rPr>
          <w:rFonts w:eastAsia="Arial"/>
          <w:color w:val="000000" w:themeColor="text1"/>
          <w:sz w:val="22"/>
          <w:szCs w:val="22"/>
        </w:rPr>
        <w:t xml:space="preserve"> </w:t>
      </w:r>
      <w:r w:rsidRPr="006B2E03">
        <w:rPr>
          <w:rFonts w:eastAsia="Arial"/>
          <w:color w:val="000000" w:themeColor="text1"/>
          <w:sz w:val="22"/>
          <w:szCs w:val="22"/>
        </w:rPr>
        <w:t>seconded. The motion is unanimously approved.</w:t>
      </w:r>
    </w:p>
    <w:p w14:paraId="258D7109" w14:textId="1E6EFC7A" w:rsidR="398BB138" w:rsidRPr="006B2E03" w:rsidRDefault="398BB138" w:rsidP="398BB138">
      <w:pPr>
        <w:rPr>
          <w:rFonts w:eastAsia="Arial"/>
          <w:color w:val="000000" w:themeColor="text1"/>
          <w:sz w:val="22"/>
          <w:szCs w:val="22"/>
        </w:rPr>
      </w:pPr>
    </w:p>
    <w:p w14:paraId="6C0706B6" w14:textId="425646E8" w:rsidR="00F44FE3" w:rsidRPr="006B2E03" w:rsidRDefault="00D75E4A" w:rsidP="00F44FE3">
      <w:pPr>
        <w:pBdr>
          <w:top w:val="nil"/>
          <w:left w:val="nil"/>
          <w:bottom w:val="nil"/>
          <w:right w:val="nil"/>
          <w:between w:val="nil"/>
        </w:pBdr>
        <w:spacing w:after="200"/>
        <w:rPr>
          <w:rFonts w:eastAsia="Arial"/>
          <w:color w:val="000000"/>
          <w:sz w:val="22"/>
          <w:szCs w:val="22"/>
        </w:rPr>
      </w:pPr>
      <w:r w:rsidRPr="006B2E03">
        <w:rPr>
          <w:color w:val="000000" w:themeColor="text1"/>
          <w:sz w:val="22"/>
          <w:szCs w:val="22"/>
        </w:rPr>
        <w:t>Sister Agnes Kaczmarek</w:t>
      </w:r>
      <w:r w:rsidR="006650B4" w:rsidRPr="006B2E03">
        <w:rPr>
          <w:rFonts w:eastAsia="Arial"/>
          <w:color w:val="000000" w:themeColor="text1"/>
          <w:sz w:val="22"/>
          <w:szCs w:val="22"/>
        </w:rPr>
        <w:t xml:space="preserve"> </w:t>
      </w:r>
      <w:r w:rsidR="398BB138" w:rsidRPr="006B2E03">
        <w:rPr>
          <w:rFonts w:eastAsia="Arial"/>
          <w:color w:val="000000" w:themeColor="text1"/>
          <w:sz w:val="22"/>
          <w:szCs w:val="22"/>
        </w:rPr>
        <w:t xml:space="preserve">motioned to approve the </w:t>
      </w:r>
      <w:r w:rsidRPr="006B2E03">
        <w:rPr>
          <w:rFonts w:eastAsia="Arial"/>
          <w:color w:val="000000" w:themeColor="text1"/>
          <w:sz w:val="22"/>
          <w:szCs w:val="22"/>
        </w:rPr>
        <w:t>May 21</w:t>
      </w:r>
      <w:r w:rsidR="398BB138" w:rsidRPr="006B2E03">
        <w:rPr>
          <w:rFonts w:eastAsia="Arial"/>
          <w:color w:val="000000" w:themeColor="text1"/>
          <w:sz w:val="22"/>
          <w:szCs w:val="22"/>
        </w:rPr>
        <w:t xml:space="preserve">, 2020 meeting minutes. </w:t>
      </w:r>
      <w:r w:rsidRPr="006B2E03">
        <w:rPr>
          <w:rFonts w:eastAsia="Arial"/>
          <w:color w:val="000000" w:themeColor="text1"/>
          <w:sz w:val="22"/>
          <w:szCs w:val="22"/>
        </w:rPr>
        <w:t>Mark W</w:t>
      </w:r>
      <w:r w:rsidR="00256C75" w:rsidRPr="006B2E03">
        <w:rPr>
          <w:rFonts w:eastAsia="Arial"/>
          <w:color w:val="000000" w:themeColor="text1"/>
          <w:sz w:val="22"/>
          <w:szCs w:val="22"/>
        </w:rPr>
        <w:t>e</w:t>
      </w:r>
      <w:r w:rsidRPr="006B2E03">
        <w:rPr>
          <w:rFonts w:eastAsia="Arial"/>
          <w:color w:val="000000" w:themeColor="text1"/>
          <w:sz w:val="22"/>
          <w:szCs w:val="22"/>
        </w:rPr>
        <w:t>lch</w:t>
      </w:r>
      <w:r w:rsidR="398BB138" w:rsidRPr="006B2E03">
        <w:rPr>
          <w:rFonts w:eastAsia="Arial"/>
          <w:color w:val="000000" w:themeColor="text1"/>
          <w:sz w:val="22"/>
          <w:szCs w:val="22"/>
        </w:rPr>
        <w:t xml:space="preserve"> seconded. *</w:t>
      </w:r>
      <w:r w:rsidR="00FF33EA" w:rsidRPr="006B2E03">
        <w:rPr>
          <w:rFonts w:eastAsia="Arial"/>
          <w:color w:val="000000" w:themeColor="text1"/>
          <w:sz w:val="22"/>
          <w:szCs w:val="22"/>
        </w:rPr>
        <w:t>Fix spelling errors and spelling of names</w:t>
      </w:r>
      <w:r w:rsidR="398BB138" w:rsidRPr="006B2E03">
        <w:rPr>
          <w:rFonts w:eastAsia="Arial"/>
          <w:color w:val="000000" w:themeColor="text1"/>
          <w:sz w:val="22"/>
          <w:szCs w:val="22"/>
        </w:rPr>
        <w:t xml:space="preserve">. The motion passed. </w:t>
      </w:r>
    </w:p>
    <w:p w14:paraId="030CA796" w14:textId="13EB2CFF" w:rsidR="00F7463A" w:rsidRPr="006B2E03" w:rsidRDefault="0055032E" w:rsidP="0055032E">
      <w:pPr>
        <w:pStyle w:val="NoSpacing"/>
        <w:rPr>
          <w:rFonts w:eastAsia="Arial"/>
          <w:b/>
          <w:bCs/>
          <w:sz w:val="22"/>
          <w:szCs w:val="22"/>
        </w:rPr>
      </w:pPr>
      <w:r w:rsidRPr="006B2E03">
        <w:rPr>
          <w:rFonts w:eastAsia="Arial"/>
          <w:b/>
          <w:bCs/>
          <w:sz w:val="22"/>
          <w:szCs w:val="22"/>
        </w:rPr>
        <w:t>Public Comment</w:t>
      </w:r>
    </w:p>
    <w:p w14:paraId="4029DD1F" w14:textId="35A56E50" w:rsidR="0055032E" w:rsidRPr="006B2E03" w:rsidRDefault="0055032E" w:rsidP="0055032E">
      <w:pPr>
        <w:pStyle w:val="NoSpacing"/>
        <w:rPr>
          <w:rFonts w:eastAsia="Arial"/>
          <w:b/>
          <w:bCs/>
          <w:sz w:val="22"/>
          <w:szCs w:val="22"/>
        </w:rPr>
      </w:pPr>
      <w:r w:rsidRPr="006B2E03">
        <w:rPr>
          <w:rFonts w:eastAsia="Arial"/>
          <w:b/>
          <w:bCs/>
          <w:sz w:val="22"/>
          <w:szCs w:val="22"/>
        </w:rPr>
        <w:t>N/A</w:t>
      </w:r>
    </w:p>
    <w:p w14:paraId="2685D60B" w14:textId="77777777" w:rsidR="00F57D39" w:rsidRPr="006B2E03" w:rsidRDefault="00F57D39" w:rsidP="0055032E">
      <w:pPr>
        <w:pStyle w:val="NoSpacing"/>
        <w:rPr>
          <w:rFonts w:eastAsia="Arial"/>
          <w:b/>
          <w:bCs/>
          <w:sz w:val="22"/>
          <w:szCs w:val="22"/>
        </w:rPr>
      </w:pPr>
    </w:p>
    <w:p w14:paraId="31DFA47B" w14:textId="6310E1F9" w:rsidR="008E1B73" w:rsidRPr="006B2E03" w:rsidRDefault="002E3A67" w:rsidP="00436459">
      <w:pPr>
        <w:pStyle w:val="NoSpacing"/>
        <w:rPr>
          <w:rFonts w:eastAsia="Arial"/>
          <w:b/>
          <w:bCs/>
          <w:sz w:val="22"/>
          <w:szCs w:val="22"/>
        </w:rPr>
      </w:pPr>
      <w:r w:rsidRPr="006B2E03">
        <w:rPr>
          <w:rFonts w:eastAsia="Arial"/>
          <w:b/>
          <w:bCs/>
          <w:sz w:val="22"/>
          <w:szCs w:val="22"/>
        </w:rPr>
        <w:t>Middle School Update</w:t>
      </w:r>
    </w:p>
    <w:p w14:paraId="4C5D6385" w14:textId="20F1FF52" w:rsidR="007807FC" w:rsidRPr="006B2E03" w:rsidRDefault="398BB138" w:rsidP="00F57D39">
      <w:pPr>
        <w:pStyle w:val="NoSpacing"/>
        <w:rPr>
          <w:rFonts w:eastAsia="Arial"/>
          <w:sz w:val="22"/>
          <w:szCs w:val="22"/>
        </w:rPr>
      </w:pPr>
      <w:r w:rsidRPr="006B2E03">
        <w:rPr>
          <w:rFonts w:eastAsia="Arial"/>
          <w:sz w:val="22"/>
          <w:szCs w:val="22"/>
        </w:rPr>
        <w:t xml:space="preserve">Shawn Morris </w:t>
      </w:r>
      <w:r w:rsidR="007725FC" w:rsidRPr="006B2E03">
        <w:rPr>
          <w:rFonts w:eastAsia="Arial"/>
          <w:sz w:val="22"/>
          <w:szCs w:val="22"/>
        </w:rPr>
        <w:t xml:space="preserve">reported the lasted updates on the Middle School. </w:t>
      </w:r>
      <w:r w:rsidR="002976A0" w:rsidRPr="006B2E03">
        <w:rPr>
          <w:rFonts w:eastAsia="Arial"/>
          <w:sz w:val="22"/>
          <w:szCs w:val="22"/>
        </w:rPr>
        <w:t>C</w:t>
      </w:r>
      <w:r w:rsidR="007725FC" w:rsidRPr="006B2E03">
        <w:rPr>
          <w:rFonts w:eastAsia="Arial"/>
          <w:sz w:val="22"/>
          <w:szCs w:val="22"/>
        </w:rPr>
        <w:t xml:space="preserve">urrently </w:t>
      </w:r>
      <w:r w:rsidR="002976A0" w:rsidRPr="006B2E03">
        <w:rPr>
          <w:rFonts w:eastAsia="Arial"/>
          <w:sz w:val="22"/>
          <w:szCs w:val="22"/>
        </w:rPr>
        <w:t>Anchor Build is the contractor working on the</w:t>
      </w:r>
      <w:r w:rsidR="00FA12BF" w:rsidRPr="006B2E03">
        <w:rPr>
          <w:rFonts w:eastAsia="Arial"/>
          <w:sz w:val="22"/>
          <w:szCs w:val="22"/>
        </w:rPr>
        <w:t xml:space="preserve"> project at the property</w:t>
      </w:r>
      <w:r w:rsidR="00A40158" w:rsidRPr="006B2E03">
        <w:rPr>
          <w:rFonts w:eastAsia="Arial"/>
          <w:sz w:val="22"/>
          <w:szCs w:val="22"/>
        </w:rPr>
        <w:t>. APS will bring in three portables</w:t>
      </w:r>
      <w:r w:rsidR="00CE2C24" w:rsidRPr="006B2E03">
        <w:rPr>
          <w:rFonts w:eastAsia="Arial"/>
          <w:sz w:val="22"/>
          <w:szCs w:val="22"/>
        </w:rPr>
        <w:t>. One portable will be a bathroom portable, which will increase the capacity</w:t>
      </w:r>
      <w:r w:rsidR="001D7E52" w:rsidRPr="006B2E03">
        <w:rPr>
          <w:rFonts w:eastAsia="Arial"/>
          <w:sz w:val="22"/>
          <w:szCs w:val="22"/>
        </w:rPr>
        <w:t xml:space="preserve">, considering next year, no one is sure how schools will look upon reentry. </w:t>
      </w:r>
      <w:proofErr w:type="gramStart"/>
      <w:r w:rsidR="00B10AD6" w:rsidRPr="006B2E03">
        <w:rPr>
          <w:rFonts w:eastAsia="Arial"/>
          <w:sz w:val="22"/>
          <w:szCs w:val="22"/>
        </w:rPr>
        <w:t>It’s</w:t>
      </w:r>
      <w:proofErr w:type="gramEnd"/>
      <w:r w:rsidR="00B10AD6" w:rsidRPr="006B2E03">
        <w:rPr>
          <w:rFonts w:eastAsia="Arial"/>
          <w:sz w:val="22"/>
          <w:szCs w:val="22"/>
        </w:rPr>
        <w:t xml:space="preserve"> essential to have the extra facilities and space, </w:t>
      </w:r>
      <w:r w:rsidR="00C827AD" w:rsidRPr="006B2E03">
        <w:rPr>
          <w:rFonts w:eastAsia="Arial"/>
          <w:sz w:val="22"/>
          <w:szCs w:val="22"/>
        </w:rPr>
        <w:t xml:space="preserve">whether school will be on a full schedule or a hybrid schedule. </w:t>
      </w:r>
      <w:r w:rsidR="00305B8F" w:rsidRPr="006B2E03">
        <w:rPr>
          <w:rFonts w:eastAsia="Arial"/>
          <w:sz w:val="22"/>
          <w:szCs w:val="22"/>
        </w:rPr>
        <w:t xml:space="preserve">The plan moving forward is that Shawn will transition to the High School and </w:t>
      </w:r>
      <w:r w:rsidR="004B624F" w:rsidRPr="006B2E03">
        <w:rPr>
          <w:rFonts w:eastAsia="Arial"/>
          <w:sz w:val="22"/>
          <w:szCs w:val="22"/>
        </w:rPr>
        <w:t xml:space="preserve">Erin Aviano will take over the duties of the Middle School Principle. </w:t>
      </w:r>
      <w:r w:rsidR="008047DB" w:rsidRPr="006B2E03">
        <w:rPr>
          <w:rFonts w:eastAsia="Arial"/>
          <w:sz w:val="22"/>
          <w:szCs w:val="22"/>
        </w:rPr>
        <w:t>Hiring has taken place for more teachers, the letter</w:t>
      </w:r>
      <w:r w:rsidR="003374A5">
        <w:rPr>
          <w:rFonts w:eastAsia="Arial"/>
          <w:sz w:val="22"/>
          <w:szCs w:val="22"/>
        </w:rPr>
        <w:t xml:space="preserve"> of</w:t>
      </w:r>
      <w:r w:rsidR="008047DB" w:rsidRPr="006B2E03">
        <w:rPr>
          <w:rFonts w:eastAsia="Arial"/>
          <w:sz w:val="22"/>
          <w:szCs w:val="22"/>
        </w:rPr>
        <w:t xml:space="preserve"> intent h</w:t>
      </w:r>
      <w:r w:rsidR="003374A5">
        <w:rPr>
          <w:rFonts w:eastAsia="Arial"/>
          <w:sz w:val="22"/>
          <w:szCs w:val="22"/>
        </w:rPr>
        <w:t>as</w:t>
      </w:r>
      <w:r w:rsidR="008047DB" w:rsidRPr="006B2E03">
        <w:rPr>
          <w:rFonts w:eastAsia="Arial"/>
          <w:sz w:val="22"/>
          <w:szCs w:val="22"/>
        </w:rPr>
        <w:t xml:space="preserve"> been </w:t>
      </w:r>
      <w:r w:rsidR="003034B7" w:rsidRPr="006B2E03">
        <w:rPr>
          <w:rFonts w:eastAsia="Arial"/>
          <w:sz w:val="22"/>
          <w:szCs w:val="22"/>
        </w:rPr>
        <w:t>signed,</w:t>
      </w:r>
      <w:r w:rsidR="00886816" w:rsidRPr="006B2E03">
        <w:rPr>
          <w:rFonts w:eastAsia="Arial"/>
          <w:sz w:val="22"/>
          <w:szCs w:val="22"/>
        </w:rPr>
        <w:t xml:space="preserve"> and once the Special Session at the Legislation is complete, the new salaries will be </w:t>
      </w:r>
      <w:r w:rsidR="00F63A26" w:rsidRPr="006B2E03">
        <w:rPr>
          <w:rFonts w:eastAsia="Arial"/>
          <w:sz w:val="22"/>
          <w:szCs w:val="22"/>
        </w:rPr>
        <w:t xml:space="preserve">in place. </w:t>
      </w:r>
      <w:r w:rsidR="004B05EF" w:rsidRPr="006B2E03">
        <w:rPr>
          <w:rFonts w:eastAsia="Arial"/>
          <w:sz w:val="22"/>
          <w:szCs w:val="22"/>
        </w:rPr>
        <w:t>Irene will work</w:t>
      </w:r>
      <w:r w:rsidR="007807FC" w:rsidRPr="006B2E03">
        <w:rPr>
          <w:rFonts w:eastAsia="Arial"/>
          <w:sz w:val="22"/>
          <w:szCs w:val="22"/>
        </w:rPr>
        <w:t xml:space="preserve"> on</w:t>
      </w:r>
      <w:r w:rsidR="004B05EF" w:rsidRPr="006B2E03">
        <w:rPr>
          <w:rFonts w:eastAsia="Arial"/>
          <w:sz w:val="22"/>
          <w:szCs w:val="22"/>
        </w:rPr>
        <w:t xml:space="preserve"> completing the contracts with teachers</w:t>
      </w:r>
      <w:r w:rsidR="007110C0" w:rsidRPr="006B2E03">
        <w:rPr>
          <w:rFonts w:eastAsia="Arial"/>
          <w:sz w:val="22"/>
          <w:szCs w:val="22"/>
        </w:rPr>
        <w:t xml:space="preserve">/staff. </w:t>
      </w:r>
    </w:p>
    <w:p w14:paraId="146DB876" w14:textId="1DE589E3" w:rsidR="00310725" w:rsidRPr="006B2E03" w:rsidRDefault="007110C0" w:rsidP="00F57D39">
      <w:pPr>
        <w:pStyle w:val="NoSpacing"/>
        <w:rPr>
          <w:rFonts w:eastAsia="Arial"/>
          <w:sz w:val="22"/>
          <w:szCs w:val="22"/>
        </w:rPr>
      </w:pPr>
      <w:r w:rsidRPr="006B2E03">
        <w:rPr>
          <w:rFonts w:eastAsia="Arial"/>
          <w:sz w:val="22"/>
          <w:szCs w:val="22"/>
        </w:rPr>
        <w:t>Shawn explained that he has mainly been working at the High School</w:t>
      </w:r>
      <w:r w:rsidR="00023A43" w:rsidRPr="006B2E03">
        <w:rPr>
          <w:rFonts w:eastAsia="Arial"/>
          <w:sz w:val="22"/>
          <w:szCs w:val="22"/>
        </w:rPr>
        <w:t xml:space="preserve">, figuring out how school might look using the CDC </w:t>
      </w:r>
      <w:r w:rsidR="002A5F66" w:rsidRPr="006B2E03">
        <w:rPr>
          <w:rFonts w:eastAsia="Arial"/>
          <w:sz w:val="22"/>
          <w:szCs w:val="22"/>
        </w:rPr>
        <w:t xml:space="preserve">and PED guidelines. </w:t>
      </w:r>
      <w:r w:rsidR="007807FC" w:rsidRPr="006B2E03">
        <w:rPr>
          <w:rFonts w:eastAsia="Arial"/>
          <w:sz w:val="22"/>
          <w:szCs w:val="22"/>
        </w:rPr>
        <w:t>A</w:t>
      </w:r>
      <w:r w:rsidR="002A5F66" w:rsidRPr="006B2E03">
        <w:rPr>
          <w:rFonts w:eastAsia="Arial"/>
          <w:sz w:val="22"/>
          <w:szCs w:val="22"/>
        </w:rPr>
        <w:t xml:space="preserve">s well as following guidelines found on the Bill and Melinda Gates Foundation website. </w:t>
      </w:r>
      <w:r w:rsidR="00F16AFF" w:rsidRPr="006B2E03">
        <w:rPr>
          <w:rFonts w:eastAsia="Arial"/>
          <w:sz w:val="22"/>
          <w:szCs w:val="22"/>
        </w:rPr>
        <w:t xml:space="preserve">Now it is coming down to </w:t>
      </w:r>
      <w:r w:rsidR="00871C5E" w:rsidRPr="006B2E03">
        <w:rPr>
          <w:rFonts w:eastAsia="Arial"/>
          <w:sz w:val="22"/>
          <w:szCs w:val="22"/>
        </w:rPr>
        <w:t>revising policies and precuring PPE. The equipment will be purchased after the July 1 budget is in place.</w:t>
      </w:r>
      <w:r w:rsidR="0091401F" w:rsidRPr="006B2E03">
        <w:rPr>
          <w:rFonts w:eastAsia="Arial"/>
          <w:sz w:val="22"/>
          <w:szCs w:val="22"/>
        </w:rPr>
        <w:t xml:space="preserve"> In the coming weeks teachers will be back on campus </w:t>
      </w:r>
      <w:r w:rsidR="00C947E3" w:rsidRPr="006B2E03">
        <w:rPr>
          <w:rFonts w:eastAsia="Arial"/>
          <w:sz w:val="22"/>
          <w:szCs w:val="22"/>
        </w:rPr>
        <w:t xml:space="preserve">completing Professional Development requirements. </w:t>
      </w:r>
      <w:r w:rsidR="009D10BD" w:rsidRPr="006B2E03">
        <w:rPr>
          <w:rFonts w:eastAsia="Arial"/>
          <w:sz w:val="22"/>
          <w:szCs w:val="22"/>
        </w:rPr>
        <w:t>The Profession Development schedule will include Trauma Informed Practices, Restorative Justice</w:t>
      </w:r>
      <w:r w:rsidR="00F31C52" w:rsidRPr="006B2E03">
        <w:rPr>
          <w:rFonts w:eastAsia="Arial"/>
          <w:sz w:val="22"/>
          <w:szCs w:val="22"/>
        </w:rPr>
        <w:t xml:space="preserve">. Culturally </w:t>
      </w:r>
      <w:r w:rsidR="00827959" w:rsidRPr="006B2E03">
        <w:rPr>
          <w:rFonts w:eastAsia="Arial"/>
          <w:sz w:val="22"/>
          <w:szCs w:val="22"/>
        </w:rPr>
        <w:t>Responsive</w:t>
      </w:r>
      <w:r w:rsidR="00F31C52" w:rsidRPr="006B2E03">
        <w:rPr>
          <w:rFonts w:eastAsia="Arial"/>
          <w:sz w:val="22"/>
          <w:szCs w:val="22"/>
        </w:rPr>
        <w:t xml:space="preserve"> Teaching and the big piece is continued training on Google Classroom. </w:t>
      </w:r>
    </w:p>
    <w:p w14:paraId="48FB59C1" w14:textId="471CD99C" w:rsidR="00F57D39" w:rsidRPr="006B2E03" w:rsidRDefault="00310725" w:rsidP="00F57D39">
      <w:pPr>
        <w:pStyle w:val="NoSpacing"/>
        <w:rPr>
          <w:rFonts w:eastAsia="Arial"/>
          <w:sz w:val="22"/>
          <w:szCs w:val="22"/>
        </w:rPr>
      </w:pPr>
      <w:r w:rsidRPr="006B2E03">
        <w:rPr>
          <w:rFonts w:eastAsia="Arial"/>
          <w:sz w:val="22"/>
          <w:szCs w:val="22"/>
        </w:rPr>
        <w:t xml:space="preserve">The other issue that the school staff is currently </w:t>
      </w:r>
      <w:r w:rsidR="005C2CEC" w:rsidRPr="006B2E03">
        <w:rPr>
          <w:rFonts w:eastAsia="Arial"/>
          <w:sz w:val="22"/>
          <w:szCs w:val="22"/>
        </w:rPr>
        <w:t>working through</w:t>
      </w:r>
      <w:r w:rsidRPr="006B2E03">
        <w:rPr>
          <w:rFonts w:eastAsia="Arial"/>
          <w:sz w:val="22"/>
          <w:szCs w:val="22"/>
        </w:rPr>
        <w:t xml:space="preserve"> </w:t>
      </w:r>
      <w:r w:rsidR="005C2CEC" w:rsidRPr="006B2E03">
        <w:rPr>
          <w:rFonts w:eastAsia="Arial"/>
          <w:sz w:val="22"/>
          <w:szCs w:val="22"/>
        </w:rPr>
        <w:t>are new</w:t>
      </w:r>
      <w:r w:rsidRPr="006B2E03">
        <w:rPr>
          <w:rFonts w:eastAsia="Arial"/>
          <w:sz w:val="22"/>
          <w:szCs w:val="22"/>
        </w:rPr>
        <w:t xml:space="preserve"> procedures, regarding how to clean the school, students obtaining and wearing masks everyday</w:t>
      </w:r>
      <w:r w:rsidR="00761B2C">
        <w:rPr>
          <w:rFonts w:eastAsia="Arial"/>
          <w:sz w:val="22"/>
          <w:szCs w:val="22"/>
        </w:rPr>
        <w:t xml:space="preserve"> </w:t>
      </w:r>
      <w:proofErr w:type="spellStart"/>
      <w:r w:rsidR="005D757B" w:rsidRPr="006B2E03">
        <w:rPr>
          <w:rFonts w:eastAsia="Arial"/>
          <w:sz w:val="22"/>
          <w:szCs w:val="22"/>
        </w:rPr>
        <w:t>etc</w:t>
      </w:r>
      <w:proofErr w:type="spellEnd"/>
    </w:p>
    <w:p w14:paraId="233F4ECE" w14:textId="1B0BC08E" w:rsidR="003034B7" w:rsidRPr="006B2E03" w:rsidRDefault="003034B7" w:rsidP="00F57D39">
      <w:pPr>
        <w:pStyle w:val="NoSpacing"/>
        <w:rPr>
          <w:rFonts w:eastAsia="Arial"/>
          <w:b/>
          <w:bCs/>
          <w:sz w:val="22"/>
          <w:szCs w:val="22"/>
        </w:rPr>
      </w:pPr>
      <w:r w:rsidRPr="006B2E03">
        <w:rPr>
          <w:rFonts w:eastAsia="Arial"/>
          <w:b/>
          <w:bCs/>
          <w:sz w:val="22"/>
          <w:szCs w:val="22"/>
        </w:rPr>
        <w:t>Questions/Comments</w:t>
      </w:r>
    </w:p>
    <w:p w14:paraId="2CE6BE36" w14:textId="2679E1A8" w:rsidR="005D757B" w:rsidRPr="006B2E03" w:rsidRDefault="005D757B" w:rsidP="00DA0B6C">
      <w:pPr>
        <w:pStyle w:val="NoSpacing"/>
        <w:numPr>
          <w:ilvl w:val="0"/>
          <w:numId w:val="10"/>
        </w:numPr>
        <w:rPr>
          <w:rFonts w:eastAsia="Arial"/>
          <w:sz w:val="22"/>
          <w:szCs w:val="22"/>
        </w:rPr>
      </w:pPr>
      <w:r w:rsidRPr="006B2E03">
        <w:rPr>
          <w:rFonts w:eastAsia="Arial"/>
          <w:sz w:val="22"/>
          <w:szCs w:val="22"/>
        </w:rPr>
        <w:t xml:space="preserve">What is </w:t>
      </w:r>
      <w:r w:rsidR="0026452A" w:rsidRPr="006B2E03">
        <w:rPr>
          <w:rFonts w:eastAsia="Arial"/>
          <w:sz w:val="22"/>
          <w:szCs w:val="22"/>
        </w:rPr>
        <w:t>Culturally Relevant Teaching?</w:t>
      </w:r>
    </w:p>
    <w:p w14:paraId="2A86654F" w14:textId="77777777" w:rsidR="005F53AF" w:rsidRPr="006B2E03" w:rsidRDefault="00DA0B6C" w:rsidP="006B3F75">
      <w:pPr>
        <w:pStyle w:val="NoSpacing"/>
        <w:numPr>
          <w:ilvl w:val="1"/>
          <w:numId w:val="10"/>
        </w:numPr>
        <w:rPr>
          <w:rFonts w:eastAsia="Arial"/>
          <w:sz w:val="22"/>
          <w:szCs w:val="22"/>
        </w:rPr>
      </w:pPr>
      <w:r w:rsidRPr="006B2E03">
        <w:rPr>
          <w:rFonts w:eastAsia="Arial"/>
          <w:sz w:val="22"/>
          <w:szCs w:val="22"/>
        </w:rPr>
        <w:t>This stems from two requirements through the stat</w:t>
      </w:r>
      <w:r w:rsidR="006B3F75" w:rsidRPr="006B2E03">
        <w:rPr>
          <w:rFonts w:eastAsia="Arial"/>
          <w:sz w:val="22"/>
          <w:szCs w:val="22"/>
        </w:rPr>
        <w:t xml:space="preserve">e. </w:t>
      </w:r>
    </w:p>
    <w:p w14:paraId="0A5A8348" w14:textId="5754AAD2" w:rsidR="00DA0B6C" w:rsidRPr="006B2E03" w:rsidRDefault="006B3F75" w:rsidP="005F53AF">
      <w:pPr>
        <w:pStyle w:val="NoSpacing"/>
        <w:numPr>
          <w:ilvl w:val="2"/>
          <w:numId w:val="10"/>
        </w:numPr>
        <w:rPr>
          <w:rFonts w:eastAsia="Arial"/>
          <w:sz w:val="22"/>
          <w:szCs w:val="22"/>
        </w:rPr>
      </w:pPr>
      <w:r w:rsidRPr="006B2E03">
        <w:rPr>
          <w:rFonts w:eastAsia="Arial"/>
          <w:sz w:val="22"/>
          <w:szCs w:val="22"/>
        </w:rPr>
        <w:t xml:space="preserve">That every district has to have </w:t>
      </w:r>
      <w:proofErr w:type="spellStart"/>
      <w:proofErr w:type="gramStart"/>
      <w:r w:rsidRPr="006B2E03">
        <w:rPr>
          <w:rFonts w:eastAsia="Arial"/>
          <w:sz w:val="22"/>
          <w:szCs w:val="22"/>
        </w:rPr>
        <w:t>a</w:t>
      </w:r>
      <w:proofErr w:type="spellEnd"/>
      <w:proofErr w:type="gramEnd"/>
      <w:r w:rsidRPr="006B2E03">
        <w:rPr>
          <w:rFonts w:eastAsia="Arial"/>
          <w:sz w:val="22"/>
          <w:szCs w:val="22"/>
        </w:rPr>
        <w:t xml:space="preserve"> Equity Council </w:t>
      </w:r>
      <w:r w:rsidR="009D7AA4" w:rsidRPr="006B2E03">
        <w:rPr>
          <w:rFonts w:eastAsia="Arial"/>
          <w:sz w:val="22"/>
          <w:szCs w:val="22"/>
        </w:rPr>
        <w:t>(</w:t>
      </w:r>
      <w:r w:rsidR="00827959" w:rsidRPr="006B2E03">
        <w:rPr>
          <w:rFonts w:eastAsia="Arial"/>
          <w:sz w:val="22"/>
          <w:szCs w:val="22"/>
        </w:rPr>
        <w:t xml:space="preserve">Community members </w:t>
      </w:r>
      <w:r w:rsidR="009D7AA4" w:rsidRPr="006B2E03">
        <w:rPr>
          <w:rFonts w:eastAsia="Arial"/>
          <w:sz w:val="22"/>
          <w:szCs w:val="22"/>
        </w:rPr>
        <w:t xml:space="preserve">viewing what the schools can do better through the lens of the Martinez Yazzie Lawsuit) </w:t>
      </w:r>
    </w:p>
    <w:p w14:paraId="60E41AC9" w14:textId="1D9D035B" w:rsidR="005F53AF" w:rsidRPr="006B2E03" w:rsidRDefault="00C6288C" w:rsidP="005F53AF">
      <w:pPr>
        <w:pStyle w:val="NoSpacing"/>
        <w:numPr>
          <w:ilvl w:val="2"/>
          <w:numId w:val="10"/>
        </w:numPr>
        <w:rPr>
          <w:rFonts w:eastAsia="Arial"/>
          <w:sz w:val="22"/>
          <w:szCs w:val="22"/>
        </w:rPr>
      </w:pPr>
      <w:r w:rsidRPr="006B2E03">
        <w:rPr>
          <w:rFonts w:eastAsia="Arial"/>
          <w:sz w:val="22"/>
          <w:szCs w:val="22"/>
        </w:rPr>
        <w:t xml:space="preserve">Forming a </w:t>
      </w:r>
      <w:r w:rsidR="00DC0452" w:rsidRPr="006B2E03">
        <w:rPr>
          <w:rFonts w:eastAsia="Arial"/>
          <w:sz w:val="22"/>
          <w:szCs w:val="22"/>
        </w:rPr>
        <w:t xml:space="preserve">culturally </w:t>
      </w:r>
      <w:r w:rsidR="00827959" w:rsidRPr="006B2E03">
        <w:rPr>
          <w:rFonts w:eastAsia="Arial"/>
          <w:sz w:val="22"/>
          <w:szCs w:val="22"/>
        </w:rPr>
        <w:t>responsive</w:t>
      </w:r>
      <w:r w:rsidR="00DC0452" w:rsidRPr="006B2E03">
        <w:rPr>
          <w:rFonts w:eastAsia="Arial"/>
          <w:sz w:val="22"/>
          <w:szCs w:val="22"/>
        </w:rPr>
        <w:t xml:space="preserve"> taskforce (made up of staff) </w:t>
      </w:r>
    </w:p>
    <w:p w14:paraId="5BE3C209" w14:textId="4AB3C28F" w:rsidR="008C6D9A" w:rsidRPr="006B2E03" w:rsidRDefault="008C6D9A" w:rsidP="005F53AF">
      <w:pPr>
        <w:pStyle w:val="NoSpacing"/>
        <w:numPr>
          <w:ilvl w:val="2"/>
          <w:numId w:val="10"/>
        </w:numPr>
        <w:rPr>
          <w:rFonts w:eastAsia="Arial"/>
          <w:sz w:val="22"/>
          <w:szCs w:val="22"/>
        </w:rPr>
      </w:pPr>
      <w:r w:rsidRPr="006B2E03">
        <w:rPr>
          <w:rFonts w:eastAsia="Arial"/>
          <w:sz w:val="22"/>
          <w:szCs w:val="22"/>
        </w:rPr>
        <w:lastRenderedPageBreak/>
        <w:t>Receiving training is important for teachers because they have students from all different backgrounds</w:t>
      </w:r>
      <w:r w:rsidR="00A62DB0" w:rsidRPr="006B2E03">
        <w:rPr>
          <w:rFonts w:eastAsia="Arial"/>
          <w:sz w:val="22"/>
          <w:szCs w:val="22"/>
        </w:rPr>
        <w:t xml:space="preserve"> (Dr. </w:t>
      </w:r>
      <w:proofErr w:type="spellStart"/>
      <w:r w:rsidR="00A62DB0" w:rsidRPr="006B2E03">
        <w:rPr>
          <w:rFonts w:eastAsia="Arial"/>
          <w:sz w:val="22"/>
          <w:szCs w:val="22"/>
        </w:rPr>
        <w:t>Sharroky</w:t>
      </w:r>
      <w:proofErr w:type="spellEnd"/>
      <w:r w:rsidR="00A62DB0" w:rsidRPr="006B2E03">
        <w:rPr>
          <w:rFonts w:eastAsia="Arial"/>
          <w:sz w:val="22"/>
          <w:szCs w:val="22"/>
        </w:rPr>
        <w:t xml:space="preserve"> Hollie does these types of trainings)</w:t>
      </w:r>
    </w:p>
    <w:p w14:paraId="47860DCC" w14:textId="77777777" w:rsidR="00D05206" w:rsidRPr="006B2E03" w:rsidRDefault="000D1E32" w:rsidP="398BB138">
      <w:pPr>
        <w:rPr>
          <w:sz w:val="22"/>
          <w:szCs w:val="22"/>
        </w:rPr>
      </w:pPr>
      <w:r w:rsidRPr="006B2E03">
        <w:rPr>
          <w:sz w:val="22"/>
          <w:szCs w:val="22"/>
        </w:rPr>
        <w:t xml:space="preserve">Shawn mentioned that the plan is to do </w:t>
      </w:r>
      <w:r w:rsidR="00991830" w:rsidRPr="006B2E03">
        <w:rPr>
          <w:sz w:val="22"/>
          <w:szCs w:val="22"/>
        </w:rPr>
        <w:t xml:space="preserve">some virtual trainings with Dr. Hollie between August and December and then have him fly in around January to do an in-person training. </w:t>
      </w:r>
    </w:p>
    <w:p w14:paraId="210EE454" w14:textId="215B8A0E" w:rsidR="398BB138" w:rsidRPr="006B2E03" w:rsidRDefault="00991830" w:rsidP="398BB138">
      <w:pPr>
        <w:rPr>
          <w:sz w:val="22"/>
          <w:szCs w:val="22"/>
        </w:rPr>
      </w:pPr>
      <w:r w:rsidRPr="006B2E03">
        <w:rPr>
          <w:sz w:val="22"/>
          <w:szCs w:val="22"/>
        </w:rPr>
        <w:t xml:space="preserve">Shawn invited the council members to attend the </w:t>
      </w:r>
      <w:r w:rsidR="00D05206" w:rsidRPr="006B2E03">
        <w:rPr>
          <w:sz w:val="22"/>
          <w:szCs w:val="22"/>
        </w:rPr>
        <w:t>first day training</w:t>
      </w:r>
      <w:r w:rsidR="009357B2" w:rsidRPr="006B2E03">
        <w:rPr>
          <w:sz w:val="22"/>
          <w:szCs w:val="22"/>
        </w:rPr>
        <w:t xml:space="preserve">, which will be comprised of 5 modules. </w:t>
      </w:r>
      <w:r w:rsidR="00494B42" w:rsidRPr="006B2E03">
        <w:rPr>
          <w:sz w:val="22"/>
          <w:szCs w:val="22"/>
        </w:rPr>
        <w:t xml:space="preserve">Shawn stated that </w:t>
      </w:r>
      <w:r w:rsidR="00FE559E" w:rsidRPr="006B2E03">
        <w:rPr>
          <w:sz w:val="22"/>
          <w:szCs w:val="22"/>
        </w:rPr>
        <w:t xml:space="preserve">we recognizes that asking the teachers and staff to go through these series is a lot to ask, especially with so much of what they already have on their plates, but it is essential to give them tools in their toolbox to deal with situations that may arise because of the current situation. </w:t>
      </w:r>
    </w:p>
    <w:p w14:paraId="4FCC05A4" w14:textId="59829AF9" w:rsidR="006D7D09" w:rsidRPr="006B2E03" w:rsidRDefault="006D7D09" w:rsidP="006D7D09">
      <w:pPr>
        <w:pStyle w:val="ListParagraph"/>
        <w:numPr>
          <w:ilvl w:val="0"/>
          <w:numId w:val="10"/>
        </w:numPr>
        <w:rPr>
          <w:sz w:val="22"/>
          <w:szCs w:val="22"/>
        </w:rPr>
      </w:pPr>
      <w:r w:rsidRPr="006B2E03">
        <w:rPr>
          <w:sz w:val="22"/>
          <w:szCs w:val="22"/>
        </w:rPr>
        <w:t>How has racism been addressed in the past at the school?</w:t>
      </w:r>
    </w:p>
    <w:p w14:paraId="0280267E" w14:textId="6C509E6E" w:rsidR="006D7D09" w:rsidRPr="006B2E03" w:rsidRDefault="009148BB" w:rsidP="006D7D09">
      <w:pPr>
        <w:pStyle w:val="ListParagraph"/>
        <w:numPr>
          <w:ilvl w:val="1"/>
          <w:numId w:val="10"/>
        </w:numPr>
        <w:rPr>
          <w:sz w:val="22"/>
          <w:szCs w:val="22"/>
        </w:rPr>
      </w:pPr>
      <w:r w:rsidRPr="006B2E03">
        <w:rPr>
          <w:sz w:val="22"/>
          <w:szCs w:val="22"/>
        </w:rPr>
        <w:t xml:space="preserve">We have had a variety of trainings in the past, with a staff that was comfortable in those </w:t>
      </w:r>
      <w:r w:rsidR="00E1185A" w:rsidRPr="006B2E03">
        <w:rPr>
          <w:sz w:val="22"/>
          <w:szCs w:val="22"/>
        </w:rPr>
        <w:t>conversations</w:t>
      </w:r>
    </w:p>
    <w:p w14:paraId="47F677C1" w14:textId="54C0570A" w:rsidR="00E1185A" w:rsidRPr="006B2E03" w:rsidRDefault="00E1185A" w:rsidP="006D7D09">
      <w:pPr>
        <w:pStyle w:val="ListParagraph"/>
        <w:numPr>
          <w:ilvl w:val="1"/>
          <w:numId w:val="10"/>
        </w:numPr>
        <w:rPr>
          <w:sz w:val="22"/>
          <w:szCs w:val="22"/>
        </w:rPr>
      </w:pPr>
      <w:r w:rsidRPr="006B2E03">
        <w:rPr>
          <w:sz w:val="22"/>
          <w:szCs w:val="22"/>
        </w:rPr>
        <w:t xml:space="preserve">We are required to have an Equity Council and with new staff members, the trainings </w:t>
      </w:r>
      <w:proofErr w:type="gramStart"/>
      <w:r w:rsidRPr="006B2E03">
        <w:rPr>
          <w:sz w:val="22"/>
          <w:szCs w:val="22"/>
        </w:rPr>
        <w:t>fulfills</w:t>
      </w:r>
      <w:proofErr w:type="gramEnd"/>
      <w:r w:rsidRPr="006B2E03">
        <w:rPr>
          <w:sz w:val="22"/>
          <w:szCs w:val="22"/>
        </w:rPr>
        <w:t xml:space="preserve"> the</w:t>
      </w:r>
      <w:r w:rsidR="003C6648" w:rsidRPr="006B2E03">
        <w:rPr>
          <w:sz w:val="22"/>
          <w:szCs w:val="22"/>
        </w:rPr>
        <w:t xml:space="preserve"> added requirements. </w:t>
      </w:r>
    </w:p>
    <w:p w14:paraId="71D81044" w14:textId="15307F10" w:rsidR="003C6648" w:rsidRPr="006B2E03" w:rsidRDefault="003C6648" w:rsidP="006D7D09">
      <w:pPr>
        <w:pStyle w:val="ListParagraph"/>
        <w:numPr>
          <w:ilvl w:val="1"/>
          <w:numId w:val="10"/>
        </w:numPr>
        <w:rPr>
          <w:sz w:val="22"/>
          <w:szCs w:val="22"/>
        </w:rPr>
      </w:pPr>
      <w:r w:rsidRPr="006B2E03">
        <w:rPr>
          <w:sz w:val="22"/>
          <w:szCs w:val="22"/>
        </w:rPr>
        <w:t xml:space="preserve">The trainings really help </w:t>
      </w:r>
      <w:r w:rsidR="00E91BBA" w:rsidRPr="006B2E03">
        <w:rPr>
          <w:sz w:val="22"/>
          <w:szCs w:val="22"/>
        </w:rPr>
        <w:t xml:space="preserve">teachers recognize their own personal biases and to respond differently to students. </w:t>
      </w:r>
      <w:r w:rsidR="004123EA" w:rsidRPr="006B2E03">
        <w:rPr>
          <w:sz w:val="22"/>
          <w:szCs w:val="22"/>
        </w:rPr>
        <w:t xml:space="preserve">(owning their biases and then through training gaining the tools to do something about it) </w:t>
      </w:r>
    </w:p>
    <w:p w14:paraId="0087570B" w14:textId="65A02669" w:rsidR="00990A4E" w:rsidRPr="006B2E03" w:rsidRDefault="00990A4E" w:rsidP="00990A4E">
      <w:pPr>
        <w:rPr>
          <w:sz w:val="22"/>
          <w:szCs w:val="22"/>
        </w:rPr>
      </w:pPr>
      <w:r w:rsidRPr="006B2E03">
        <w:rPr>
          <w:sz w:val="22"/>
          <w:szCs w:val="22"/>
        </w:rPr>
        <w:t xml:space="preserve">Shawn continued with his update by </w:t>
      </w:r>
      <w:r w:rsidR="00083228" w:rsidRPr="006B2E03">
        <w:rPr>
          <w:sz w:val="22"/>
          <w:szCs w:val="22"/>
        </w:rPr>
        <w:t xml:space="preserve">stating that with the help of Lawrence Torres, </w:t>
      </w:r>
      <w:r w:rsidR="009F2D5F" w:rsidRPr="006B2E03">
        <w:rPr>
          <w:sz w:val="22"/>
          <w:szCs w:val="22"/>
        </w:rPr>
        <w:t xml:space="preserve">they are rebuilding the orientation program. Working with Cottonwood Gulch and </w:t>
      </w:r>
      <w:r w:rsidR="000D1DCE" w:rsidRPr="006B2E03">
        <w:rPr>
          <w:sz w:val="22"/>
          <w:szCs w:val="22"/>
        </w:rPr>
        <w:t xml:space="preserve">Together for Brothers, </w:t>
      </w:r>
      <w:r w:rsidR="00324A6D" w:rsidRPr="006B2E03">
        <w:rPr>
          <w:sz w:val="22"/>
          <w:szCs w:val="22"/>
        </w:rPr>
        <w:t xml:space="preserve">to come in and work with orientation students (looking for a non-profit that works with </w:t>
      </w:r>
      <w:r w:rsidR="002431D1" w:rsidRPr="006B2E03">
        <w:rPr>
          <w:sz w:val="22"/>
          <w:szCs w:val="22"/>
        </w:rPr>
        <w:t>young women)</w:t>
      </w:r>
      <w:r w:rsidR="00DC0617" w:rsidRPr="006B2E03">
        <w:rPr>
          <w:sz w:val="22"/>
          <w:szCs w:val="22"/>
        </w:rPr>
        <w:t xml:space="preserve"> through team building </w:t>
      </w:r>
      <w:r w:rsidR="001A7346" w:rsidRPr="006B2E03">
        <w:rPr>
          <w:sz w:val="22"/>
          <w:szCs w:val="22"/>
        </w:rPr>
        <w:t>activities</w:t>
      </w:r>
      <w:r w:rsidR="008F5A4D" w:rsidRPr="006B2E03">
        <w:rPr>
          <w:sz w:val="22"/>
          <w:szCs w:val="22"/>
        </w:rPr>
        <w:t>, working with students of color</w:t>
      </w:r>
      <w:r w:rsidR="002431D1" w:rsidRPr="006B2E03">
        <w:rPr>
          <w:sz w:val="22"/>
          <w:szCs w:val="22"/>
        </w:rPr>
        <w:t xml:space="preserve">. The data shows that </w:t>
      </w:r>
      <w:r w:rsidR="001A28D5" w:rsidRPr="006B2E03">
        <w:rPr>
          <w:sz w:val="22"/>
          <w:szCs w:val="22"/>
        </w:rPr>
        <w:t xml:space="preserve">90% of students who make it out of orientation will graduate. </w:t>
      </w:r>
      <w:r w:rsidR="001A7346" w:rsidRPr="006B2E03">
        <w:rPr>
          <w:sz w:val="22"/>
          <w:szCs w:val="22"/>
        </w:rPr>
        <w:t>Shane menti</w:t>
      </w:r>
      <w:r w:rsidR="009D0A51" w:rsidRPr="006B2E03">
        <w:rPr>
          <w:sz w:val="22"/>
          <w:szCs w:val="22"/>
        </w:rPr>
        <w:t xml:space="preserve">oned that they are open to any ideas that council may have on helping the students to stay engaged on track for graduation. </w:t>
      </w:r>
      <w:r w:rsidR="0000193A" w:rsidRPr="006B2E03">
        <w:rPr>
          <w:sz w:val="22"/>
          <w:szCs w:val="22"/>
        </w:rPr>
        <w:t>(mentoring,</w:t>
      </w:r>
      <w:r w:rsidR="00BA2871" w:rsidRPr="006B2E03">
        <w:rPr>
          <w:sz w:val="22"/>
          <w:szCs w:val="22"/>
        </w:rPr>
        <w:t xml:space="preserve"> pathways,</w:t>
      </w:r>
      <w:r w:rsidR="0000193A" w:rsidRPr="006B2E03">
        <w:rPr>
          <w:sz w:val="22"/>
          <w:szCs w:val="22"/>
        </w:rPr>
        <w:t xml:space="preserve"> internships, service learning)</w:t>
      </w:r>
      <w:r w:rsidR="004356E0" w:rsidRPr="006B2E03">
        <w:rPr>
          <w:sz w:val="22"/>
          <w:szCs w:val="22"/>
        </w:rPr>
        <w:t xml:space="preserve"> Providing the students with opportunities is essential, bringing in organizations to build relationship</w:t>
      </w:r>
      <w:r w:rsidR="00C00A65" w:rsidRPr="006B2E03">
        <w:rPr>
          <w:sz w:val="22"/>
          <w:szCs w:val="22"/>
        </w:rPr>
        <w:t xml:space="preserve">s. </w:t>
      </w:r>
    </w:p>
    <w:p w14:paraId="66638541" w14:textId="74E4F46A" w:rsidR="398BB138" w:rsidRPr="006B2E03" w:rsidRDefault="398BB138" w:rsidP="398BB138">
      <w:pPr>
        <w:rPr>
          <w:sz w:val="22"/>
          <w:szCs w:val="22"/>
        </w:rPr>
      </w:pPr>
    </w:p>
    <w:p w14:paraId="548FD05B" w14:textId="3D8C967C" w:rsidR="007D72E6" w:rsidRPr="006B2E03" w:rsidRDefault="398BB138" w:rsidP="398BB138">
      <w:pPr>
        <w:pBdr>
          <w:top w:val="nil"/>
          <w:left w:val="nil"/>
          <w:bottom w:val="nil"/>
          <w:right w:val="nil"/>
          <w:between w:val="nil"/>
        </w:pBdr>
        <w:rPr>
          <w:rFonts w:eastAsia="Arial"/>
          <w:b/>
          <w:bCs/>
          <w:color w:val="000000"/>
          <w:sz w:val="22"/>
          <w:szCs w:val="22"/>
        </w:rPr>
      </w:pPr>
      <w:r w:rsidRPr="006B2E03">
        <w:rPr>
          <w:rFonts w:eastAsia="Arial"/>
          <w:b/>
          <w:bCs/>
          <w:color w:val="000000" w:themeColor="text1"/>
          <w:sz w:val="22"/>
          <w:szCs w:val="22"/>
        </w:rPr>
        <w:t xml:space="preserve">Finance Committee Report- </w:t>
      </w:r>
      <w:r w:rsidR="00381C60" w:rsidRPr="006B2E03">
        <w:rPr>
          <w:rFonts w:eastAsia="Arial"/>
          <w:b/>
          <w:bCs/>
          <w:color w:val="000000" w:themeColor="text1"/>
          <w:sz w:val="22"/>
          <w:szCs w:val="22"/>
        </w:rPr>
        <w:t>May</w:t>
      </w:r>
      <w:r w:rsidR="00931D2B" w:rsidRPr="006B2E03">
        <w:rPr>
          <w:rFonts w:eastAsia="Arial"/>
          <w:b/>
          <w:bCs/>
          <w:color w:val="000000" w:themeColor="text1"/>
          <w:sz w:val="22"/>
          <w:szCs w:val="22"/>
        </w:rPr>
        <w:t xml:space="preserve"> </w:t>
      </w:r>
      <w:r w:rsidRPr="006B2E03">
        <w:rPr>
          <w:rFonts w:eastAsia="Arial"/>
          <w:b/>
          <w:bCs/>
          <w:color w:val="000000" w:themeColor="text1"/>
          <w:sz w:val="22"/>
          <w:szCs w:val="22"/>
        </w:rPr>
        <w:t>2020</w:t>
      </w:r>
    </w:p>
    <w:p w14:paraId="3982B641" w14:textId="77777777" w:rsidR="00473DE9" w:rsidRPr="006B2E03" w:rsidRDefault="00473DE9">
      <w:pPr>
        <w:pBdr>
          <w:top w:val="nil"/>
          <w:left w:val="nil"/>
          <w:bottom w:val="nil"/>
          <w:right w:val="nil"/>
          <w:between w:val="nil"/>
        </w:pBdr>
        <w:rPr>
          <w:rFonts w:eastAsia="Arial"/>
          <w:b/>
          <w:color w:val="000000"/>
          <w:sz w:val="22"/>
          <w:szCs w:val="22"/>
        </w:rPr>
      </w:pPr>
    </w:p>
    <w:p w14:paraId="45B204C7" w14:textId="63D0049D" w:rsidR="008F395D" w:rsidRPr="002909B3" w:rsidRDefault="398BB138" w:rsidP="002909B3">
      <w:pPr>
        <w:pStyle w:val="ListParagraph"/>
        <w:numPr>
          <w:ilvl w:val="0"/>
          <w:numId w:val="10"/>
        </w:numPr>
        <w:pBdr>
          <w:top w:val="nil"/>
          <w:left w:val="nil"/>
          <w:bottom w:val="nil"/>
          <w:right w:val="nil"/>
          <w:between w:val="nil"/>
        </w:pBdr>
        <w:rPr>
          <w:rFonts w:eastAsia="Arial"/>
          <w:b/>
          <w:bCs/>
          <w:color w:val="000000"/>
          <w:sz w:val="22"/>
          <w:szCs w:val="22"/>
        </w:rPr>
      </w:pPr>
      <w:r w:rsidRPr="002909B3">
        <w:rPr>
          <w:rFonts w:eastAsia="Arial"/>
          <w:b/>
          <w:bCs/>
          <w:color w:val="000000" w:themeColor="text1"/>
          <w:sz w:val="22"/>
          <w:szCs w:val="22"/>
        </w:rPr>
        <w:t xml:space="preserve">Revenues for </w:t>
      </w:r>
      <w:r w:rsidR="00381C60" w:rsidRPr="002909B3">
        <w:rPr>
          <w:rFonts w:eastAsia="Arial"/>
          <w:b/>
          <w:bCs/>
          <w:color w:val="000000" w:themeColor="text1"/>
          <w:sz w:val="22"/>
          <w:szCs w:val="22"/>
        </w:rPr>
        <w:t>May</w:t>
      </w:r>
      <w:r w:rsidR="002A0B9A" w:rsidRPr="002909B3">
        <w:rPr>
          <w:rFonts w:eastAsia="Arial"/>
          <w:b/>
          <w:bCs/>
          <w:color w:val="000000" w:themeColor="text1"/>
          <w:sz w:val="22"/>
          <w:szCs w:val="22"/>
        </w:rPr>
        <w:t xml:space="preserve"> </w:t>
      </w:r>
      <w:r w:rsidRPr="002909B3">
        <w:rPr>
          <w:rFonts w:eastAsia="Arial"/>
          <w:b/>
          <w:bCs/>
          <w:color w:val="000000" w:themeColor="text1"/>
          <w:sz w:val="22"/>
          <w:szCs w:val="22"/>
        </w:rPr>
        <w:t>2020</w:t>
      </w:r>
      <w:r w:rsidR="002909B3">
        <w:rPr>
          <w:rFonts w:eastAsia="Arial"/>
          <w:b/>
          <w:bCs/>
          <w:color w:val="000000" w:themeColor="text1"/>
          <w:sz w:val="22"/>
          <w:szCs w:val="22"/>
        </w:rPr>
        <w:t xml:space="preserve"> – no change</w:t>
      </w:r>
    </w:p>
    <w:p w14:paraId="51FBE6AD" w14:textId="33F2109B" w:rsidR="00473DE9" w:rsidRPr="006B2E03" w:rsidRDefault="0095228D" w:rsidP="008511B1">
      <w:pPr>
        <w:numPr>
          <w:ilvl w:val="0"/>
          <w:numId w:val="2"/>
        </w:numPr>
        <w:pBdr>
          <w:top w:val="nil"/>
          <w:left w:val="nil"/>
          <w:bottom w:val="nil"/>
          <w:right w:val="nil"/>
          <w:between w:val="nil"/>
        </w:pBdr>
        <w:contextualSpacing/>
        <w:rPr>
          <w:rFonts w:eastAsia="Arial"/>
          <w:b/>
          <w:color w:val="000000"/>
          <w:sz w:val="22"/>
          <w:szCs w:val="22"/>
        </w:rPr>
      </w:pPr>
      <w:r w:rsidRPr="006B2E03">
        <w:rPr>
          <w:rFonts w:eastAsia="Arial"/>
          <w:b/>
          <w:color w:val="000000"/>
          <w:sz w:val="22"/>
          <w:szCs w:val="22"/>
        </w:rPr>
        <w:t xml:space="preserve">Available Operating Funds </w:t>
      </w:r>
    </w:p>
    <w:p w14:paraId="47CD6ADE" w14:textId="5DB41B31" w:rsidR="00473DE9" w:rsidRPr="006B2E03" w:rsidRDefault="398BB138" w:rsidP="008511B1">
      <w:pPr>
        <w:numPr>
          <w:ilvl w:val="1"/>
          <w:numId w:val="2"/>
        </w:numPr>
        <w:pBdr>
          <w:top w:val="nil"/>
          <w:left w:val="nil"/>
          <w:bottom w:val="nil"/>
          <w:right w:val="nil"/>
          <w:between w:val="nil"/>
        </w:pBdr>
        <w:contextualSpacing/>
        <w:rPr>
          <w:rFonts w:eastAsia="Arial"/>
          <w:color w:val="000000"/>
          <w:sz w:val="22"/>
          <w:szCs w:val="22"/>
        </w:rPr>
      </w:pPr>
      <w:r w:rsidRPr="006B2E03">
        <w:rPr>
          <w:rFonts w:eastAsia="Arial"/>
          <w:color w:val="000000" w:themeColor="text1"/>
          <w:sz w:val="22"/>
          <w:szCs w:val="22"/>
        </w:rPr>
        <w:t xml:space="preserve">As of </w:t>
      </w:r>
      <w:r w:rsidR="009202FB" w:rsidRPr="006B2E03">
        <w:rPr>
          <w:rFonts w:eastAsia="Arial"/>
          <w:color w:val="000000" w:themeColor="text1"/>
          <w:sz w:val="22"/>
          <w:szCs w:val="22"/>
        </w:rPr>
        <w:t>May 2020,</w:t>
      </w:r>
      <w:r w:rsidRPr="006B2E03">
        <w:rPr>
          <w:rFonts w:eastAsia="Arial"/>
          <w:color w:val="000000" w:themeColor="text1"/>
          <w:sz w:val="22"/>
          <w:szCs w:val="22"/>
        </w:rPr>
        <w:t xml:space="preserve"> Operating Fund is $</w:t>
      </w:r>
      <w:r w:rsidR="009D5517" w:rsidRPr="006B2E03">
        <w:rPr>
          <w:rFonts w:eastAsia="Arial"/>
          <w:color w:val="000000" w:themeColor="text1"/>
          <w:sz w:val="22"/>
          <w:szCs w:val="22"/>
        </w:rPr>
        <w:t>2</w:t>
      </w:r>
      <w:r w:rsidR="006A3A95" w:rsidRPr="006B2E03">
        <w:rPr>
          <w:rFonts w:eastAsia="Arial"/>
          <w:color w:val="000000" w:themeColor="text1"/>
          <w:sz w:val="22"/>
          <w:szCs w:val="22"/>
        </w:rPr>
        <w:t>15</w:t>
      </w:r>
      <w:r w:rsidRPr="006B2E03">
        <w:rPr>
          <w:rFonts w:eastAsia="Arial"/>
          <w:color w:val="000000" w:themeColor="text1"/>
          <w:sz w:val="22"/>
          <w:szCs w:val="22"/>
        </w:rPr>
        <w:t>,</w:t>
      </w:r>
      <w:r w:rsidR="009D5517" w:rsidRPr="006B2E03">
        <w:rPr>
          <w:rFonts w:eastAsia="Arial"/>
          <w:color w:val="000000" w:themeColor="text1"/>
          <w:sz w:val="22"/>
          <w:szCs w:val="22"/>
        </w:rPr>
        <w:t>272</w:t>
      </w:r>
      <w:r w:rsidRPr="006B2E03">
        <w:rPr>
          <w:rFonts w:eastAsia="Arial"/>
          <w:color w:val="000000" w:themeColor="text1"/>
          <w:sz w:val="22"/>
          <w:szCs w:val="22"/>
        </w:rPr>
        <w:t>.</w:t>
      </w:r>
      <w:r w:rsidR="009D5517" w:rsidRPr="006B2E03">
        <w:rPr>
          <w:rFonts w:eastAsia="Arial"/>
          <w:color w:val="000000" w:themeColor="text1"/>
          <w:sz w:val="22"/>
          <w:szCs w:val="22"/>
        </w:rPr>
        <w:t>29</w:t>
      </w:r>
    </w:p>
    <w:p w14:paraId="2E898F55" w14:textId="56F39EB7" w:rsidR="00473DE9" w:rsidRPr="006B2E03" w:rsidRDefault="398BB138" w:rsidP="008511B1">
      <w:pPr>
        <w:numPr>
          <w:ilvl w:val="0"/>
          <w:numId w:val="2"/>
        </w:numPr>
        <w:pBdr>
          <w:top w:val="nil"/>
          <w:left w:val="nil"/>
          <w:bottom w:val="nil"/>
          <w:right w:val="nil"/>
          <w:between w:val="nil"/>
        </w:pBdr>
        <w:contextualSpacing/>
        <w:rPr>
          <w:rFonts w:eastAsia="Arial"/>
          <w:color w:val="000000"/>
          <w:sz w:val="22"/>
          <w:szCs w:val="22"/>
        </w:rPr>
      </w:pPr>
      <w:r w:rsidRPr="006B2E03">
        <w:rPr>
          <w:rFonts w:eastAsia="Arial"/>
          <w:b/>
          <w:bCs/>
          <w:color w:val="000000" w:themeColor="text1"/>
          <w:sz w:val="22"/>
          <w:szCs w:val="22"/>
        </w:rPr>
        <w:t>Balance Sheet matches Bank reconciliation $</w:t>
      </w:r>
      <w:r w:rsidR="00B9026F" w:rsidRPr="006B2E03">
        <w:rPr>
          <w:rFonts w:eastAsia="Arial"/>
          <w:b/>
          <w:bCs/>
          <w:color w:val="000000" w:themeColor="text1"/>
          <w:sz w:val="22"/>
          <w:szCs w:val="22"/>
        </w:rPr>
        <w:t>259,402.42</w:t>
      </w:r>
    </w:p>
    <w:p w14:paraId="6E4C6AB2" w14:textId="77777777" w:rsidR="00473DE9" w:rsidRPr="006B2E03" w:rsidRDefault="0095228D" w:rsidP="008511B1">
      <w:pPr>
        <w:numPr>
          <w:ilvl w:val="1"/>
          <w:numId w:val="2"/>
        </w:numPr>
        <w:pBdr>
          <w:top w:val="nil"/>
          <w:left w:val="nil"/>
          <w:bottom w:val="nil"/>
          <w:right w:val="nil"/>
          <w:between w:val="nil"/>
        </w:pBdr>
        <w:contextualSpacing/>
        <w:rPr>
          <w:rFonts w:eastAsia="Arial"/>
          <w:color w:val="000000"/>
          <w:sz w:val="22"/>
          <w:szCs w:val="22"/>
        </w:rPr>
      </w:pPr>
      <w:r w:rsidRPr="006B2E03">
        <w:rPr>
          <w:rFonts w:eastAsia="Arial"/>
          <w:color w:val="000000"/>
          <w:sz w:val="22"/>
          <w:szCs w:val="22"/>
        </w:rPr>
        <w:t xml:space="preserve">The amount matches </w:t>
      </w:r>
    </w:p>
    <w:p w14:paraId="366AA133" w14:textId="13B7015D" w:rsidR="00D06D8E" w:rsidRPr="006B2E03" w:rsidRDefault="0095228D" w:rsidP="00003A73">
      <w:pPr>
        <w:numPr>
          <w:ilvl w:val="0"/>
          <w:numId w:val="3"/>
        </w:numPr>
        <w:pBdr>
          <w:top w:val="nil"/>
          <w:left w:val="nil"/>
          <w:bottom w:val="nil"/>
          <w:right w:val="nil"/>
          <w:between w:val="nil"/>
        </w:pBdr>
        <w:ind w:left="1440"/>
        <w:contextualSpacing/>
        <w:rPr>
          <w:rFonts w:eastAsia="Arial"/>
          <w:color w:val="000000"/>
          <w:sz w:val="22"/>
          <w:szCs w:val="22"/>
        </w:rPr>
      </w:pPr>
      <w:r w:rsidRPr="006B2E03">
        <w:rPr>
          <w:rFonts w:eastAsia="Arial"/>
          <w:b/>
          <w:color w:val="000000"/>
          <w:sz w:val="22"/>
          <w:szCs w:val="22"/>
        </w:rPr>
        <w:t xml:space="preserve">Cash Disbursement Approval- </w:t>
      </w:r>
      <w:r w:rsidRPr="006B2E03">
        <w:rPr>
          <w:rFonts w:eastAsia="Arial"/>
          <w:color w:val="000000"/>
          <w:sz w:val="22"/>
          <w:szCs w:val="22"/>
        </w:rPr>
        <w:t>$</w:t>
      </w:r>
      <w:r w:rsidR="002909B3">
        <w:rPr>
          <w:rFonts w:eastAsia="Arial"/>
          <w:color w:val="000000"/>
          <w:sz w:val="22"/>
          <w:szCs w:val="22"/>
        </w:rPr>
        <w:t>372,981.69</w:t>
      </w:r>
    </w:p>
    <w:p w14:paraId="77B354CE" w14:textId="639791BA" w:rsidR="00291AC8" w:rsidRPr="006B2E03" w:rsidRDefault="00291AC8" w:rsidP="00291AC8">
      <w:pPr>
        <w:pBdr>
          <w:top w:val="nil"/>
          <w:left w:val="nil"/>
          <w:bottom w:val="nil"/>
          <w:right w:val="nil"/>
          <w:between w:val="nil"/>
        </w:pBdr>
        <w:ind w:left="1080"/>
        <w:contextualSpacing/>
        <w:rPr>
          <w:rFonts w:eastAsia="Arial"/>
          <w:bCs/>
          <w:color w:val="000000"/>
          <w:sz w:val="22"/>
          <w:szCs w:val="22"/>
        </w:rPr>
      </w:pPr>
      <w:r w:rsidRPr="006B2E03">
        <w:rPr>
          <w:rFonts w:eastAsia="Arial"/>
          <w:bCs/>
          <w:color w:val="000000"/>
          <w:sz w:val="22"/>
          <w:szCs w:val="22"/>
        </w:rPr>
        <w:t xml:space="preserve">Mark had </w:t>
      </w:r>
      <w:r w:rsidR="00753186" w:rsidRPr="006B2E03">
        <w:rPr>
          <w:rFonts w:eastAsia="Arial"/>
          <w:bCs/>
          <w:color w:val="000000"/>
          <w:sz w:val="22"/>
          <w:szCs w:val="22"/>
        </w:rPr>
        <w:t>some questions about payment</w:t>
      </w:r>
      <w:r w:rsidR="00902BB7" w:rsidRPr="006B2E03">
        <w:rPr>
          <w:rFonts w:eastAsia="Arial"/>
          <w:bCs/>
          <w:color w:val="000000"/>
          <w:sz w:val="22"/>
          <w:szCs w:val="22"/>
        </w:rPr>
        <w:t>s</w:t>
      </w:r>
      <w:r w:rsidR="008C535D" w:rsidRPr="006B2E03">
        <w:rPr>
          <w:rFonts w:eastAsia="Arial"/>
          <w:bCs/>
          <w:color w:val="000000"/>
          <w:sz w:val="22"/>
          <w:szCs w:val="22"/>
        </w:rPr>
        <w:t xml:space="preserve">, he </w:t>
      </w:r>
      <w:r w:rsidR="00902BB7" w:rsidRPr="006B2E03">
        <w:rPr>
          <w:rFonts w:eastAsia="Arial"/>
          <w:bCs/>
          <w:color w:val="000000"/>
          <w:sz w:val="22"/>
          <w:szCs w:val="22"/>
        </w:rPr>
        <w:t>has gone through the financial training but just wants to be familiar</w:t>
      </w:r>
      <w:r w:rsidR="00A56BF6" w:rsidRPr="006B2E03">
        <w:rPr>
          <w:rFonts w:eastAsia="Arial"/>
          <w:bCs/>
          <w:color w:val="000000"/>
          <w:sz w:val="22"/>
          <w:szCs w:val="22"/>
        </w:rPr>
        <w:t xml:space="preserve"> with vendors. Irene answered all the questions he had up to this point. </w:t>
      </w:r>
    </w:p>
    <w:p w14:paraId="48BE7ED6" w14:textId="0FCA9496" w:rsidR="00D62548" w:rsidRPr="006B2E03" w:rsidRDefault="00D62548" w:rsidP="00291AC8">
      <w:pPr>
        <w:pBdr>
          <w:top w:val="nil"/>
          <w:left w:val="nil"/>
          <w:bottom w:val="nil"/>
          <w:right w:val="nil"/>
          <w:between w:val="nil"/>
        </w:pBdr>
        <w:ind w:left="1080"/>
        <w:contextualSpacing/>
        <w:rPr>
          <w:rFonts w:eastAsia="Arial"/>
          <w:bCs/>
          <w:color w:val="000000"/>
          <w:sz w:val="22"/>
          <w:szCs w:val="22"/>
        </w:rPr>
      </w:pPr>
      <w:r w:rsidRPr="006B2E03">
        <w:rPr>
          <w:rFonts w:eastAsia="Arial"/>
          <w:bCs/>
          <w:color w:val="000000"/>
          <w:sz w:val="22"/>
          <w:szCs w:val="22"/>
        </w:rPr>
        <w:t xml:space="preserve">Some of the larger purchases were for </w:t>
      </w:r>
      <w:r w:rsidR="001459E9" w:rsidRPr="006B2E03">
        <w:rPr>
          <w:rFonts w:eastAsia="Arial"/>
          <w:bCs/>
          <w:color w:val="000000"/>
          <w:sz w:val="22"/>
          <w:szCs w:val="22"/>
        </w:rPr>
        <w:t>equipment</w:t>
      </w:r>
    </w:p>
    <w:p w14:paraId="69B2E5E7" w14:textId="6A46DB0B" w:rsidR="001459E9" w:rsidRPr="006B2E03" w:rsidRDefault="001459E9" w:rsidP="001459E9">
      <w:pPr>
        <w:pStyle w:val="ListParagraph"/>
        <w:numPr>
          <w:ilvl w:val="1"/>
          <w:numId w:val="10"/>
        </w:numPr>
        <w:pBdr>
          <w:top w:val="nil"/>
          <w:left w:val="nil"/>
          <w:bottom w:val="nil"/>
          <w:right w:val="nil"/>
          <w:between w:val="nil"/>
        </w:pBdr>
        <w:rPr>
          <w:rFonts w:eastAsia="Arial"/>
          <w:bCs/>
          <w:color w:val="000000"/>
          <w:sz w:val="22"/>
          <w:szCs w:val="22"/>
        </w:rPr>
      </w:pPr>
      <w:r w:rsidRPr="006B2E03">
        <w:rPr>
          <w:rFonts w:eastAsia="Arial"/>
          <w:bCs/>
          <w:color w:val="000000"/>
          <w:sz w:val="22"/>
          <w:szCs w:val="22"/>
        </w:rPr>
        <w:t>AC system</w:t>
      </w:r>
    </w:p>
    <w:p w14:paraId="6CF07311" w14:textId="394CFD54" w:rsidR="002909B3" w:rsidRDefault="001459E9" w:rsidP="002909B3">
      <w:pPr>
        <w:pStyle w:val="ListParagraph"/>
        <w:numPr>
          <w:ilvl w:val="1"/>
          <w:numId w:val="10"/>
        </w:numPr>
        <w:pBdr>
          <w:top w:val="nil"/>
          <w:left w:val="nil"/>
          <w:bottom w:val="nil"/>
          <w:right w:val="nil"/>
          <w:between w:val="nil"/>
        </w:pBdr>
        <w:rPr>
          <w:rFonts w:eastAsia="Arial"/>
          <w:bCs/>
          <w:color w:val="000000"/>
          <w:sz w:val="22"/>
          <w:szCs w:val="22"/>
        </w:rPr>
      </w:pPr>
      <w:r w:rsidRPr="006B2E03">
        <w:rPr>
          <w:rFonts w:eastAsia="Arial"/>
          <w:bCs/>
          <w:color w:val="000000"/>
          <w:sz w:val="22"/>
          <w:szCs w:val="22"/>
        </w:rPr>
        <w:t>New bus $19,500</w:t>
      </w:r>
    </w:p>
    <w:p w14:paraId="1DF860E5" w14:textId="305C4525" w:rsidR="002909B3" w:rsidRPr="002909B3" w:rsidRDefault="002909B3" w:rsidP="002909B3">
      <w:pPr>
        <w:pStyle w:val="ListParagraph"/>
        <w:numPr>
          <w:ilvl w:val="0"/>
          <w:numId w:val="10"/>
        </w:numPr>
        <w:rPr>
          <w:sz w:val="22"/>
          <w:szCs w:val="22"/>
        </w:rPr>
      </w:pPr>
      <w:r w:rsidRPr="002909B3">
        <w:rPr>
          <w:color w:val="000000" w:themeColor="text1"/>
          <w:sz w:val="22"/>
          <w:szCs w:val="22"/>
        </w:rPr>
        <w:t>Sister Agnes Kaczmarek</w:t>
      </w:r>
      <w:r w:rsidRPr="002909B3">
        <w:rPr>
          <w:rFonts w:eastAsia="Arial"/>
          <w:color w:val="000000" w:themeColor="text1"/>
          <w:sz w:val="22"/>
          <w:szCs w:val="22"/>
        </w:rPr>
        <w:t xml:space="preserve"> made a motion to approve the </w:t>
      </w:r>
      <w:r>
        <w:rPr>
          <w:rFonts w:eastAsia="Arial"/>
          <w:color w:val="000000" w:themeColor="text1"/>
          <w:sz w:val="22"/>
          <w:szCs w:val="22"/>
        </w:rPr>
        <w:t xml:space="preserve">Cash Disbursements </w:t>
      </w:r>
      <w:r w:rsidRPr="002909B3">
        <w:rPr>
          <w:rFonts w:eastAsia="Arial"/>
          <w:color w:val="000000" w:themeColor="text1"/>
          <w:sz w:val="22"/>
          <w:szCs w:val="22"/>
        </w:rPr>
        <w:t xml:space="preserve">for </w:t>
      </w:r>
      <w:r>
        <w:rPr>
          <w:rFonts w:eastAsia="Arial"/>
          <w:color w:val="000000" w:themeColor="text1"/>
          <w:sz w:val="22"/>
          <w:szCs w:val="22"/>
        </w:rPr>
        <w:t>May</w:t>
      </w:r>
      <w:r w:rsidRPr="002909B3">
        <w:rPr>
          <w:rFonts w:eastAsia="Arial"/>
          <w:color w:val="000000" w:themeColor="text1"/>
          <w:sz w:val="22"/>
          <w:szCs w:val="22"/>
        </w:rPr>
        <w:t xml:space="preserve"> 2020. Tina Garcia-Shams seconded. The motion passed unanimously.</w:t>
      </w:r>
    </w:p>
    <w:p w14:paraId="599F4725" w14:textId="77777777" w:rsidR="002909B3" w:rsidRPr="002909B3" w:rsidRDefault="002909B3" w:rsidP="002909B3">
      <w:pPr>
        <w:pStyle w:val="ListParagraph"/>
        <w:pBdr>
          <w:top w:val="nil"/>
          <w:left w:val="nil"/>
          <w:bottom w:val="nil"/>
          <w:right w:val="nil"/>
          <w:between w:val="nil"/>
        </w:pBdr>
        <w:ind w:left="1440"/>
        <w:rPr>
          <w:rFonts w:eastAsia="Arial"/>
          <w:bCs/>
          <w:color w:val="000000"/>
          <w:sz w:val="22"/>
          <w:szCs w:val="22"/>
        </w:rPr>
      </w:pPr>
    </w:p>
    <w:p w14:paraId="5875CA98" w14:textId="32F859A5" w:rsidR="00B074B4" w:rsidRPr="006B2E03" w:rsidRDefault="0095228D" w:rsidP="00FE1832">
      <w:pPr>
        <w:pStyle w:val="NoSpacing"/>
        <w:rPr>
          <w:rFonts w:eastAsia="Arial"/>
          <w:b/>
          <w:bCs/>
          <w:sz w:val="22"/>
          <w:szCs w:val="22"/>
        </w:rPr>
      </w:pPr>
      <w:r w:rsidRPr="006B2E03">
        <w:rPr>
          <w:rFonts w:eastAsia="Arial"/>
          <w:b/>
          <w:bCs/>
          <w:sz w:val="22"/>
          <w:szCs w:val="22"/>
        </w:rPr>
        <w:t>RFR</w:t>
      </w:r>
    </w:p>
    <w:p w14:paraId="06BAB162" w14:textId="77777777" w:rsidR="00E758DC" w:rsidRPr="006B2E03" w:rsidRDefault="398BB138" w:rsidP="398BB138">
      <w:pPr>
        <w:pStyle w:val="NoSpacing"/>
        <w:numPr>
          <w:ilvl w:val="0"/>
          <w:numId w:val="9"/>
        </w:numPr>
        <w:rPr>
          <w:rFonts w:eastAsia="Arial"/>
          <w:sz w:val="22"/>
          <w:szCs w:val="22"/>
        </w:rPr>
      </w:pPr>
      <w:r w:rsidRPr="006B2E03">
        <w:rPr>
          <w:rFonts w:eastAsia="Arial"/>
          <w:sz w:val="22"/>
          <w:szCs w:val="22"/>
        </w:rPr>
        <w:t xml:space="preserve">Submitted through </w:t>
      </w:r>
      <w:r w:rsidR="00E758DC" w:rsidRPr="006B2E03">
        <w:rPr>
          <w:rFonts w:eastAsia="Arial"/>
          <w:sz w:val="22"/>
          <w:szCs w:val="22"/>
        </w:rPr>
        <w:t>May</w:t>
      </w:r>
      <w:r w:rsidRPr="006B2E03">
        <w:rPr>
          <w:rFonts w:eastAsia="Arial"/>
          <w:sz w:val="22"/>
          <w:szCs w:val="22"/>
        </w:rPr>
        <w:t xml:space="preserve"> 30, 2020</w:t>
      </w:r>
    </w:p>
    <w:p w14:paraId="79D89D4C" w14:textId="4C70BA33" w:rsidR="002909B3" w:rsidRDefault="002909B3" w:rsidP="00E758DC">
      <w:pPr>
        <w:pStyle w:val="NoSpacing"/>
        <w:numPr>
          <w:ilvl w:val="1"/>
          <w:numId w:val="9"/>
        </w:numPr>
        <w:rPr>
          <w:rFonts w:eastAsia="Arial"/>
          <w:sz w:val="22"/>
          <w:szCs w:val="22"/>
        </w:rPr>
      </w:pPr>
      <w:r>
        <w:rPr>
          <w:rFonts w:eastAsia="Arial"/>
          <w:sz w:val="22"/>
          <w:szCs w:val="22"/>
        </w:rPr>
        <w:t>All RFRs submitted</w:t>
      </w:r>
    </w:p>
    <w:p w14:paraId="1479B5DD" w14:textId="6157A16C" w:rsidR="00E758DC" w:rsidRPr="006B2E03" w:rsidRDefault="00E758DC" w:rsidP="00E758DC">
      <w:pPr>
        <w:pStyle w:val="NoSpacing"/>
        <w:numPr>
          <w:ilvl w:val="1"/>
          <w:numId w:val="9"/>
        </w:numPr>
        <w:rPr>
          <w:rFonts w:eastAsia="Arial"/>
          <w:sz w:val="22"/>
          <w:szCs w:val="22"/>
        </w:rPr>
      </w:pPr>
      <w:r w:rsidRPr="006B2E03">
        <w:rPr>
          <w:rFonts w:eastAsia="Arial"/>
          <w:sz w:val="22"/>
          <w:szCs w:val="22"/>
        </w:rPr>
        <w:t>Lease assistance</w:t>
      </w:r>
    </w:p>
    <w:p w14:paraId="3ACCC5A5" w14:textId="6EA3D130" w:rsidR="00FA4BF6" w:rsidRPr="006B2E03" w:rsidRDefault="398BB138" w:rsidP="00497022">
      <w:pPr>
        <w:pStyle w:val="NoSpacing"/>
        <w:rPr>
          <w:rFonts w:eastAsia="Arial"/>
          <w:b/>
          <w:bCs/>
          <w:sz w:val="22"/>
          <w:szCs w:val="22"/>
        </w:rPr>
      </w:pPr>
      <w:r w:rsidRPr="006B2E03">
        <w:rPr>
          <w:rFonts w:eastAsia="Arial"/>
          <w:sz w:val="22"/>
          <w:szCs w:val="22"/>
        </w:rPr>
        <w:t xml:space="preserve"> </w:t>
      </w:r>
    </w:p>
    <w:p w14:paraId="15925B69" w14:textId="77777777" w:rsidR="00497022" w:rsidRPr="006B2E03" w:rsidRDefault="0095228D" w:rsidP="00497022">
      <w:pPr>
        <w:pStyle w:val="NoSpacing"/>
        <w:rPr>
          <w:rFonts w:eastAsia="Arial"/>
          <w:b/>
          <w:bCs/>
          <w:sz w:val="22"/>
          <w:szCs w:val="22"/>
        </w:rPr>
      </w:pPr>
      <w:r w:rsidRPr="006B2E03">
        <w:rPr>
          <w:rFonts w:eastAsia="Arial"/>
          <w:b/>
          <w:bCs/>
          <w:sz w:val="22"/>
          <w:szCs w:val="22"/>
        </w:rPr>
        <w:t xml:space="preserve">BAR </w:t>
      </w:r>
      <w:r w:rsidR="00A0667E" w:rsidRPr="006B2E03">
        <w:rPr>
          <w:rFonts w:eastAsia="Arial"/>
          <w:b/>
          <w:bCs/>
          <w:sz w:val="22"/>
          <w:szCs w:val="22"/>
        </w:rPr>
        <w:t>(s)</w:t>
      </w:r>
    </w:p>
    <w:p w14:paraId="76AD52ED" w14:textId="241F204B" w:rsidR="00405D66" w:rsidRPr="006B2E03" w:rsidRDefault="398BB138" w:rsidP="398BB138">
      <w:pPr>
        <w:pStyle w:val="NoSpacing"/>
        <w:rPr>
          <w:rFonts w:eastAsia="Arial"/>
          <w:sz w:val="22"/>
          <w:szCs w:val="22"/>
        </w:rPr>
      </w:pPr>
      <w:r w:rsidRPr="006B2E03">
        <w:rPr>
          <w:rFonts w:eastAsia="Arial"/>
          <w:sz w:val="22"/>
          <w:szCs w:val="22"/>
        </w:rPr>
        <w:t>BAR(s) 001-051-1920-00</w:t>
      </w:r>
      <w:r w:rsidR="00E758DC" w:rsidRPr="006B2E03">
        <w:rPr>
          <w:rFonts w:eastAsia="Arial"/>
          <w:sz w:val="22"/>
          <w:szCs w:val="22"/>
        </w:rPr>
        <w:t>40</w:t>
      </w:r>
      <w:r w:rsidRPr="006B2E03">
        <w:rPr>
          <w:rFonts w:eastAsia="Arial"/>
          <w:sz w:val="22"/>
          <w:szCs w:val="22"/>
        </w:rPr>
        <w:t xml:space="preserve"> </w:t>
      </w:r>
      <w:r w:rsidR="00E758DC" w:rsidRPr="006B2E03">
        <w:rPr>
          <w:rFonts w:eastAsia="Arial"/>
          <w:sz w:val="22"/>
          <w:szCs w:val="22"/>
        </w:rPr>
        <w:t>decrease</w:t>
      </w:r>
      <w:r w:rsidRPr="006B2E03">
        <w:rPr>
          <w:rFonts w:eastAsia="Arial"/>
          <w:sz w:val="22"/>
          <w:szCs w:val="22"/>
        </w:rPr>
        <w:t>.</w:t>
      </w:r>
      <w:r w:rsidR="00AF2C40" w:rsidRPr="006B2E03">
        <w:rPr>
          <w:rFonts w:eastAsia="Arial"/>
          <w:sz w:val="22"/>
          <w:szCs w:val="22"/>
        </w:rPr>
        <w:t xml:space="preserve"> Additional funding of $2,91</w:t>
      </w:r>
      <w:r w:rsidR="00F6176F" w:rsidRPr="006B2E03">
        <w:rPr>
          <w:rFonts w:eastAsia="Arial"/>
          <w:sz w:val="22"/>
          <w:szCs w:val="22"/>
        </w:rPr>
        <w:t>00 that was not used</w:t>
      </w:r>
      <w:r w:rsidR="00770F68" w:rsidRPr="006B2E03">
        <w:rPr>
          <w:rFonts w:eastAsia="Arial"/>
          <w:sz w:val="22"/>
          <w:szCs w:val="22"/>
        </w:rPr>
        <w:t>.</w:t>
      </w:r>
    </w:p>
    <w:p w14:paraId="592695F7" w14:textId="1BA412D7" w:rsidR="00770F68" w:rsidRPr="006B2E03" w:rsidRDefault="001D0C81" w:rsidP="398BB138">
      <w:pPr>
        <w:pStyle w:val="NoSpacing"/>
        <w:rPr>
          <w:rFonts w:eastAsia="Arial"/>
          <w:sz w:val="22"/>
          <w:szCs w:val="22"/>
        </w:rPr>
      </w:pPr>
      <w:r w:rsidRPr="006B2E03">
        <w:rPr>
          <w:rFonts w:eastAsia="Arial"/>
          <w:sz w:val="22"/>
          <w:szCs w:val="22"/>
        </w:rPr>
        <w:t xml:space="preserve">001-051-1920-0041 Increase- sold the old bus for $2,500. </w:t>
      </w:r>
    </w:p>
    <w:p w14:paraId="7549EEE9" w14:textId="2CCF7CE4" w:rsidR="00405D66" w:rsidRPr="006B2E03" w:rsidRDefault="00405D66" w:rsidP="398BB138">
      <w:pPr>
        <w:pStyle w:val="NoSpacing"/>
        <w:rPr>
          <w:rFonts w:eastAsia="Arial"/>
          <w:sz w:val="22"/>
          <w:szCs w:val="22"/>
        </w:rPr>
      </w:pPr>
    </w:p>
    <w:p w14:paraId="3AC98500" w14:textId="7F3685C5" w:rsidR="002909B3" w:rsidRPr="006B2E03" w:rsidRDefault="0007257D" w:rsidP="002909B3">
      <w:pPr>
        <w:pStyle w:val="NoSpacing"/>
        <w:rPr>
          <w:rFonts w:eastAsia="Arial"/>
          <w:sz w:val="22"/>
          <w:szCs w:val="22"/>
        </w:rPr>
      </w:pPr>
      <w:r w:rsidRPr="006B2E03">
        <w:rPr>
          <w:color w:val="000000" w:themeColor="text1"/>
          <w:sz w:val="22"/>
          <w:szCs w:val="22"/>
        </w:rPr>
        <w:t xml:space="preserve">Sister Agnes Kaczmarek </w:t>
      </w:r>
      <w:r w:rsidR="005326B3" w:rsidRPr="006B2E03">
        <w:rPr>
          <w:rFonts w:eastAsia="Arial"/>
          <w:sz w:val="22"/>
          <w:szCs w:val="22"/>
        </w:rPr>
        <w:t>made</w:t>
      </w:r>
      <w:r w:rsidR="398BB138" w:rsidRPr="006B2E03">
        <w:rPr>
          <w:rFonts w:eastAsia="Arial"/>
          <w:sz w:val="22"/>
          <w:szCs w:val="22"/>
        </w:rPr>
        <w:t xml:space="preserve"> the motion to approve BAR</w:t>
      </w:r>
      <w:r w:rsidR="002909B3">
        <w:rPr>
          <w:rFonts w:eastAsia="Arial"/>
          <w:sz w:val="22"/>
          <w:szCs w:val="22"/>
        </w:rPr>
        <w:t xml:space="preserve"> </w:t>
      </w:r>
      <w:proofErr w:type="gramStart"/>
      <w:r w:rsidR="002909B3">
        <w:rPr>
          <w:rFonts w:eastAsia="Arial"/>
          <w:sz w:val="22"/>
          <w:szCs w:val="22"/>
        </w:rPr>
        <w:t xml:space="preserve"># </w:t>
      </w:r>
      <w:r w:rsidR="398BB138" w:rsidRPr="006B2E03">
        <w:rPr>
          <w:rFonts w:eastAsia="Arial"/>
          <w:sz w:val="22"/>
          <w:szCs w:val="22"/>
        </w:rPr>
        <w:t xml:space="preserve"> </w:t>
      </w:r>
      <w:bookmarkStart w:id="8" w:name="_Hlk45196074"/>
      <w:r w:rsidR="398BB138" w:rsidRPr="006B2E03">
        <w:rPr>
          <w:rFonts w:eastAsia="Arial"/>
          <w:sz w:val="22"/>
          <w:szCs w:val="22"/>
        </w:rPr>
        <w:t>001</w:t>
      </w:r>
      <w:proofErr w:type="gramEnd"/>
      <w:r w:rsidR="398BB138" w:rsidRPr="006B2E03">
        <w:rPr>
          <w:rFonts w:eastAsia="Arial"/>
          <w:sz w:val="22"/>
          <w:szCs w:val="22"/>
        </w:rPr>
        <w:t>-051-1920-00</w:t>
      </w:r>
      <w:bookmarkEnd w:id="8"/>
      <w:r w:rsidR="000B0113" w:rsidRPr="006B2E03">
        <w:rPr>
          <w:rFonts w:eastAsia="Arial"/>
          <w:sz w:val="22"/>
          <w:szCs w:val="22"/>
        </w:rPr>
        <w:t>40-</w:t>
      </w:r>
      <w:r w:rsidR="00926091" w:rsidRPr="006B2E03">
        <w:rPr>
          <w:rFonts w:eastAsia="Arial"/>
          <w:sz w:val="22"/>
          <w:szCs w:val="22"/>
        </w:rPr>
        <w:t>D</w:t>
      </w:r>
      <w:r w:rsidR="002909B3">
        <w:rPr>
          <w:rFonts w:eastAsia="Arial"/>
          <w:sz w:val="22"/>
          <w:szCs w:val="22"/>
        </w:rPr>
        <w:t xml:space="preserve">.  </w:t>
      </w:r>
      <w:r w:rsidR="002909B3" w:rsidRPr="006B2E03">
        <w:rPr>
          <w:rFonts w:eastAsia="Arial"/>
          <w:color w:val="000000" w:themeColor="text1"/>
          <w:sz w:val="22"/>
          <w:szCs w:val="22"/>
        </w:rPr>
        <w:t>Lawrence Barela</w:t>
      </w:r>
      <w:r w:rsidR="002909B3" w:rsidRPr="006B2E03">
        <w:rPr>
          <w:rFonts w:eastAsia="Arial"/>
          <w:sz w:val="22"/>
          <w:szCs w:val="22"/>
        </w:rPr>
        <w:t xml:space="preserve"> </w:t>
      </w:r>
      <w:r w:rsidR="002909B3" w:rsidRPr="006B2E03">
        <w:rPr>
          <w:color w:val="000000" w:themeColor="text1"/>
          <w:sz w:val="22"/>
          <w:szCs w:val="22"/>
        </w:rPr>
        <w:t>seconded the motion. The motion passes unanimously</w:t>
      </w:r>
      <w:r w:rsidR="002909B3" w:rsidRPr="006B2E03">
        <w:rPr>
          <w:rFonts w:eastAsia="Arial"/>
          <w:sz w:val="22"/>
          <w:szCs w:val="22"/>
        </w:rPr>
        <w:t>.</w:t>
      </w:r>
    </w:p>
    <w:p w14:paraId="1A8A9061" w14:textId="60001BC7" w:rsidR="002909B3" w:rsidRDefault="002909B3" w:rsidP="00497022">
      <w:pPr>
        <w:pStyle w:val="NoSpacing"/>
        <w:rPr>
          <w:color w:val="000000" w:themeColor="text1"/>
          <w:sz w:val="22"/>
          <w:szCs w:val="22"/>
        </w:rPr>
      </w:pPr>
    </w:p>
    <w:p w14:paraId="11D97C9D" w14:textId="77777777" w:rsidR="002909B3" w:rsidRDefault="002909B3" w:rsidP="00497022">
      <w:pPr>
        <w:pStyle w:val="NoSpacing"/>
        <w:rPr>
          <w:color w:val="000000" w:themeColor="text1"/>
          <w:sz w:val="22"/>
          <w:szCs w:val="22"/>
        </w:rPr>
      </w:pPr>
    </w:p>
    <w:p w14:paraId="403841DC" w14:textId="705EFF52" w:rsidR="00405D66" w:rsidRPr="006B2E03" w:rsidRDefault="000B0113" w:rsidP="00497022">
      <w:pPr>
        <w:pStyle w:val="NoSpacing"/>
        <w:rPr>
          <w:rFonts w:eastAsia="Arial"/>
          <w:sz w:val="22"/>
          <w:szCs w:val="22"/>
        </w:rPr>
      </w:pPr>
      <w:r w:rsidRPr="006B2E03">
        <w:rPr>
          <w:color w:val="000000" w:themeColor="text1"/>
          <w:sz w:val="22"/>
          <w:szCs w:val="22"/>
        </w:rPr>
        <w:t xml:space="preserve"> </w:t>
      </w:r>
      <w:r w:rsidR="002909B3" w:rsidRPr="006B2E03">
        <w:rPr>
          <w:color w:val="000000" w:themeColor="text1"/>
          <w:sz w:val="22"/>
          <w:szCs w:val="22"/>
        </w:rPr>
        <w:t xml:space="preserve">Sister Agnes Kaczmarek </w:t>
      </w:r>
      <w:r w:rsidR="002909B3" w:rsidRPr="006B2E03">
        <w:rPr>
          <w:rFonts w:eastAsia="Arial"/>
          <w:sz w:val="22"/>
          <w:szCs w:val="22"/>
        </w:rPr>
        <w:t xml:space="preserve">made the motion to approve </w:t>
      </w:r>
      <w:r w:rsidR="002909B3">
        <w:rPr>
          <w:color w:val="000000" w:themeColor="text1"/>
          <w:sz w:val="22"/>
          <w:szCs w:val="22"/>
        </w:rPr>
        <w:t xml:space="preserve">BAR # </w:t>
      </w:r>
      <w:r w:rsidRPr="006B2E03">
        <w:rPr>
          <w:rFonts w:eastAsia="Arial"/>
          <w:sz w:val="22"/>
          <w:szCs w:val="22"/>
        </w:rPr>
        <w:t>001-051-1920-0041- I</w:t>
      </w:r>
      <w:r w:rsidR="00926091" w:rsidRPr="006B2E03">
        <w:rPr>
          <w:rFonts w:eastAsia="Arial"/>
          <w:sz w:val="22"/>
          <w:szCs w:val="22"/>
        </w:rPr>
        <w:t xml:space="preserve">. </w:t>
      </w:r>
      <w:r w:rsidR="0007257D" w:rsidRPr="006B2E03">
        <w:rPr>
          <w:rFonts w:eastAsia="Arial"/>
          <w:color w:val="000000" w:themeColor="text1"/>
          <w:sz w:val="22"/>
          <w:szCs w:val="22"/>
        </w:rPr>
        <w:t>Lawrence Barela</w:t>
      </w:r>
      <w:r w:rsidR="0007257D" w:rsidRPr="006B2E03">
        <w:rPr>
          <w:rFonts w:eastAsia="Arial"/>
          <w:sz w:val="22"/>
          <w:szCs w:val="22"/>
        </w:rPr>
        <w:t xml:space="preserve"> </w:t>
      </w:r>
      <w:r w:rsidR="398BB138" w:rsidRPr="006B2E03">
        <w:rPr>
          <w:color w:val="000000" w:themeColor="text1"/>
          <w:sz w:val="22"/>
          <w:szCs w:val="22"/>
        </w:rPr>
        <w:t>seconded the motion. The motion passes unanimously</w:t>
      </w:r>
      <w:r w:rsidR="398BB138" w:rsidRPr="006B2E03">
        <w:rPr>
          <w:rFonts w:eastAsia="Arial"/>
          <w:sz w:val="22"/>
          <w:szCs w:val="22"/>
        </w:rPr>
        <w:t>.</w:t>
      </w:r>
    </w:p>
    <w:p w14:paraId="1A926323" w14:textId="34C507A2" w:rsidR="398BB138" w:rsidRPr="006B2E03" w:rsidRDefault="398BB138" w:rsidP="398BB138">
      <w:pPr>
        <w:pStyle w:val="NoSpacing"/>
        <w:rPr>
          <w:rFonts w:eastAsia="Arial"/>
          <w:sz w:val="22"/>
          <w:szCs w:val="22"/>
        </w:rPr>
      </w:pPr>
    </w:p>
    <w:p w14:paraId="551798F8" w14:textId="27998C62" w:rsidR="398BB138" w:rsidRPr="006B2E03" w:rsidRDefault="398BB138" w:rsidP="398BB138">
      <w:pPr>
        <w:rPr>
          <w:sz w:val="22"/>
          <w:szCs w:val="22"/>
        </w:rPr>
      </w:pPr>
      <w:bookmarkStart w:id="9" w:name="_Hlk45205992"/>
      <w:r w:rsidRPr="006B2E03">
        <w:rPr>
          <w:color w:val="000000" w:themeColor="text1"/>
          <w:sz w:val="22"/>
          <w:szCs w:val="22"/>
        </w:rPr>
        <w:lastRenderedPageBreak/>
        <w:t>Sister Agnes Kaczmarek</w:t>
      </w:r>
      <w:r w:rsidRPr="006B2E03">
        <w:rPr>
          <w:rFonts w:eastAsia="Arial"/>
          <w:color w:val="000000" w:themeColor="text1"/>
          <w:sz w:val="22"/>
          <w:szCs w:val="22"/>
        </w:rPr>
        <w:t xml:space="preserve"> </w:t>
      </w:r>
      <w:bookmarkEnd w:id="9"/>
      <w:r w:rsidRPr="006B2E03">
        <w:rPr>
          <w:rFonts w:eastAsia="Arial"/>
          <w:color w:val="000000" w:themeColor="text1"/>
          <w:sz w:val="22"/>
          <w:szCs w:val="22"/>
        </w:rPr>
        <w:t xml:space="preserve">made a motion to approve the Financial Report for </w:t>
      </w:r>
      <w:r w:rsidR="002909B3">
        <w:rPr>
          <w:rFonts w:eastAsia="Arial"/>
          <w:color w:val="000000" w:themeColor="text1"/>
          <w:sz w:val="22"/>
          <w:szCs w:val="22"/>
        </w:rPr>
        <w:t>May</w:t>
      </w:r>
      <w:r w:rsidRPr="006B2E03">
        <w:rPr>
          <w:rFonts w:eastAsia="Arial"/>
          <w:color w:val="000000" w:themeColor="text1"/>
          <w:sz w:val="22"/>
          <w:szCs w:val="22"/>
        </w:rPr>
        <w:t xml:space="preserve"> 2020. Tina Garcia-Sham</w:t>
      </w:r>
      <w:r w:rsidR="000443BC" w:rsidRPr="006B2E03">
        <w:rPr>
          <w:rFonts w:eastAsia="Arial"/>
          <w:color w:val="000000" w:themeColor="text1"/>
          <w:sz w:val="22"/>
          <w:szCs w:val="22"/>
        </w:rPr>
        <w:t>s</w:t>
      </w:r>
      <w:r w:rsidRPr="006B2E03">
        <w:rPr>
          <w:rFonts w:eastAsia="Arial"/>
          <w:color w:val="000000" w:themeColor="text1"/>
          <w:sz w:val="22"/>
          <w:szCs w:val="22"/>
        </w:rPr>
        <w:t xml:space="preserve"> seconded. The motion passed unanimously.</w:t>
      </w:r>
    </w:p>
    <w:p w14:paraId="7BF63BD0" w14:textId="388ACF1C" w:rsidR="00473DE9" w:rsidRPr="006B2E03" w:rsidRDefault="00DF0E78" w:rsidP="00544441">
      <w:pPr>
        <w:pStyle w:val="NoSpacing"/>
        <w:rPr>
          <w:rFonts w:eastAsia="Arial"/>
          <w:sz w:val="22"/>
          <w:szCs w:val="22"/>
        </w:rPr>
      </w:pPr>
      <w:r w:rsidRPr="006B2E03">
        <w:rPr>
          <w:rFonts w:eastAsia="Arial"/>
          <w:sz w:val="22"/>
          <w:szCs w:val="22"/>
        </w:rPr>
        <w:t xml:space="preserve"> </w:t>
      </w:r>
    </w:p>
    <w:p w14:paraId="7E3D8C91" w14:textId="606AD506" w:rsidR="00651852" w:rsidRPr="006B2E03" w:rsidRDefault="398BB138" w:rsidP="00C802AF">
      <w:pPr>
        <w:pBdr>
          <w:top w:val="nil"/>
          <w:left w:val="nil"/>
          <w:bottom w:val="nil"/>
          <w:right w:val="nil"/>
          <w:between w:val="nil"/>
        </w:pBdr>
        <w:tabs>
          <w:tab w:val="left" w:pos="810"/>
        </w:tabs>
        <w:spacing w:after="120"/>
        <w:rPr>
          <w:rFonts w:eastAsia="Arial"/>
          <w:color w:val="000000"/>
          <w:sz w:val="22"/>
          <w:szCs w:val="22"/>
        </w:rPr>
      </w:pPr>
      <w:r w:rsidRPr="006B2E03">
        <w:rPr>
          <w:rFonts w:eastAsia="Arial"/>
          <w:b/>
          <w:bCs/>
          <w:color w:val="000000" w:themeColor="text1"/>
          <w:sz w:val="22"/>
          <w:szCs w:val="22"/>
        </w:rPr>
        <w:t>Cash on hand</w:t>
      </w:r>
      <w:r w:rsidRPr="006B2E03">
        <w:rPr>
          <w:rFonts w:eastAsia="Arial"/>
          <w:color w:val="000000" w:themeColor="text1"/>
          <w:sz w:val="22"/>
          <w:szCs w:val="22"/>
        </w:rPr>
        <w:t xml:space="preserve"> – Months of cash on hand is </w:t>
      </w:r>
      <w:r w:rsidR="00410924" w:rsidRPr="006B2E03">
        <w:rPr>
          <w:rFonts w:eastAsia="Arial"/>
          <w:color w:val="000000" w:themeColor="text1"/>
          <w:sz w:val="22"/>
          <w:szCs w:val="22"/>
        </w:rPr>
        <w:t>0.97</w:t>
      </w:r>
      <w:r w:rsidR="004B33D7" w:rsidRPr="006B2E03">
        <w:rPr>
          <w:rFonts w:eastAsia="Arial"/>
          <w:color w:val="000000" w:themeColor="text1"/>
          <w:sz w:val="22"/>
          <w:szCs w:val="22"/>
        </w:rPr>
        <w:t xml:space="preserve"> (waiting for RFR’s to come in)</w:t>
      </w:r>
    </w:p>
    <w:p w14:paraId="1C887A2E" w14:textId="79231B31" w:rsidR="002464B1" w:rsidRPr="006B2E03" w:rsidRDefault="398BB138" w:rsidP="00C802AF">
      <w:pPr>
        <w:pBdr>
          <w:top w:val="nil"/>
          <w:left w:val="nil"/>
          <w:bottom w:val="nil"/>
          <w:right w:val="nil"/>
          <w:between w:val="nil"/>
        </w:pBdr>
        <w:tabs>
          <w:tab w:val="left" w:pos="810"/>
        </w:tabs>
        <w:spacing w:after="120"/>
        <w:rPr>
          <w:rFonts w:eastAsia="Arial"/>
          <w:color w:val="000000"/>
          <w:sz w:val="22"/>
          <w:szCs w:val="22"/>
        </w:rPr>
      </w:pPr>
      <w:r w:rsidRPr="006B2E03">
        <w:rPr>
          <w:rFonts w:eastAsia="Arial"/>
          <w:color w:val="000000" w:themeColor="text1"/>
          <w:sz w:val="22"/>
          <w:szCs w:val="22"/>
        </w:rPr>
        <w:t>Enrollment for 120-day count is 362</w:t>
      </w:r>
    </w:p>
    <w:p w14:paraId="066C43AA" w14:textId="2CF0F3CF" w:rsidR="398BB138" w:rsidRPr="006B2E03" w:rsidRDefault="398BB138" w:rsidP="398BB138">
      <w:pPr>
        <w:spacing w:after="120"/>
        <w:rPr>
          <w:rFonts w:eastAsia="Arial"/>
          <w:color w:val="000000" w:themeColor="text1"/>
          <w:sz w:val="22"/>
          <w:szCs w:val="22"/>
        </w:rPr>
      </w:pPr>
      <w:r w:rsidRPr="006B2E03">
        <w:rPr>
          <w:rFonts w:eastAsia="Arial"/>
          <w:b/>
          <w:bCs/>
          <w:color w:val="000000" w:themeColor="text1"/>
          <w:sz w:val="22"/>
          <w:szCs w:val="22"/>
        </w:rPr>
        <w:t>Findings for Last Year</w:t>
      </w:r>
    </w:p>
    <w:p w14:paraId="02ED220A" w14:textId="0D5B1A83" w:rsidR="398BB138" w:rsidRPr="006B2E03" w:rsidRDefault="398BB138" w:rsidP="398BB138">
      <w:pPr>
        <w:spacing w:after="120"/>
        <w:rPr>
          <w:rFonts w:eastAsia="Arial"/>
          <w:color w:val="000000" w:themeColor="text1"/>
          <w:sz w:val="22"/>
          <w:szCs w:val="22"/>
        </w:rPr>
      </w:pPr>
      <w:r w:rsidRPr="006B2E03">
        <w:rPr>
          <w:rFonts w:eastAsia="Arial"/>
          <w:color w:val="000000" w:themeColor="text1"/>
          <w:sz w:val="22"/>
          <w:szCs w:val="22"/>
        </w:rPr>
        <w:t xml:space="preserve">4 with no repeat findings and no material weaknesses or significant deficiencies.  </w:t>
      </w:r>
    </w:p>
    <w:p w14:paraId="4C9422BA" w14:textId="5FBFBCC3" w:rsidR="003370AF" w:rsidRPr="006B2E03" w:rsidRDefault="398BB138" w:rsidP="398BB138">
      <w:pPr>
        <w:spacing w:after="120"/>
        <w:rPr>
          <w:rFonts w:eastAsia="Arial"/>
          <w:b/>
          <w:bCs/>
          <w:color w:val="000000" w:themeColor="text1"/>
          <w:sz w:val="22"/>
          <w:szCs w:val="22"/>
        </w:rPr>
      </w:pPr>
      <w:r w:rsidRPr="006B2E03">
        <w:rPr>
          <w:rFonts w:eastAsia="Arial"/>
          <w:b/>
          <w:bCs/>
          <w:color w:val="000000" w:themeColor="text1"/>
          <w:sz w:val="22"/>
          <w:szCs w:val="22"/>
        </w:rPr>
        <w:t>Executive Directors Evaluation Process</w:t>
      </w:r>
    </w:p>
    <w:p w14:paraId="59B95C0E" w14:textId="7D29218A" w:rsidR="003370AF" w:rsidRPr="006B2E03" w:rsidRDefault="003370AF" w:rsidP="003370AF">
      <w:pPr>
        <w:pStyle w:val="NoSpacing"/>
        <w:rPr>
          <w:rFonts w:eastAsia="Arial"/>
          <w:sz w:val="22"/>
          <w:szCs w:val="22"/>
        </w:rPr>
      </w:pPr>
      <w:r w:rsidRPr="006B2E03">
        <w:rPr>
          <w:rFonts w:eastAsia="Arial"/>
          <w:sz w:val="22"/>
          <w:szCs w:val="22"/>
        </w:rPr>
        <w:t>Tina Garcia and Sister Agnes Kaczmarek went through the</w:t>
      </w:r>
      <w:r w:rsidR="00FA4BF6" w:rsidRPr="006B2E03">
        <w:rPr>
          <w:rFonts w:eastAsia="Arial"/>
          <w:sz w:val="22"/>
          <w:szCs w:val="22"/>
        </w:rPr>
        <w:t xml:space="preserve"> PED House</w:t>
      </w:r>
      <w:r w:rsidRPr="006B2E03">
        <w:rPr>
          <w:rFonts w:eastAsia="Arial"/>
          <w:sz w:val="22"/>
          <w:szCs w:val="22"/>
        </w:rPr>
        <w:t xml:space="preserve"> Evaluation. Robert’s </w:t>
      </w:r>
      <w:r w:rsidR="001A7AC1" w:rsidRPr="006B2E03">
        <w:rPr>
          <w:rFonts w:eastAsia="Arial"/>
          <w:sz w:val="22"/>
          <w:szCs w:val="22"/>
        </w:rPr>
        <w:t xml:space="preserve">contract has been approved for another year. </w:t>
      </w:r>
      <w:r w:rsidR="00AD43C8" w:rsidRPr="006B2E03">
        <w:rPr>
          <w:rFonts w:eastAsia="Arial"/>
          <w:sz w:val="22"/>
          <w:szCs w:val="22"/>
        </w:rPr>
        <w:t xml:space="preserve">The contract in place is for the original 4% increase in salary. The language may change due to the Special Session coming up. Robert has agreed to the contract. The survey </w:t>
      </w:r>
      <w:r w:rsidR="00804012" w:rsidRPr="006B2E03">
        <w:rPr>
          <w:rFonts w:eastAsia="Arial"/>
          <w:sz w:val="22"/>
          <w:szCs w:val="22"/>
        </w:rPr>
        <w:t xml:space="preserve">response was low due to the COVID situation. But those that were turned in, </w:t>
      </w:r>
      <w:proofErr w:type="gramStart"/>
      <w:r w:rsidR="00804012" w:rsidRPr="006B2E03">
        <w:rPr>
          <w:rFonts w:eastAsia="Arial"/>
          <w:sz w:val="22"/>
          <w:szCs w:val="22"/>
        </w:rPr>
        <w:t>were in agreement</w:t>
      </w:r>
      <w:proofErr w:type="gramEnd"/>
      <w:r w:rsidR="00804012" w:rsidRPr="006B2E03">
        <w:rPr>
          <w:rFonts w:eastAsia="Arial"/>
          <w:sz w:val="22"/>
          <w:szCs w:val="22"/>
        </w:rPr>
        <w:t xml:space="preserve"> on Robert’s ste</w:t>
      </w:r>
      <w:r w:rsidR="00D87187" w:rsidRPr="006B2E03">
        <w:rPr>
          <w:rFonts w:eastAsia="Arial"/>
          <w:sz w:val="22"/>
          <w:szCs w:val="22"/>
        </w:rPr>
        <w:t xml:space="preserve">llar leadership, and that Robert is the reason many students are happy to attend the </w:t>
      </w:r>
      <w:r w:rsidR="00D76D01" w:rsidRPr="006B2E03">
        <w:rPr>
          <w:rFonts w:eastAsia="Arial"/>
          <w:sz w:val="22"/>
          <w:szCs w:val="22"/>
        </w:rPr>
        <w:t xml:space="preserve">school. </w:t>
      </w:r>
    </w:p>
    <w:p w14:paraId="2DF8A438" w14:textId="0BE8EA90" w:rsidR="00BA1C75" w:rsidRPr="006B2E03" w:rsidRDefault="00BA1C75" w:rsidP="003370AF">
      <w:pPr>
        <w:pStyle w:val="NoSpacing"/>
        <w:rPr>
          <w:rFonts w:eastAsia="Arial"/>
          <w:b/>
          <w:bCs/>
          <w:sz w:val="22"/>
          <w:szCs w:val="22"/>
        </w:rPr>
      </w:pPr>
      <w:r w:rsidRPr="006B2E03">
        <w:rPr>
          <w:rFonts w:eastAsia="Arial"/>
          <w:b/>
          <w:bCs/>
          <w:sz w:val="22"/>
          <w:szCs w:val="22"/>
        </w:rPr>
        <w:t>Questions/Comments</w:t>
      </w:r>
    </w:p>
    <w:p w14:paraId="017B4DB0" w14:textId="57D4CF31" w:rsidR="00427422" w:rsidRPr="006B2E03" w:rsidRDefault="006D6DB6" w:rsidP="003723B3">
      <w:pPr>
        <w:pStyle w:val="NoSpacing"/>
        <w:numPr>
          <w:ilvl w:val="0"/>
          <w:numId w:val="9"/>
        </w:numPr>
        <w:rPr>
          <w:rFonts w:eastAsia="Arial"/>
          <w:sz w:val="22"/>
          <w:szCs w:val="22"/>
        </w:rPr>
      </w:pPr>
      <w:r w:rsidRPr="006B2E03">
        <w:rPr>
          <w:rFonts w:eastAsia="Arial"/>
          <w:sz w:val="22"/>
          <w:szCs w:val="22"/>
        </w:rPr>
        <w:t xml:space="preserve">Mark </w:t>
      </w:r>
      <w:r w:rsidR="00196083" w:rsidRPr="006B2E03">
        <w:rPr>
          <w:rFonts w:eastAsia="Arial"/>
          <w:sz w:val="22"/>
          <w:szCs w:val="22"/>
        </w:rPr>
        <w:t>had a question about who creates the c</w:t>
      </w:r>
      <w:r w:rsidR="003723B3" w:rsidRPr="006B2E03">
        <w:rPr>
          <w:rFonts w:eastAsia="Arial"/>
          <w:sz w:val="22"/>
          <w:szCs w:val="22"/>
        </w:rPr>
        <w:t xml:space="preserve">ontract, is </w:t>
      </w:r>
      <w:r w:rsidR="009F6534" w:rsidRPr="006B2E03">
        <w:rPr>
          <w:rFonts w:eastAsia="Arial"/>
          <w:sz w:val="22"/>
          <w:szCs w:val="22"/>
        </w:rPr>
        <w:t>that a</w:t>
      </w:r>
      <w:r w:rsidR="003723B3" w:rsidRPr="006B2E03">
        <w:rPr>
          <w:rFonts w:eastAsia="Arial"/>
          <w:sz w:val="22"/>
          <w:szCs w:val="22"/>
        </w:rPr>
        <w:t xml:space="preserve"> subcommittee</w:t>
      </w:r>
      <w:r w:rsidR="009F6534" w:rsidRPr="006B2E03">
        <w:rPr>
          <w:rFonts w:eastAsia="Arial"/>
          <w:sz w:val="22"/>
          <w:szCs w:val="22"/>
        </w:rPr>
        <w:t xml:space="preserve"> of the Governance Council</w:t>
      </w:r>
      <w:r w:rsidR="003723B3" w:rsidRPr="006B2E03">
        <w:rPr>
          <w:rFonts w:eastAsia="Arial"/>
          <w:sz w:val="22"/>
          <w:szCs w:val="22"/>
        </w:rPr>
        <w:t xml:space="preserve">? </w:t>
      </w:r>
    </w:p>
    <w:p w14:paraId="4E15D3E4" w14:textId="79FFE715" w:rsidR="003723B3" w:rsidRPr="006B2E03" w:rsidRDefault="009F6534" w:rsidP="003723B3">
      <w:pPr>
        <w:pStyle w:val="NoSpacing"/>
        <w:numPr>
          <w:ilvl w:val="1"/>
          <w:numId w:val="9"/>
        </w:numPr>
        <w:rPr>
          <w:rFonts w:eastAsia="Arial"/>
          <w:sz w:val="22"/>
          <w:szCs w:val="22"/>
        </w:rPr>
      </w:pPr>
      <w:r w:rsidRPr="006B2E03">
        <w:rPr>
          <w:rFonts w:eastAsia="Arial"/>
          <w:sz w:val="22"/>
          <w:szCs w:val="22"/>
        </w:rPr>
        <w:t>Yes, The Executive Director is the one Employee that the Governance Council oversee</w:t>
      </w:r>
      <w:r w:rsidR="00021621" w:rsidRPr="006B2E03">
        <w:rPr>
          <w:rFonts w:eastAsia="Arial"/>
          <w:sz w:val="22"/>
          <w:szCs w:val="22"/>
        </w:rPr>
        <w:t>s</w:t>
      </w:r>
      <w:r w:rsidRPr="006B2E03">
        <w:rPr>
          <w:rFonts w:eastAsia="Arial"/>
          <w:sz w:val="22"/>
          <w:szCs w:val="22"/>
        </w:rPr>
        <w:t xml:space="preserve">, </w:t>
      </w:r>
      <w:r w:rsidR="003A3351" w:rsidRPr="006B2E03">
        <w:rPr>
          <w:rFonts w:eastAsia="Arial"/>
          <w:sz w:val="22"/>
          <w:szCs w:val="22"/>
        </w:rPr>
        <w:t>the contract is created and</w:t>
      </w:r>
      <w:r w:rsidR="00A67734" w:rsidRPr="006B2E03">
        <w:rPr>
          <w:rFonts w:eastAsia="Arial"/>
          <w:sz w:val="22"/>
          <w:szCs w:val="22"/>
        </w:rPr>
        <w:t xml:space="preserve"> approved. </w:t>
      </w:r>
      <w:r w:rsidR="00913994" w:rsidRPr="006B2E03">
        <w:rPr>
          <w:rFonts w:eastAsia="Arial"/>
          <w:sz w:val="22"/>
          <w:szCs w:val="22"/>
        </w:rPr>
        <w:t>The Governance Council also approve</w:t>
      </w:r>
      <w:r w:rsidR="001216FF" w:rsidRPr="006B2E03">
        <w:rPr>
          <w:rFonts w:eastAsia="Arial"/>
          <w:sz w:val="22"/>
          <w:szCs w:val="22"/>
        </w:rPr>
        <w:t>s</w:t>
      </w:r>
      <w:r w:rsidR="00913994" w:rsidRPr="006B2E03">
        <w:rPr>
          <w:rFonts w:eastAsia="Arial"/>
          <w:sz w:val="22"/>
          <w:szCs w:val="22"/>
        </w:rPr>
        <w:t xml:space="preserve"> the budget </w:t>
      </w:r>
      <w:r w:rsidR="001216FF" w:rsidRPr="006B2E03">
        <w:rPr>
          <w:rFonts w:eastAsia="Arial"/>
          <w:sz w:val="22"/>
          <w:szCs w:val="22"/>
        </w:rPr>
        <w:t xml:space="preserve">for the Executive Director position. </w:t>
      </w:r>
    </w:p>
    <w:p w14:paraId="6951122D" w14:textId="2C095A22" w:rsidR="00693438" w:rsidRPr="006B2E03" w:rsidRDefault="00693438" w:rsidP="00693438">
      <w:pPr>
        <w:pStyle w:val="NoSpacing"/>
        <w:numPr>
          <w:ilvl w:val="0"/>
          <w:numId w:val="9"/>
        </w:numPr>
        <w:rPr>
          <w:rFonts w:eastAsia="Arial"/>
          <w:sz w:val="22"/>
          <w:szCs w:val="22"/>
        </w:rPr>
      </w:pPr>
      <w:r w:rsidRPr="006B2E03">
        <w:rPr>
          <w:rFonts w:eastAsia="Arial"/>
          <w:sz w:val="22"/>
          <w:szCs w:val="22"/>
        </w:rPr>
        <w:t xml:space="preserve">Tina noted that she is </w:t>
      </w:r>
      <w:r w:rsidR="00593595" w:rsidRPr="006B2E03">
        <w:rPr>
          <w:rFonts w:eastAsia="Arial"/>
          <w:sz w:val="22"/>
          <w:szCs w:val="22"/>
        </w:rPr>
        <w:t xml:space="preserve">creating </w:t>
      </w:r>
      <w:r w:rsidRPr="006B2E03">
        <w:rPr>
          <w:rFonts w:eastAsia="Arial"/>
          <w:sz w:val="22"/>
          <w:szCs w:val="22"/>
        </w:rPr>
        <w:t>Governance Council notebook</w:t>
      </w:r>
      <w:r w:rsidR="00593595" w:rsidRPr="006B2E03">
        <w:rPr>
          <w:rFonts w:eastAsia="Arial"/>
          <w:sz w:val="22"/>
          <w:szCs w:val="22"/>
        </w:rPr>
        <w:t xml:space="preserve">s for both Mark and Joseph and Irene will make sure they get them. </w:t>
      </w:r>
    </w:p>
    <w:p w14:paraId="7DD3A623" w14:textId="1C9FA1F2" w:rsidR="00445A6F" w:rsidRPr="006B2E03" w:rsidRDefault="00445A6F" w:rsidP="00693438">
      <w:pPr>
        <w:pStyle w:val="NoSpacing"/>
        <w:numPr>
          <w:ilvl w:val="0"/>
          <w:numId w:val="9"/>
        </w:numPr>
        <w:rPr>
          <w:rFonts w:eastAsia="Arial"/>
          <w:sz w:val="22"/>
          <w:szCs w:val="22"/>
        </w:rPr>
      </w:pPr>
      <w:r w:rsidRPr="006B2E03">
        <w:rPr>
          <w:rFonts w:eastAsia="Arial"/>
          <w:sz w:val="22"/>
          <w:szCs w:val="22"/>
        </w:rPr>
        <w:t xml:space="preserve">What is the process of joining a committee? </w:t>
      </w:r>
    </w:p>
    <w:p w14:paraId="331481CE" w14:textId="5D38D772" w:rsidR="00445A6F" w:rsidRPr="006B2E03" w:rsidRDefault="00445A6F" w:rsidP="00445A6F">
      <w:pPr>
        <w:pStyle w:val="NoSpacing"/>
        <w:numPr>
          <w:ilvl w:val="1"/>
          <w:numId w:val="9"/>
        </w:numPr>
        <w:rPr>
          <w:rFonts w:eastAsia="Arial"/>
          <w:sz w:val="22"/>
          <w:szCs w:val="22"/>
        </w:rPr>
      </w:pPr>
      <w:r w:rsidRPr="006B2E03">
        <w:rPr>
          <w:rFonts w:eastAsia="Arial"/>
          <w:sz w:val="22"/>
          <w:szCs w:val="22"/>
        </w:rPr>
        <w:t xml:space="preserve">If it is committee you are interested in joining you can </w:t>
      </w:r>
      <w:r w:rsidR="00DB2726" w:rsidRPr="006B2E03">
        <w:rPr>
          <w:rFonts w:eastAsia="Arial"/>
          <w:sz w:val="22"/>
          <w:szCs w:val="22"/>
        </w:rPr>
        <w:t>volunteer</w:t>
      </w:r>
      <w:r w:rsidR="003A1FB2" w:rsidRPr="006B2E03">
        <w:rPr>
          <w:rFonts w:eastAsia="Arial"/>
          <w:sz w:val="22"/>
          <w:szCs w:val="22"/>
        </w:rPr>
        <w:t xml:space="preserve"> </w:t>
      </w:r>
    </w:p>
    <w:p w14:paraId="7F6D4907" w14:textId="1743E191" w:rsidR="00DB2726" w:rsidRPr="006B2E03" w:rsidRDefault="00DB2726" w:rsidP="00DB2726">
      <w:pPr>
        <w:pStyle w:val="NoSpacing"/>
        <w:numPr>
          <w:ilvl w:val="2"/>
          <w:numId w:val="9"/>
        </w:numPr>
        <w:rPr>
          <w:rFonts w:eastAsia="Arial"/>
          <w:sz w:val="22"/>
          <w:szCs w:val="22"/>
        </w:rPr>
      </w:pPr>
      <w:r w:rsidRPr="006B2E03">
        <w:rPr>
          <w:rFonts w:eastAsia="Arial"/>
          <w:sz w:val="22"/>
          <w:szCs w:val="22"/>
        </w:rPr>
        <w:t>Policy review committee-meets every other year or when there is a district level recommendation</w:t>
      </w:r>
    </w:p>
    <w:p w14:paraId="223131F9" w14:textId="27C497E0" w:rsidR="003A1FB2" w:rsidRPr="006B2E03" w:rsidRDefault="004E0FCB" w:rsidP="00DB2726">
      <w:pPr>
        <w:pStyle w:val="NoSpacing"/>
        <w:numPr>
          <w:ilvl w:val="2"/>
          <w:numId w:val="9"/>
        </w:numPr>
        <w:rPr>
          <w:rFonts w:eastAsia="Arial"/>
          <w:sz w:val="22"/>
          <w:szCs w:val="22"/>
        </w:rPr>
      </w:pPr>
      <w:r w:rsidRPr="006B2E03">
        <w:rPr>
          <w:rFonts w:eastAsia="Arial"/>
          <w:sz w:val="22"/>
          <w:szCs w:val="22"/>
        </w:rPr>
        <w:t>Finance committee</w:t>
      </w:r>
    </w:p>
    <w:p w14:paraId="2DC04C3F" w14:textId="49BE2404" w:rsidR="003A1FB2" w:rsidRPr="006B2E03" w:rsidRDefault="003A1FB2" w:rsidP="00DB2726">
      <w:pPr>
        <w:pStyle w:val="NoSpacing"/>
        <w:numPr>
          <w:ilvl w:val="2"/>
          <w:numId w:val="9"/>
        </w:numPr>
        <w:rPr>
          <w:rFonts w:eastAsia="Arial"/>
          <w:sz w:val="22"/>
          <w:szCs w:val="22"/>
        </w:rPr>
      </w:pPr>
      <w:r w:rsidRPr="006B2E03">
        <w:rPr>
          <w:rFonts w:eastAsia="Arial"/>
          <w:sz w:val="22"/>
          <w:szCs w:val="22"/>
        </w:rPr>
        <w:t xml:space="preserve">Audit Committee </w:t>
      </w:r>
    </w:p>
    <w:p w14:paraId="1E787E3A" w14:textId="3EEFF040" w:rsidR="0005691D" w:rsidRPr="006B2E03" w:rsidRDefault="00272E87" w:rsidP="00DB2726">
      <w:pPr>
        <w:pStyle w:val="NoSpacing"/>
        <w:numPr>
          <w:ilvl w:val="2"/>
          <w:numId w:val="9"/>
        </w:numPr>
        <w:rPr>
          <w:rFonts w:eastAsia="Arial"/>
          <w:sz w:val="22"/>
          <w:szCs w:val="22"/>
        </w:rPr>
      </w:pPr>
      <w:r w:rsidRPr="006B2E03">
        <w:rPr>
          <w:rFonts w:eastAsia="Arial"/>
          <w:sz w:val="22"/>
          <w:szCs w:val="22"/>
        </w:rPr>
        <w:t>Overall there are 7 committees</w:t>
      </w:r>
      <w:proofErr w:type="gramStart"/>
      <w:r w:rsidR="00EE787C" w:rsidRPr="006B2E03">
        <w:rPr>
          <w:rFonts w:eastAsia="Arial"/>
          <w:sz w:val="22"/>
          <w:szCs w:val="22"/>
        </w:rPr>
        <w:t>-(</w:t>
      </w:r>
      <w:proofErr w:type="gramEnd"/>
      <w:r w:rsidR="00EE787C" w:rsidRPr="006B2E03">
        <w:rPr>
          <w:rFonts w:eastAsia="Arial"/>
          <w:sz w:val="22"/>
          <w:szCs w:val="22"/>
        </w:rPr>
        <w:t>some are ad-hoc)</w:t>
      </w:r>
    </w:p>
    <w:p w14:paraId="562F2D92" w14:textId="0FF98F89" w:rsidR="0005691D" w:rsidRPr="006B2E03" w:rsidRDefault="0005691D" w:rsidP="003370AF">
      <w:pPr>
        <w:pStyle w:val="NoSpacing"/>
        <w:rPr>
          <w:rFonts w:eastAsia="Arial"/>
          <w:b/>
          <w:bCs/>
          <w:sz w:val="22"/>
          <w:szCs w:val="22"/>
        </w:rPr>
      </w:pPr>
      <w:r w:rsidRPr="006B2E03">
        <w:rPr>
          <w:rFonts w:eastAsia="Arial"/>
          <w:b/>
          <w:bCs/>
          <w:sz w:val="22"/>
          <w:szCs w:val="22"/>
        </w:rPr>
        <w:t>Vote Needed to Approve Robert Baade’s Contract</w:t>
      </w:r>
    </w:p>
    <w:p w14:paraId="74042447" w14:textId="5E459B5C" w:rsidR="0005691D" w:rsidRPr="006B2E03" w:rsidRDefault="00487DCF" w:rsidP="003370AF">
      <w:pPr>
        <w:pStyle w:val="NoSpacing"/>
        <w:rPr>
          <w:color w:val="000000" w:themeColor="text1"/>
          <w:sz w:val="22"/>
          <w:szCs w:val="22"/>
        </w:rPr>
      </w:pPr>
      <w:r w:rsidRPr="006B2E03">
        <w:rPr>
          <w:rFonts w:eastAsia="Arial"/>
          <w:color w:val="000000" w:themeColor="text1"/>
          <w:sz w:val="22"/>
          <w:szCs w:val="22"/>
        </w:rPr>
        <w:t xml:space="preserve">Lawrence Barela </w:t>
      </w:r>
      <w:r w:rsidR="005573D4" w:rsidRPr="006B2E03">
        <w:rPr>
          <w:rFonts w:eastAsia="Arial"/>
          <w:color w:val="000000" w:themeColor="text1"/>
          <w:sz w:val="22"/>
          <w:szCs w:val="22"/>
        </w:rPr>
        <w:t xml:space="preserve">made a motion to approve </w:t>
      </w:r>
      <w:r w:rsidR="00C05B81" w:rsidRPr="006B2E03">
        <w:rPr>
          <w:rFonts w:eastAsia="Arial"/>
          <w:color w:val="000000" w:themeColor="text1"/>
          <w:sz w:val="22"/>
          <w:szCs w:val="22"/>
        </w:rPr>
        <w:t xml:space="preserve">Robert’s contract. </w:t>
      </w:r>
      <w:r w:rsidR="00C05B81" w:rsidRPr="006B2E03">
        <w:rPr>
          <w:color w:val="000000" w:themeColor="text1"/>
          <w:sz w:val="22"/>
          <w:szCs w:val="22"/>
        </w:rPr>
        <w:t>Sister Agnes Kaczmarek seconded the motion. The motion passed unanimously</w:t>
      </w:r>
    </w:p>
    <w:p w14:paraId="2F6604EB" w14:textId="77777777" w:rsidR="00C05B81" w:rsidRPr="006B2E03" w:rsidRDefault="00C05B81" w:rsidP="003370AF">
      <w:pPr>
        <w:pStyle w:val="NoSpacing"/>
        <w:rPr>
          <w:rFonts w:eastAsia="Arial"/>
          <w:b/>
          <w:bCs/>
          <w:sz w:val="22"/>
          <w:szCs w:val="22"/>
        </w:rPr>
      </w:pPr>
    </w:p>
    <w:p w14:paraId="23CB4D13" w14:textId="72FB2EDA" w:rsidR="005D66AF" w:rsidRPr="006B2E03" w:rsidRDefault="005D66AF" w:rsidP="005D66AF">
      <w:pPr>
        <w:pStyle w:val="NoSpacing"/>
        <w:rPr>
          <w:rFonts w:eastAsia="Arial"/>
          <w:b/>
          <w:bCs/>
          <w:sz w:val="22"/>
          <w:szCs w:val="22"/>
        </w:rPr>
      </w:pPr>
      <w:r w:rsidRPr="006B2E03">
        <w:rPr>
          <w:rFonts w:eastAsia="Arial"/>
          <w:b/>
          <w:bCs/>
          <w:sz w:val="22"/>
          <w:szCs w:val="22"/>
        </w:rPr>
        <w:t>Strategic Plan</w:t>
      </w:r>
    </w:p>
    <w:p w14:paraId="29414779" w14:textId="49B877F8" w:rsidR="005D66AF" w:rsidRPr="006B2E03" w:rsidRDefault="00D00A42" w:rsidP="005D66AF">
      <w:pPr>
        <w:pStyle w:val="NoSpacing"/>
        <w:rPr>
          <w:rFonts w:eastAsia="Arial"/>
          <w:sz w:val="22"/>
          <w:szCs w:val="22"/>
        </w:rPr>
      </w:pPr>
      <w:r w:rsidRPr="006B2E03">
        <w:rPr>
          <w:rFonts w:eastAsia="Arial"/>
          <w:color w:val="000000" w:themeColor="text1"/>
          <w:sz w:val="22"/>
          <w:szCs w:val="22"/>
        </w:rPr>
        <w:t>Lawrence Barela</w:t>
      </w:r>
      <w:r w:rsidRPr="006B2E03">
        <w:rPr>
          <w:rFonts w:eastAsia="Arial"/>
          <w:sz w:val="22"/>
          <w:szCs w:val="22"/>
        </w:rPr>
        <w:t xml:space="preserve"> </w:t>
      </w:r>
      <w:r w:rsidR="00446DD2" w:rsidRPr="006B2E03">
        <w:rPr>
          <w:rFonts w:eastAsia="Arial"/>
          <w:sz w:val="22"/>
          <w:szCs w:val="22"/>
        </w:rPr>
        <w:t xml:space="preserve">reported that the strategic plan is complete. </w:t>
      </w:r>
      <w:r w:rsidR="00B4547C" w:rsidRPr="006B2E03">
        <w:rPr>
          <w:rFonts w:eastAsia="Arial"/>
          <w:sz w:val="22"/>
          <w:szCs w:val="22"/>
        </w:rPr>
        <w:t>The plan is describing where we are at, where we want to go</w:t>
      </w:r>
      <w:r w:rsidR="00F9429A" w:rsidRPr="006B2E03">
        <w:rPr>
          <w:rFonts w:eastAsia="Arial"/>
          <w:sz w:val="22"/>
          <w:szCs w:val="22"/>
        </w:rPr>
        <w:t xml:space="preserve"> and how we are going to get there. Lawrence asked that Irene send the strategic plan out to the council members, as opposed to him sending it to them directly. </w:t>
      </w:r>
      <w:r w:rsidR="00E932E8" w:rsidRPr="006B2E03">
        <w:rPr>
          <w:rFonts w:eastAsia="Arial"/>
          <w:sz w:val="22"/>
          <w:szCs w:val="22"/>
        </w:rPr>
        <w:t>Along with the strategic plan is an attachment called SWOT-Strengths, Weakness, Opportunities and Threats.</w:t>
      </w:r>
      <w:r w:rsidR="00887F4B" w:rsidRPr="006B2E03">
        <w:rPr>
          <w:rFonts w:eastAsia="Arial"/>
          <w:sz w:val="22"/>
          <w:szCs w:val="22"/>
        </w:rPr>
        <w:t xml:space="preserve"> Lawrence made a request, that each member identify each </w:t>
      </w:r>
      <w:r w:rsidR="001211D9" w:rsidRPr="006B2E03">
        <w:rPr>
          <w:rFonts w:eastAsia="Arial"/>
          <w:sz w:val="22"/>
          <w:szCs w:val="22"/>
        </w:rPr>
        <w:t xml:space="preserve">category – relative to the school. </w:t>
      </w:r>
      <w:r w:rsidR="00641732" w:rsidRPr="006B2E03">
        <w:rPr>
          <w:rFonts w:eastAsia="Arial"/>
          <w:sz w:val="22"/>
          <w:szCs w:val="22"/>
        </w:rPr>
        <w:t xml:space="preserve">Would like the council </w:t>
      </w:r>
      <w:r w:rsidR="00BC37B1" w:rsidRPr="006B2E03">
        <w:rPr>
          <w:rFonts w:eastAsia="Arial"/>
          <w:sz w:val="22"/>
          <w:szCs w:val="22"/>
        </w:rPr>
        <w:t xml:space="preserve">endorsement. </w:t>
      </w:r>
      <w:proofErr w:type="gramStart"/>
      <w:r w:rsidR="00BC37B1" w:rsidRPr="006B2E03">
        <w:rPr>
          <w:rFonts w:eastAsia="Arial"/>
          <w:sz w:val="22"/>
          <w:szCs w:val="22"/>
        </w:rPr>
        <w:t>Over</w:t>
      </w:r>
      <w:r w:rsidR="001C21AF" w:rsidRPr="006B2E03">
        <w:rPr>
          <w:rFonts w:eastAsia="Arial"/>
          <w:sz w:val="22"/>
          <w:szCs w:val="22"/>
        </w:rPr>
        <w:t xml:space="preserve"> all</w:t>
      </w:r>
      <w:proofErr w:type="gramEnd"/>
      <w:r w:rsidR="001C21AF" w:rsidRPr="006B2E03">
        <w:rPr>
          <w:rFonts w:eastAsia="Arial"/>
          <w:sz w:val="22"/>
          <w:szCs w:val="22"/>
        </w:rPr>
        <w:t xml:space="preserve"> the plan </w:t>
      </w:r>
      <w:r w:rsidR="00CA4B3A" w:rsidRPr="006B2E03">
        <w:rPr>
          <w:rFonts w:eastAsia="Arial"/>
          <w:sz w:val="22"/>
          <w:szCs w:val="22"/>
        </w:rPr>
        <w:t>will be laid out as the following:</w:t>
      </w:r>
    </w:p>
    <w:p w14:paraId="44DF36B1" w14:textId="25872729" w:rsidR="00CA4B3A" w:rsidRPr="006B2E03" w:rsidRDefault="00CA4B3A" w:rsidP="00CA4B3A">
      <w:pPr>
        <w:pStyle w:val="NoSpacing"/>
        <w:numPr>
          <w:ilvl w:val="0"/>
          <w:numId w:val="11"/>
        </w:numPr>
        <w:rPr>
          <w:rFonts w:eastAsia="Arial"/>
          <w:sz w:val="22"/>
          <w:szCs w:val="22"/>
        </w:rPr>
      </w:pPr>
      <w:r w:rsidRPr="006B2E03">
        <w:rPr>
          <w:rFonts w:eastAsia="Arial"/>
          <w:sz w:val="22"/>
          <w:szCs w:val="22"/>
        </w:rPr>
        <w:t>Purpose</w:t>
      </w:r>
    </w:p>
    <w:p w14:paraId="4CF60CD0" w14:textId="1346AD07" w:rsidR="00CA4B3A" w:rsidRPr="006B2E03" w:rsidRDefault="00CA4B3A" w:rsidP="00CA4B3A">
      <w:pPr>
        <w:pStyle w:val="NoSpacing"/>
        <w:numPr>
          <w:ilvl w:val="0"/>
          <w:numId w:val="11"/>
        </w:numPr>
        <w:rPr>
          <w:rFonts w:eastAsia="Arial"/>
          <w:sz w:val="22"/>
          <w:szCs w:val="22"/>
        </w:rPr>
      </w:pPr>
      <w:r w:rsidRPr="006B2E03">
        <w:rPr>
          <w:rFonts w:eastAsia="Arial"/>
          <w:sz w:val="22"/>
          <w:szCs w:val="22"/>
        </w:rPr>
        <w:t>Mission and Vision Statem</w:t>
      </w:r>
      <w:r w:rsidR="00B16989" w:rsidRPr="006B2E03">
        <w:rPr>
          <w:rFonts w:eastAsia="Arial"/>
          <w:sz w:val="22"/>
          <w:szCs w:val="22"/>
        </w:rPr>
        <w:t>ents</w:t>
      </w:r>
    </w:p>
    <w:p w14:paraId="196891D4" w14:textId="7231C8A0" w:rsidR="00B16989" w:rsidRPr="006B2E03" w:rsidRDefault="00B16989" w:rsidP="00CA4B3A">
      <w:pPr>
        <w:pStyle w:val="NoSpacing"/>
        <w:numPr>
          <w:ilvl w:val="0"/>
          <w:numId w:val="11"/>
        </w:numPr>
        <w:rPr>
          <w:rFonts w:eastAsia="Arial"/>
          <w:sz w:val="22"/>
          <w:szCs w:val="22"/>
        </w:rPr>
      </w:pPr>
      <w:r w:rsidRPr="006B2E03">
        <w:rPr>
          <w:rFonts w:eastAsia="Arial"/>
          <w:sz w:val="22"/>
          <w:szCs w:val="22"/>
        </w:rPr>
        <w:t>Description of the general council and the Governance Council</w:t>
      </w:r>
    </w:p>
    <w:p w14:paraId="7AEAA732" w14:textId="42F14DF2" w:rsidR="00B16989" w:rsidRPr="006B2E03" w:rsidRDefault="00D40DFA" w:rsidP="00CA4B3A">
      <w:pPr>
        <w:pStyle w:val="NoSpacing"/>
        <w:numPr>
          <w:ilvl w:val="0"/>
          <w:numId w:val="11"/>
        </w:numPr>
        <w:rPr>
          <w:rFonts w:eastAsia="Arial"/>
          <w:sz w:val="22"/>
          <w:szCs w:val="22"/>
        </w:rPr>
      </w:pPr>
      <w:r w:rsidRPr="006B2E03">
        <w:rPr>
          <w:rFonts w:eastAsia="Arial"/>
          <w:sz w:val="22"/>
          <w:szCs w:val="22"/>
        </w:rPr>
        <w:t>Graduate outcomes</w:t>
      </w:r>
    </w:p>
    <w:p w14:paraId="3E482836" w14:textId="4CC4C1D8" w:rsidR="00D40DFA" w:rsidRPr="006B2E03" w:rsidRDefault="00D40DFA" w:rsidP="00CA4B3A">
      <w:pPr>
        <w:pStyle w:val="NoSpacing"/>
        <w:numPr>
          <w:ilvl w:val="0"/>
          <w:numId w:val="11"/>
        </w:numPr>
        <w:rPr>
          <w:rFonts w:eastAsia="Arial"/>
          <w:sz w:val="22"/>
          <w:szCs w:val="22"/>
        </w:rPr>
      </w:pPr>
      <w:r w:rsidRPr="006B2E03">
        <w:rPr>
          <w:rFonts w:eastAsia="Arial"/>
          <w:sz w:val="22"/>
          <w:szCs w:val="22"/>
        </w:rPr>
        <w:t>Student Ethos</w:t>
      </w:r>
      <w:r w:rsidR="00F15E39" w:rsidRPr="006B2E03">
        <w:rPr>
          <w:rFonts w:eastAsia="Arial"/>
          <w:sz w:val="22"/>
          <w:szCs w:val="22"/>
        </w:rPr>
        <w:t xml:space="preserve"> (Lawrence suggested one, but if someone has a suggestion let him know)</w:t>
      </w:r>
    </w:p>
    <w:p w14:paraId="334D4AAB" w14:textId="55F9E9BB" w:rsidR="009B0BC2" w:rsidRPr="006B2E03" w:rsidRDefault="009B0BC2" w:rsidP="00CA4B3A">
      <w:pPr>
        <w:pStyle w:val="NoSpacing"/>
        <w:numPr>
          <w:ilvl w:val="0"/>
          <w:numId w:val="11"/>
        </w:numPr>
        <w:rPr>
          <w:rFonts w:eastAsia="Arial"/>
          <w:sz w:val="22"/>
          <w:szCs w:val="22"/>
        </w:rPr>
      </w:pPr>
      <w:r w:rsidRPr="006B2E03">
        <w:rPr>
          <w:rFonts w:eastAsia="Arial"/>
          <w:sz w:val="22"/>
          <w:szCs w:val="22"/>
        </w:rPr>
        <w:t>Context- (the why, what we want to accomplish)</w:t>
      </w:r>
    </w:p>
    <w:p w14:paraId="6F889135" w14:textId="3793B34E" w:rsidR="00543509" w:rsidRPr="006B2E03" w:rsidRDefault="00543509" w:rsidP="00CA4B3A">
      <w:pPr>
        <w:pStyle w:val="NoSpacing"/>
        <w:numPr>
          <w:ilvl w:val="0"/>
          <w:numId w:val="11"/>
        </w:numPr>
        <w:rPr>
          <w:rFonts w:eastAsia="Arial"/>
          <w:sz w:val="22"/>
          <w:szCs w:val="22"/>
        </w:rPr>
      </w:pPr>
      <w:r w:rsidRPr="006B2E03">
        <w:rPr>
          <w:rFonts w:eastAsia="Arial"/>
          <w:sz w:val="22"/>
          <w:szCs w:val="22"/>
        </w:rPr>
        <w:t>Str</w:t>
      </w:r>
      <w:r w:rsidR="006106EC" w:rsidRPr="006B2E03">
        <w:rPr>
          <w:rFonts w:eastAsia="Arial"/>
          <w:sz w:val="22"/>
          <w:szCs w:val="22"/>
        </w:rPr>
        <w:t>ategic plan process- Time frames</w:t>
      </w:r>
    </w:p>
    <w:p w14:paraId="385281D1" w14:textId="6978FB45" w:rsidR="006106EC" w:rsidRPr="006B2E03" w:rsidRDefault="006106EC" w:rsidP="00CA4B3A">
      <w:pPr>
        <w:pStyle w:val="NoSpacing"/>
        <w:numPr>
          <w:ilvl w:val="0"/>
          <w:numId w:val="11"/>
        </w:numPr>
        <w:rPr>
          <w:rFonts w:eastAsia="Arial"/>
          <w:sz w:val="22"/>
          <w:szCs w:val="22"/>
        </w:rPr>
      </w:pPr>
      <w:r w:rsidRPr="006B2E03">
        <w:rPr>
          <w:rFonts w:eastAsia="Arial"/>
          <w:sz w:val="22"/>
          <w:szCs w:val="22"/>
        </w:rPr>
        <w:t>Goals</w:t>
      </w:r>
      <w:proofErr w:type="gramStart"/>
      <w:r w:rsidR="00E53D27" w:rsidRPr="006B2E03">
        <w:rPr>
          <w:rFonts w:eastAsia="Arial"/>
          <w:sz w:val="22"/>
          <w:szCs w:val="22"/>
        </w:rPr>
        <w:t xml:space="preserve">- </w:t>
      </w:r>
      <w:r w:rsidR="00224CCE" w:rsidRPr="006B2E03">
        <w:rPr>
          <w:rFonts w:eastAsia="Arial"/>
          <w:sz w:val="22"/>
          <w:szCs w:val="22"/>
        </w:rPr>
        <w:t xml:space="preserve"> 5</w:t>
      </w:r>
      <w:proofErr w:type="gramEnd"/>
      <w:r w:rsidR="00224CCE" w:rsidRPr="006B2E03">
        <w:rPr>
          <w:rFonts w:eastAsia="Arial"/>
          <w:sz w:val="22"/>
          <w:szCs w:val="22"/>
        </w:rPr>
        <w:t xml:space="preserve"> </w:t>
      </w:r>
      <w:r w:rsidR="00E53D27" w:rsidRPr="006B2E03">
        <w:rPr>
          <w:rFonts w:eastAsia="Arial"/>
          <w:sz w:val="22"/>
          <w:szCs w:val="22"/>
        </w:rPr>
        <w:t>Central theme, objective and tasks</w:t>
      </w:r>
    </w:p>
    <w:p w14:paraId="614C7F39" w14:textId="0184F6C5" w:rsidR="00DC07BD" w:rsidRPr="006B2E03" w:rsidRDefault="00DC07BD" w:rsidP="00CA4B3A">
      <w:pPr>
        <w:pStyle w:val="NoSpacing"/>
        <w:numPr>
          <w:ilvl w:val="0"/>
          <w:numId w:val="11"/>
        </w:numPr>
        <w:rPr>
          <w:rFonts w:eastAsia="Arial"/>
          <w:sz w:val="22"/>
          <w:szCs w:val="22"/>
        </w:rPr>
      </w:pPr>
      <w:r w:rsidRPr="006B2E03">
        <w:rPr>
          <w:rFonts w:eastAsia="Arial"/>
          <w:sz w:val="22"/>
          <w:szCs w:val="22"/>
        </w:rPr>
        <w:t>Proposing hiring a Career Coach</w:t>
      </w:r>
      <w:r w:rsidR="00F73C4B" w:rsidRPr="006B2E03">
        <w:rPr>
          <w:rFonts w:eastAsia="Arial"/>
          <w:sz w:val="22"/>
          <w:szCs w:val="22"/>
        </w:rPr>
        <w:t xml:space="preserve"> (could look for grants to support this position)</w:t>
      </w:r>
    </w:p>
    <w:p w14:paraId="1262FA0E" w14:textId="0479EBEC" w:rsidR="00224CCE" w:rsidRPr="006B2E03" w:rsidRDefault="00224CCE" w:rsidP="00224CCE">
      <w:pPr>
        <w:pStyle w:val="NoSpacing"/>
        <w:rPr>
          <w:rFonts w:eastAsia="Arial"/>
          <w:sz w:val="22"/>
          <w:szCs w:val="22"/>
        </w:rPr>
      </w:pPr>
      <w:r w:rsidRPr="006B2E03">
        <w:rPr>
          <w:rFonts w:eastAsia="Arial"/>
          <w:sz w:val="22"/>
          <w:szCs w:val="22"/>
        </w:rPr>
        <w:t xml:space="preserve">Lawrence continued with an explanation of each theme and underlying objectives. </w:t>
      </w:r>
      <w:r w:rsidR="0062543C" w:rsidRPr="006B2E03">
        <w:rPr>
          <w:rFonts w:eastAsia="Arial"/>
          <w:sz w:val="22"/>
          <w:szCs w:val="22"/>
        </w:rPr>
        <w:t xml:space="preserve">The goal </w:t>
      </w:r>
      <w:r w:rsidR="00F73C4B" w:rsidRPr="006B2E03">
        <w:rPr>
          <w:rFonts w:eastAsia="Arial"/>
          <w:sz w:val="22"/>
          <w:szCs w:val="22"/>
        </w:rPr>
        <w:t xml:space="preserve">of </w:t>
      </w:r>
      <w:r w:rsidR="00005618" w:rsidRPr="006B2E03">
        <w:rPr>
          <w:rFonts w:eastAsia="Arial"/>
          <w:sz w:val="22"/>
          <w:szCs w:val="22"/>
        </w:rPr>
        <w:t xml:space="preserve">conducting a SWOT analysis is to collect data and have a baseline to begin from. </w:t>
      </w:r>
      <w:r w:rsidR="00DC07BD" w:rsidRPr="006B2E03">
        <w:rPr>
          <w:rFonts w:eastAsia="Arial"/>
          <w:sz w:val="22"/>
          <w:szCs w:val="22"/>
        </w:rPr>
        <w:t>The next steps after the plan has been en</w:t>
      </w:r>
      <w:r w:rsidR="00047A41" w:rsidRPr="006B2E03">
        <w:rPr>
          <w:rFonts w:eastAsia="Arial"/>
          <w:sz w:val="22"/>
          <w:szCs w:val="22"/>
        </w:rPr>
        <w:t xml:space="preserve">dorsed, have the council sign a signatory page (ownership) and then </w:t>
      </w:r>
      <w:r w:rsidR="00D776CA" w:rsidRPr="006B2E03">
        <w:rPr>
          <w:rFonts w:eastAsia="Arial"/>
          <w:sz w:val="22"/>
          <w:szCs w:val="22"/>
        </w:rPr>
        <w:t>formulate the timeline. There will be a vote on the finalize version (future agenda item)</w:t>
      </w:r>
      <w:r w:rsidR="003C19CA" w:rsidRPr="006B2E03">
        <w:rPr>
          <w:rFonts w:eastAsia="Arial"/>
          <w:sz w:val="22"/>
          <w:szCs w:val="22"/>
        </w:rPr>
        <w:t>,</w:t>
      </w:r>
    </w:p>
    <w:p w14:paraId="259DAD76" w14:textId="151D107C" w:rsidR="003C19CA" w:rsidRPr="006B2E03" w:rsidRDefault="003C19CA" w:rsidP="00224CCE">
      <w:pPr>
        <w:pStyle w:val="NoSpacing"/>
        <w:rPr>
          <w:rFonts w:eastAsia="Arial"/>
          <w:sz w:val="22"/>
          <w:szCs w:val="22"/>
        </w:rPr>
      </w:pPr>
      <w:r w:rsidRPr="006B2E03">
        <w:rPr>
          <w:rFonts w:eastAsia="Arial"/>
          <w:sz w:val="22"/>
          <w:szCs w:val="22"/>
        </w:rPr>
        <w:lastRenderedPageBreak/>
        <w:t xml:space="preserve">Robert thanked Lawrence for </w:t>
      </w:r>
      <w:proofErr w:type="gramStart"/>
      <w:r w:rsidRPr="006B2E03">
        <w:rPr>
          <w:rFonts w:eastAsia="Arial"/>
          <w:sz w:val="22"/>
          <w:szCs w:val="22"/>
        </w:rPr>
        <w:t>all of</w:t>
      </w:r>
      <w:proofErr w:type="gramEnd"/>
      <w:r w:rsidRPr="006B2E03">
        <w:rPr>
          <w:rFonts w:eastAsia="Arial"/>
          <w:sz w:val="22"/>
          <w:szCs w:val="22"/>
        </w:rPr>
        <w:t xml:space="preserve"> his time and effort, commenting that this is an important piece for the school to have in place. </w:t>
      </w:r>
    </w:p>
    <w:p w14:paraId="6CEFB10C" w14:textId="4267FD2A" w:rsidR="00155821" w:rsidRPr="006B2E03" w:rsidRDefault="00155821" w:rsidP="005D66AF">
      <w:pPr>
        <w:pStyle w:val="NoSpacing"/>
        <w:rPr>
          <w:rFonts w:eastAsia="Arial"/>
          <w:sz w:val="22"/>
          <w:szCs w:val="22"/>
        </w:rPr>
      </w:pPr>
    </w:p>
    <w:p w14:paraId="2A680C00" w14:textId="0FFABCC9" w:rsidR="00155821" w:rsidRPr="006B2E03" w:rsidRDefault="00155821" w:rsidP="005D66AF">
      <w:pPr>
        <w:pStyle w:val="NoSpacing"/>
        <w:rPr>
          <w:rFonts w:eastAsia="Arial"/>
          <w:b/>
          <w:bCs/>
          <w:sz w:val="22"/>
          <w:szCs w:val="22"/>
        </w:rPr>
      </w:pPr>
      <w:r w:rsidRPr="006B2E03">
        <w:rPr>
          <w:rFonts w:eastAsia="Arial"/>
          <w:b/>
          <w:bCs/>
          <w:sz w:val="22"/>
          <w:szCs w:val="22"/>
        </w:rPr>
        <w:t>Executive Directors Report</w:t>
      </w:r>
    </w:p>
    <w:p w14:paraId="2129349A" w14:textId="5D60EA80" w:rsidR="00FA4BF6" w:rsidRPr="006B2E03" w:rsidRDefault="00683E05" w:rsidP="005D66AF">
      <w:pPr>
        <w:pStyle w:val="NoSpacing"/>
        <w:rPr>
          <w:rFonts w:eastAsia="Arial"/>
          <w:sz w:val="22"/>
          <w:szCs w:val="22"/>
        </w:rPr>
      </w:pPr>
      <w:r w:rsidRPr="006B2E03">
        <w:rPr>
          <w:rFonts w:eastAsia="Arial"/>
          <w:sz w:val="22"/>
          <w:szCs w:val="22"/>
        </w:rPr>
        <w:t>Robert gave his report, stating that Shawn has given a lot the updates already, regarding</w:t>
      </w:r>
      <w:r w:rsidR="00E641DF" w:rsidRPr="006B2E03">
        <w:rPr>
          <w:rFonts w:eastAsia="Arial"/>
          <w:sz w:val="22"/>
          <w:szCs w:val="22"/>
        </w:rPr>
        <w:t xml:space="preserve"> his transition. Shawn mention</w:t>
      </w:r>
      <w:r w:rsidR="003D57C5" w:rsidRPr="006B2E03">
        <w:rPr>
          <w:rFonts w:eastAsia="Arial"/>
          <w:sz w:val="22"/>
          <w:szCs w:val="22"/>
        </w:rPr>
        <w:t>ed</w:t>
      </w:r>
      <w:r w:rsidR="00E641DF" w:rsidRPr="006B2E03">
        <w:rPr>
          <w:rFonts w:eastAsia="Arial"/>
          <w:sz w:val="22"/>
          <w:szCs w:val="22"/>
        </w:rPr>
        <w:t xml:space="preserve"> the orientation </w:t>
      </w:r>
      <w:r w:rsidR="003D57C5" w:rsidRPr="006B2E03">
        <w:rPr>
          <w:rFonts w:eastAsia="Arial"/>
          <w:sz w:val="22"/>
          <w:szCs w:val="22"/>
        </w:rPr>
        <w:t>program</w:t>
      </w:r>
      <w:r w:rsidR="00E641DF" w:rsidRPr="006B2E03">
        <w:rPr>
          <w:rFonts w:eastAsia="Arial"/>
          <w:sz w:val="22"/>
          <w:szCs w:val="22"/>
        </w:rPr>
        <w:t xml:space="preserve"> and </w:t>
      </w:r>
      <w:r w:rsidR="003D57C5" w:rsidRPr="006B2E03">
        <w:rPr>
          <w:rFonts w:eastAsia="Arial"/>
          <w:sz w:val="22"/>
          <w:szCs w:val="22"/>
        </w:rPr>
        <w:t>that is an</w:t>
      </w:r>
      <w:r w:rsidR="00E641DF" w:rsidRPr="006B2E03">
        <w:rPr>
          <w:rFonts w:eastAsia="Arial"/>
          <w:sz w:val="22"/>
          <w:szCs w:val="22"/>
        </w:rPr>
        <w:t xml:space="preserve"> </w:t>
      </w:r>
      <w:r w:rsidR="003D57C5" w:rsidRPr="006B2E03">
        <w:rPr>
          <w:rFonts w:eastAsia="Arial"/>
          <w:sz w:val="22"/>
          <w:szCs w:val="22"/>
        </w:rPr>
        <w:t>important step that i</w:t>
      </w:r>
      <w:r w:rsidR="00F83943" w:rsidRPr="006B2E03">
        <w:rPr>
          <w:rFonts w:eastAsia="Arial"/>
          <w:sz w:val="22"/>
          <w:szCs w:val="22"/>
        </w:rPr>
        <w:t xml:space="preserve">t is being revised. </w:t>
      </w:r>
    </w:p>
    <w:p w14:paraId="6A112829" w14:textId="463F4654" w:rsidR="00F83943" w:rsidRPr="006B2E03" w:rsidRDefault="00F83943" w:rsidP="005D66AF">
      <w:pPr>
        <w:pStyle w:val="NoSpacing"/>
        <w:rPr>
          <w:rFonts w:eastAsia="Arial"/>
          <w:sz w:val="22"/>
          <w:szCs w:val="22"/>
        </w:rPr>
      </w:pPr>
      <w:r w:rsidRPr="006B2E03">
        <w:rPr>
          <w:rFonts w:eastAsia="Arial"/>
          <w:sz w:val="22"/>
          <w:szCs w:val="22"/>
        </w:rPr>
        <w:t>Robert expressed it has been a strange year, with the disruption to school and having to go virt</w:t>
      </w:r>
      <w:r w:rsidR="00784B43" w:rsidRPr="006B2E03">
        <w:rPr>
          <w:rFonts w:eastAsia="Arial"/>
          <w:sz w:val="22"/>
          <w:szCs w:val="22"/>
        </w:rPr>
        <w:t>ual, the process has not been smooth</w:t>
      </w:r>
      <w:r w:rsidR="00204843" w:rsidRPr="006B2E03">
        <w:rPr>
          <w:rFonts w:eastAsia="Arial"/>
          <w:sz w:val="22"/>
          <w:szCs w:val="22"/>
        </w:rPr>
        <w:t>,</w:t>
      </w:r>
      <w:r w:rsidR="00784B43" w:rsidRPr="006B2E03">
        <w:rPr>
          <w:rFonts w:eastAsia="Arial"/>
          <w:sz w:val="22"/>
          <w:szCs w:val="22"/>
        </w:rPr>
        <w:t xml:space="preserve"> and many students </w:t>
      </w:r>
      <w:proofErr w:type="gramStart"/>
      <w:r w:rsidR="00784B43" w:rsidRPr="006B2E03">
        <w:rPr>
          <w:rFonts w:eastAsia="Arial"/>
          <w:sz w:val="22"/>
          <w:szCs w:val="22"/>
        </w:rPr>
        <w:t>didn’t</w:t>
      </w:r>
      <w:proofErr w:type="gramEnd"/>
      <w:r w:rsidR="00784B43" w:rsidRPr="006B2E03">
        <w:rPr>
          <w:rFonts w:eastAsia="Arial"/>
          <w:sz w:val="22"/>
          <w:szCs w:val="22"/>
        </w:rPr>
        <w:t xml:space="preserve"> do well and really want to be back on campus. </w:t>
      </w:r>
      <w:r w:rsidR="00EE2B57" w:rsidRPr="006B2E03">
        <w:rPr>
          <w:rFonts w:eastAsia="Arial"/>
          <w:sz w:val="22"/>
          <w:szCs w:val="22"/>
        </w:rPr>
        <w:t>We agree and do want the students but, but it is up to the Gov</w:t>
      </w:r>
      <w:r w:rsidR="00FB53C6" w:rsidRPr="006B2E03">
        <w:rPr>
          <w:rFonts w:eastAsia="Arial"/>
          <w:sz w:val="22"/>
          <w:szCs w:val="22"/>
        </w:rPr>
        <w:t xml:space="preserve">ernor to make that mandate. The school did receive money from the CARES act and that money will be used to purchase </w:t>
      </w:r>
      <w:r w:rsidR="00381FA1" w:rsidRPr="006B2E03">
        <w:rPr>
          <w:rFonts w:eastAsia="Arial"/>
          <w:sz w:val="22"/>
          <w:szCs w:val="22"/>
        </w:rPr>
        <w:t xml:space="preserve">equipment, </w:t>
      </w:r>
      <w:r w:rsidR="008A291F" w:rsidRPr="006B2E03">
        <w:rPr>
          <w:rFonts w:eastAsia="Arial"/>
          <w:sz w:val="22"/>
          <w:szCs w:val="22"/>
        </w:rPr>
        <w:t>mobile hand sanitizers, plexiglass, protection shields for teachers</w:t>
      </w:r>
      <w:r w:rsidR="00D12997" w:rsidRPr="006B2E03">
        <w:rPr>
          <w:rFonts w:eastAsia="Arial"/>
          <w:sz w:val="22"/>
          <w:szCs w:val="22"/>
        </w:rPr>
        <w:t xml:space="preserve">. Students coming on to campus will be required to be tested. </w:t>
      </w:r>
      <w:r w:rsidR="00213A08" w:rsidRPr="006B2E03">
        <w:rPr>
          <w:rFonts w:eastAsia="Arial"/>
          <w:sz w:val="22"/>
          <w:szCs w:val="22"/>
        </w:rPr>
        <w:t xml:space="preserve">Through additional grant money, Chrome Books will be purchased so when the students do come </w:t>
      </w:r>
      <w:r w:rsidR="00761B2C" w:rsidRPr="006B2E03">
        <w:rPr>
          <w:rFonts w:eastAsia="Arial"/>
          <w:sz w:val="22"/>
          <w:szCs w:val="22"/>
        </w:rPr>
        <w:t>back,</w:t>
      </w:r>
      <w:r w:rsidR="00213A08" w:rsidRPr="006B2E03">
        <w:rPr>
          <w:rFonts w:eastAsia="Arial"/>
          <w:sz w:val="22"/>
          <w:szCs w:val="22"/>
        </w:rPr>
        <w:t xml:space="preserve"> they will </w:t>
      </w:r>
      <w:r w:rsidR="00761B2C" w:rsidRPr="006B2E03">
        <w:rPr>
          <w:rFonts w:eastAsia="Arial"/>
          <w:sz w:val="22"/>
          <w:szCs w:val="22"/>
        </w:rPr>
        <w:t>continue</w:t>
      </w:r>
      <w:r w:rsidR="00A05209" w:rsidRPr="006B2E03">
        <w:rPr>
          <w:rFonts w:eastAsia="Arial"/>
          <w:sz w:val="22"/>
          <w:szCs w:val="22"/>
        </w:rPr>
        <w:t xml:space="preserve"> </w:t>
      </w:r>
      <w:r w:rsidR="00761B2C">
        <w:rPr>
          <w:rFonts w:eastAsia="Arial"/>
          <w:sz w:val="22"/>
          <w:szCs w:val="22"/>
        </w:rPr>
        <w:t xml:space="preserve">with </w:t>
      </w:r>
      <w:r w:rsidR="00A05209" w:rsidRPr="006B2E03">
        <w:rPr>
          <w:rFonts w:eastAsia="Arial"/>
          <w:sz w:val="22"/>
          <w:szCs w:val="22"/>
        </w:rPr>
        <w:t xml:space="preserve">Google Classroom, so that if they do need to stay home, they can pivot easier. </w:t>
      </w:r>
      <w:r w:rsidR="00D169C2" w:rsidRPr="006B2E03">
        <w:rPr>
          <w:rFonts w:eastAsia="Arial"/>
          <w:sz w:val="22"/>
          <w:szCs w:val="22"/>
        </w:rPr>
        <w:t xml:space="preserve">The teachers are receiving additional training on Google Classroom. </w:t>
      </w:r>
      <w:r w:rsidR="00F12CC0" w:rsidRPr="006B2E03">
        <w:rPr>
          <w:rFonts w:eastAsia="Arial"/>
          <w:sz w:val="22"/>
          <w:szCs w:val="22"/>
        </w:rPr>
        <w:t xml:space="preserve">If only a certain number of students allowed on campus at one time, it is important that the Orientation students and the Special Education students </w:t>
      </w:r>
      <w:r w:rsidR="005A726A" w:rsidRPr="006B2E03">
        <w:rPr>
          <w:rFonts w:eastAsia="Arial"/>
          <w:sz w:val="22"/>
          <w:szCs w:val="22"/>
        </w:rPr>
        <w:t>receive in person instruction. (For added supports)</w:t>
      </w:r>
      <w:r w:rsidR="000E27F9" w:rsidRPr="006B2E03">
        <w:rPr>
          <w:rFonts w:eastAsia="Arial"/>
          <w:sz w:val="22"/>
          <w:szCs w:val="22"/>
        </w:rPr>
        <w:t>.</w:t>
      </w:r>
    </w:p>
    <w:p w14:paraId="4CF68AAC" w14:textId="75752BC7" w:rsidR="000E27F9" w:rsidRPr="006B2E03" w:rsidRDefault="000E27F9" w:rsidP="005D66AF">
      <w:pPr>
        <w:pStyle w:val="NoSpacing"/>
        <w:rPr>
          <w:rFonts w:eastAsia="Arial"/>
          <w:sz w:val="22"/>
          <w:szCs w:val="22"/>
        </w:rPr>
      </w:pPr>
      <w:r w:rsidRPr="006B2E03">
        <w:rPr>
          <w:rFonts w:eastAsia="Arial"/>
          <w:sz w:val="22"/>
          <w:szCs w:val="22"/>
        </w:rPr>
        <w:t xml:space="preserve">Robert expressed </w:t>
      </w:r>
      <w:r w:rsidR="00204843" w:rsidRPr="006B2E03">
        <w:rPr>
          <w:rFonts w:eastAsia="Arial"/>
          <w:sz w:val="22"/>
          <w:szCs w:val="22"/>
        </w:rPr>
        <w:t xml:space="preserve">he has been pleased with the Youth Conservation Corp and the work they are achieving at the farm. </w:t>
      </w:r>
      <w:r w:rsidR="00D7754C" w:rsidRPr="006B2E03">
        <w:rPr>
          <w:rFonts w:eastAsia="Arial"/>
          <w:sz w:val="22"/>
          <w:szCs w:val="22"/>
        </w:rPr>
        <w:t>Unfortunately</w:t>
      </w:r>
      <w:r w:rsidR="00F83160" w:rsidRPr="006B2E03">
        <w:rPr>
          <w:rFonts w:eastAsia="Arial"/>
          <w:sz w:val="22"/>
          <w:szCs w:val="22"/>
        </w:rPr>
        <w:t>,</w:t>
      </w:r>
      <w:r w:rsidR="00D7754C" w:rsidRPr="006B2E03">
        <w:rPr>
          <w:rFonts w:eastAsia="Arial"/>
          <w:sz w:val="22"/>
          <w:szCs w:val="22"/>
        </w:rPr>
        <w:t xml:space="preserve"> one of the students </w:t>
      </w:r>
      <w:r w:rsidR="00A32BEB" w:rsidRPr="006B2E03">
        <w:rPr>
          <w:rFonts w:eastAsia="Arial"/>
          <w:sz w:val="22"/>
          <w:szCs w:val="22"/>
        </w:rPr>
        <w:t>had a family member that tested positive, so the YCC program had to shut down until th</w:t>
      </w:r>
      <w:r w:rsidR="00BB44C7" w:rsidRPr="006B2E03">
        <w:rPr>
          <w:rFonts w:eastAsia="Arial"/>
          <w:sz w:val="22"/>
          <w:szCs w:val="22"/>
        </w:rPr>
        <w:t xml:space="preserve">ere was a negative test showing no exposure. </w:t>
      </w:r>
      <w:r w:rsidR="004B03DD" w:rsidRPr="006B2E03">
        <w:rPr>
          <w:rFonts w:eastAsia="Arial"/>
          <w:sz w:val="22"/>
          <w:szCs w:val="22"/>
        </w:rPr>
        <w:t xml:space="preserve">This was a preview of how the school will need to run, having a </w:t>
      </w:r>
      <w:r w:rsidR="00761B2C" w:rsidRPr="006B2E03">
        <w:rPr>
          <w:rFonts w:eastAsia="Arial"/>
          <w:sz w:val="22"/>
          <w:szCs w:val="22"/>
        </w:rPr>
        <w:t>full-time</w:t>
      </w:r>
      <w:r w:rsidR="00F83160" w:rsidRPr="006B2E03">
        <w:rPr>
          <w:rFonts w:eastAsia="Arial"/>
          <w:sz w:val="22"/>
          <w:szCs w:val="22"/>
        </w:rPr>
        <w:t xml:space="preserve"> nurse in place, students tested and if </w:t>
      </w:r>
      <w:r w:rsidR="00FE78F7" w:rsidRPr="006B2E03">
        <w:rPr>
          <w:rFonts w:eastAsia="Arial"/>
          <w:sz w:val="22"/>
          <w:szCs w:val="22"/>
        </w:rPr>
        <w:t xml:space="preserve">signs of symptoms, they will quarantine in a specific area. </w:t>
      </w:r>
      <w:r w:rsidR="00BD312E" w:rsidRPr="006B2E03">
        <w:rPr>
          <w:rFonts w:eastAsia="Arial"/>
          <w:sz w:val="22"/>
          <w:szCs w:val="22"/>
        </w:rPr>
        <w:t xml:space="preserve">Every student will have separate school supplies, </w:t>
      </w:r>
      <w:r w:rsidR="00761B2C" w:rsidRPr="006B2E03">
        <w:rPr>
          <w:rFonts w:eastAsia="Arial"/>
          <w:sz w:val="22"/>
          <w:szCs w:val="22"/>
        </w:rPr>
        <w:t>classrooms</w:t>
      </w:r>
      <w:r w:rsidR="00BD312E" w:rsidRPr="006B2E03">
        <w:rPr>
          <w:rFonts w:eastAsia="Arial"/>
          <w:sz w:val="22"/>
          <w:szCs w:val="22"/>
        </w:rPr>
        <w:t xml:space="preserve"> will need to be set up differently, </w:t>
      </w:r>
      <w:r w:rsidR="00FA48D6" w:rsidRPr="006B2E03">
        <w:rPr>
          <w:rFonts w:eastAsia="Arial"/>
          <w:sz w:val="22"/>
          <w:szCs w:val="22"/>
        </w:rPr>
        <w:t xml:space="preserve">even thinking through how the Child Development Center is set up and how the little children will enter the school. </w:t>
      </w:r>
      <w:r w:rsidR="00890136" w:rsidRPr="006B2E03">
        <w:rPr>
          <w:rFonts w:eastAsia="Arial"/>
          <w:sz w:val="22"/>
          <w:szCs w:val="22"/>
        </w:rPr>
        <w:t>Robert ex</w:t>
      </w:r>
      <w:r w:rsidR="00AB1099" w:rsidRPr="006B2E03">
        <w:rPr>
          <w:rFonts w:eastAsia="Arial"/>
          <w:sz w:val="22"/>
          <w:szCs w:val="22"/>
        </w:rPr>
        <w:t xml:space="preserve">plained that the school will be ready when the decision is made to </w:t>
      </w:r>
      <w:r w:rsidR="00761B2C" w:rsidRPr="006B2E03">
        <w:rPr>
          <w:rFonts w:eastAsia="Arial"/>
          <w:sz w:val="22"/>
          <w:szCs w:val="22"/>
        </w:rPr>
        <w:t>open</w:t>
      </w:r>
      <w:r w:rsidR="00AB1099" w:rsidRPr="006B2E03">
        <w:rPr>
          <w:rFonts w:eastAsia="Arial"/>
          <w:sz w:val="22"/>
          <w:szCs w:val="22"/>
        </w:rPr>
        <w:t xml:space="preserve"> school</w:t>
      </w:r>
      <w:r w:rsidR="00761B2C">
        <w:rPr>
          <w:rFonts w:eastAsia="Arial"/>
          <w:sz w:val="22"/>
          <w:szCs w:val="22"/>
        </w:rPr>
        <w:t>s</w:t>
      </w:r>
      <w:r w:rsidR="00AB1099" w:rsidRPr="006B2E03">
        <w:rPr>
          <w:rFonts w:eastAsia="Arial"/>
          <w:sz w:val="22"/>
          <w:szCs w:val="22"/>
        </w:rPr>
        <w:t>, adjustments will be made when needed</w:t>
      </w:r>
      <w:r w:rsidR="00963E26" w:rsidRPr="006B2E03">
        <w:rPr>
          <w:rFonts w:eastAsia="Arial"/>
          <w:sz w:val="22"/>
          <w:szCs w:val="22"/>
        </w:rPr>
        <w:t xml:space="preserve">. The concern is if the students will meet all the instructional hours if </w:t>
      </w:r>
      <w:r w:rsidR="00F8263B" w:rsidRPr="006B2E03">
        <w:rPr>
          <w:rFonts w:eastAsia="Arial"/>
          <w:sz w:val="22"/>
          <w:szCs w:val="22"/>
        </w:rPr>
        <w:t xml:space="preserve">only attending school 2 days a week. </w:t>
      </w:r>
      <w:r w:rsidR="00890136" w:rsidRPr="006B2E03">
        <w:rPr>
          <w:rFonts w:eastAsia="Arial"/>
          <w:sz w:val="22"/>
          <w:szCs w:val="22"/>
        </w:rPr>
        <w:t xml:space="preserve"> </w:t>
      </w:r>
    </w:p>
    <w:p w14:paraId="6F2C10A3" w14:textId="1A146759" w:rsidR="00890136" w:rsidRPr="006B2E03" w:rsidRDefault="00890136" w:rsidP="00890136">
      <w:pPr>
        <w:rPr>
          <w:sz w:val="22"/>
          <w:szCs w:val="22"/>
        </w:rPr>
      </w:pPr>
      <w:r w:rsidRPr="006B2E03">
        <w:rPr>
          <w:sz w:val="22"/>
          <w:szCs w:val="22"/>
        </w:rPr>
        <w:t xml:space="preserve">Robert reassured the council that they will be informed of all the school reentry options as the plans becomes available. </w:t>
      </w:r>
    </w:p>
    <w:p w14:paraId="1BCD7376" w14:textId="34583728" w:rsidR="00DD576E" w:rsidRPr="006B2E03" w:rsidRDefault="00DD576E" w:rsidP="00DD576E">
      <w:pPr>
        <w:pStyle w:val="ListParagraph"/>
        <w:numPr>
          <w:ilvl w:val="0"/>
          <w:numId w:val="12"/>
        </w:numPr>
        <w:rPr>
          <w:sz w:val="22"/>
          <w:szCs w:val="22"/>
        </w:rPr>
      </w:pPr>
      <w:r w:rsidRPr="006B2E03">
        <w:rPr>
          <w:sz w:val="22"/>
          <w:szCs w:val="22"/>
        </w:rPr>
        <w:t xml:space="preserve">A question was asked about the </w:t>
      </w:r>
      <w:r w:rsidR="00BF4B66" w:rsidRPr="006B2E03">
        <w:rPr>
          <w:sz w:val="22"/>
          <w:szCs w:val="22"/>
        </w:rPr>
        <w:t>40-day</w:t>
      </w:r>
      <w:r w:rsidRPr="006B2E03">
        <w:rPr>
          <w:sz w:val="22"/>
          <w:szCs w:val="22"/>
        </w:rPr>
        <w:t xml:space="preserve"> count</w:t>
      </w:r>
    </w:p>
    <w:p w14:paraId="66EED07C" w14:textId="7F633ADF" w:rsidR="00BB4CE9" w:rsidRPr="006B2E03" w:rsidRDefault="00BB4CE9" w:rsidP="00BB4CE9">
      <w:pPr>
        <w:pStyle w:val="ListParagraph"/>
        <w:numPr>
          <w:ilvl w:val="1"/>
          <w:numId w:val="12"/>
        </w:numPr>
        <w:rPr>
          <w:sz w:val="22"/>
          <w:szCs w:val="22"/>
        </w:rPr>
      </w:pPr>
      <w:r w:rsidRPr="006B2E03">
        <w:rPr>
          <w:sz w:val="22"/>
          <w:szCs w:val="22"/>
        </w:rPr>
        <w:t xml:space="preserve">Robert said that a request was made to increase the </w:t>
      </w:r>
      <w:r w:rsidR="00BF4B66" w:rsidRPr="006B2E03">
        <w:rPr>
          <w:sz w:val="22"/>
          <w:szCs w:val="22"/>
        </w:rPr>
        <w:t>40-day</w:t>
      </w:r>
      <w:r w:rsidRPr="006B2E03">
        <w:rPr>
          <w:sz w:val="22"/>
          <w:szCs w:val="22"/>
        </w:rPr>
        <w:t xml:space="preserve"> count and will see what happens at the </w:t>
      </w:r>
      <w:r w:rsidR="00BF4B66" w:rsidRPr="006B2E03">
        <w:rPr>
          <w:sz w:val="22"/>
          <w:szCs w:val="22"/>
        </w:rPr>
        <w:t xml:space="preserve">Legislative session. </w:t>
      </w:r>
    </w:p>
    <w:p w14:paraId="775CBC76" w14:textId="546125F8" w:rsidR="0013103B" w:rsidRPr="006B2E03" w:rsidRDefault="0013103B" w:rsidP="005D66AF">
      <w:pPr>
        <w:pStyle w:val="NoSpacing"/>
        <w:rPr>
          <w:rFonts w:eastAsia="Arial"/>
          <w:b/>
          <w:bCs/>
          <w:sz w:val="22"/>
          <w:szCs w:val="22"/>
        </w:rPr>
      </w:pPr>
      <w:r w:rsidRPr="006B2E03">
        <w:rPr>
          <w:rFonts w:eastAsia="Arial"/>
          <w:b/>
          <w:bCs/>
          <w:sz w:val="22"/>
          <w:szCs w:val="22"/>
        </w:rPr>
        <w:t>Other Business</w:t>
      </w:r>
    </w:p>
    <w:p w14:paraId="60FB557D" w14:textId="6E596AA2" w:rsidR="00DD576E" w:rsidRPr="006B2E03" w:rsidRDefault="007F4499" w:rsidP="00BC50F7">
      <w:pPr>
        <w:pStyle w:val="NoSpacing"/>
        <w:numPr>
          <w:ilvl w:val="0"/>
          <w:numId w:val="12"/>
        </w:numPr>
        <w:rPr>
          <w:rFonts w:eastAsia="Arial"/>
          <w:b/>
          <w:bCs/>
          <w:sz w:val="22"/>
          <w:szCs w:val="22"/>
        </w:rPr>
      </w:pPr>
      <w:r w:rsidRPr="006B2E03">
        <w:rPr>
          <w:rFonts w:eastAsia="Arial"/>
          <w:b/>
          <w:bCs/>
          <w:sz w:val="22"/>
          <w:szCs w:val="22"/>
        </w:rPr>
        <w:t xml:space="preserve">Let Irene or Robert know if you are interested in </w:t>
      </w:r>
      <w:r w:rsidR="005A75C5" w:rsidRPr="006B2E03">
        <w:rPr>
          <w:rFonts w:eastAsia="Arial"/>
          <w:b/>
          <w:bCs/>
          <w:sz w:val="22"/>
          <w:szCs w:val="22"/>
        </w:rPr>
        <w:t xml:space="preserve">harvesting produce from the farm. </w:t>
      </w:r>
    </w:p>
    <w:p w14:paraId="09864757" w14:textId="17C139DF" w:rsidR="00FA4BF6" w:rsidRPr="006B2E03" w:rsidRDefault="00BC50F7" w:rsidP="005D66AF">
      <w:pPr>
        <w:pStyle w:val="NoSpacing"/>
        <w:rPr>
          <w:rFonts w:eastAsia="Arial"/>
          <w:sz w:val="22"/>
          <w:szCs w:val="22"/>
        </w:rPr>
      </w:pPr>
      <w:r w:rsidRPr="006B2E03">
        <w:rPr>
          <w:rFonts w:eastAsia="Arial"/>
          <w:sz w:val="22"/>
          <w:szCs w:val="22"/>
        </w:rPr>
        <w:t xml:space="preserve">            </w:t>
      </w:r>
      <w:r w:rsidR="005A75C5" w:rsidRPr="006B2E03">
        <w:rPr>
          <w:rFonts w:eastAsia="Arial"/>
          <w:sz w:val="22"/>
          <w:szCs w:val="22"/>
        </w:rPr>
        <w:t xml:space="preserve">They will be happy to show you around. </w:t>
      </w:r>
      <w:r w:rsidR="00966D8A" w:rsidRPr="006B2E03">
        <w:rPr>
          <w:rFonts w:eastAsia="Arial"/>
          <w:sz w:val="22"/>
          <w:szCs w:val="22"/>
        </w:rPr>
        <w:t xml:space="preserve">The students are </w:t>
      </w:r>
      <w:proofErr w:type="gramStart"/>
      <w:r w:rsidR="00966D8A" w:rsidRPr="006B2E03">
        <w:rPr>
          <w:rFonts w:eastAsia="Arial"/>
          <w:sz w:val="22"/>
          <w:szCs w:val="22"/>
        </w:rPr>
        <w:t>really</w:t>
      </w:r>
      <w:r w:rsidR="00DD576E" w:rsidRPr="006B2E03">
        <w:rPr>
          <w:rFonts w:eastAsia="Arial"/>
          <w:sz w:val="22"/>
          <w:szCs w:val="22"/>
        </w:rPr>
        <w:t xml:space="preserve"> </w:t>
      </w:r>
      <w:r w:rsidR="00966D8A" w:rsidRPr="006B2E03">
        <w:rPr>
          <w:rFonts w:eastAsia="Arial"/>
          <w:sz w:val="22"/>
          <w:szCs w:val="22"/>
        </w:rPr>
        <w:t>proud</w:t>
      </w:r>
      <w:proofErr w:type="gramEnd"/>
      <w:r w:rsidR="00966D8A" w:rsidRPr="006B2E03">
        <w:rPr>
          <w:rFonts w:eastAsia="Arial"/>
          <w:sz w:val="22"/>
          <w:szCs w:val="22"/>
        </w:rPr>
        <w:t xml:space="preserve"> of their work</w:t>
      </w:r>
      <w:r w:rsidR="00126759" w:rsidRPr="006B2E03">
        <w:rPr>
          <w:rFonts w:eastAsia="Arial"/>
          <w:sz w:val="22"/>
          <w:szCs w:val="22"/>
        </w:rPr>
        <w:t>.</w:t>
      </w:r>
    </w:p>
    <w:p w14:paraId="53C8A9B3" w14:textId="54ABDF81" w:rsidR="00C9326F" w:rsidRPr="006B2E03" w:rsidRDefault="00C9326F" w:rsidP="00BC50F7">
      <w:pPr>
        <w:pStyle w:val="NoSpacing"/>
        <w:numPr>
          <w:ilvl w:val="0"/>
          <w:numId w:val="12"/>
        </w:numPr>
        <w:rPr>
          <w:rFonts w:eastAsia="Arial"/>
          <w:sz w:val="22"/>
          <w:szCs w:val="22"/>
        </w:rPr>
      </w:pPr>
      <w:r w:rsidRPr="006B2E03">
        <w:rPr>
          <w:rFonts w:eastAsia="Arial"/>
          <w:sz w:val="22"/>
          <w:szCs w:val="22"/>
        </w:rPr>
        <w:t xml:space="preserve">Mark and Joseph are working on completing their training hours, so that they can vote </w:t>
      </w:r>
      <w:r w:rsidR="00F12A89" w:rsidRPr="006B2E03">
        <w:rPr>
          <w:rFonts w:eastAsia="Arial"/>
          <w:sz w:val="22"/>
          <w:szCs w:val="22"/>
        </w:rPr>
        <w:t>(quorum)</w:t>
      </w:r>
    </w:p>
    <w:p w14:paraId="1D49B1AD" w14:textId="67722F5E" w:rsidR="0035685C" w:rsidRPr="006B2E03" w:rsidRDefault="0035685C" w:rsidP="00BC50F7">
      <w:pPr>
        <w:pStyle w:val="NoSpacing"/>
        <w:numPr>
          <w:ilvl w:val="0"/>
          <w:numId w:val="12"/>
        </w:numPr>
        <w:rPr>
          <w:rFonts w:eastAsia="Arial"/>
          <w:sz w:val="22"/>
          <w:szCs w:val="22"/>
        </w:rPr>
      </w:pPr>
      <w:r w:rsidRPr="006B2E03">
        <w:rPr>
          <w:rFonts w:eastAsia="Arial"/>
          <w:sz w:val="22"/>
          <w:szCs w:val="22"/>
        </w:rPr>
        <w:t xml:space="preserve">The council expressed </w:t>
      </w:r>
      <w:proofErr w:type="gramStart"/>
      <w:r w:rsidR="008830E7" w:rsidRPr="006B2E03">
        <w:rPr>
          <w:rFonts w:eastAsia="Arial"/>
          <w:sz w:val="22"/>
          <w:szCs w:val="22"/>
        </w:rPr>
        <w:t>their</w:t>
      </w:r>
      <w:proofErr w:type="gramEnd"/>
      <w:r w:rsidRPr="006B2E03">
        <w:rPr>
          <w:rFonts w:eastAsia="Arial"/>
          <w:sz w:val="22"/>
          <w:szCs w:val="22"/>
        </w:rPr>
        <w:t xml:space="preserve"> thanks to Robert and his staff for working so hard</w:t>
      </w:r>
      <w:r w:rsidR="0013103B" w:rsidRPr="006B2E03">
        <w:rPr>
          <w:rFonts w:eastAsia="Arial"/>
          <w:sz w:val="22"/>
          <w:szCs w:val="22"/>
        </w:rPr>
        <w:t xml:space="preserve">. </w:t>
      </w:r>
    </w:p>
    <w:p w14:paraId="5A0F2E58" w14:textId="7440F67F" w:rsidR="0013103B" w:rsidRPr="006B2E03" w:rsidRDefault="0013103B" w:rsidP="00BC50F7">
      <w:pPr>
        <w:pStyle w:val="NoSpacing"/>
        <w:numPr>
          <w:ilvl w:val="0"/>
          <w:numId w:val="12"/>
        </w:numPr>
        <w:rPr>
          <w:rFonts w:eastAsia="Arial"/>
          <w:sz w:val="22"/>
          <w:szCs w:val="22"/>
        </w:rPr>
      </w:pPr>
      <w:r w:rsidRPr="006B2E03">
        <w:rPr>
          <w:rFonts w:eastAsia="Arial"/>
          <w:sz w:val="22"/>
          <w:szCs w:val="22"/>
        </w:rPr>
        <w:t xml:space="preserve">Robert has a name of a person interested in joining the council-Silvia </w:t>
      </w:r>
      <w:r w:rsidR="008B658D" w:rsidRPr="006B2E03">
        <w:rPr>
          <w:rFonts w:eastAsia="Arial"/>
          <w:sz w:val="22"/>
          <w:szCs w:val="22"/>
        </w:rPr>
        <w:t>(</w:t>
      </w:r>
      <w:proofErr w:type="spellStart"/>
      <w:r w:rsidRPr="006B2E03">
        <w:rPr>
          <w:rFonts w:eastAsia="Arial"/>
          <w:sz w:val="22"/>
          <w:szCs w:val="22"/>
        </w:rPr>
        <w:t>M</w:t>
      </w:r>
      <w:r w:rsidR="002E73C7" w:rsidRPr="006B2E03">
        <w:rPr>
          <w:rFonts w:eastAsia="Arial"/>
          <w:sz w:val="22"/>
          <w:szCs w:val="22"/>
        </w:rPr>
        <w:t>ckentry</w:t>
      </w:r>
      <w:proofErr w:type="spellEnd"/>
      <w:r w:rsidR="008B658D" w:rsidRPr="006B2E03">
        <w:rPr>
          <w:rFonts w:eastAsia="Arial"/>
          <w:sz w:val="22"/>
          <w:szCs w:val="22"/>
        </w:rPr>
        <w:t>)</w:t>
      </w:r>
    </w:p>
    <w:p w14:paraId="6A442B89" w14:textId="26119F62" w:rsidR="00BC50F7" w:rsidRDefault="00B3532C" w:rsidP="00BC50F7">
      <w:pPr>
        <w:pStyle w:val="NoSpacing"/>
        <w:numPr>
          <w:ilvl w:val="0"/>
          <w:numId w:val="12"/>
        </w:numPr>
        <w:rPr>
          <w:rFonts w:eastAsia="Arial"/>
          <w:sz w:val="22"/>
          <w:szCs w:val="22"/>
        </w:rPr>
      </w:pPr>
      <w:r w:rsidRPr="006B2E03">
        <w:rPr>
          <w:rFonts w:eastAsia="Arial"/>
          <w:sz w:val="22"/>
          <w:szCs w:val="22"/>
        </w:rPr>
        <w:t xml:space="preserve">Tina asked the council to submit </w:t>
      </w:r>
      <w:r w:rsidR="00D33E60" w:rsidRPr="006B2E03">
        <w:rPr>
          <w:rFonts w:eastAsia="Arial"/>
          <w:sz w:val="22"/>
          <w:szCs w:val="22"/>
        </w:rPr>
        <w:t xml:space="preserve">names of </w:t>
      </w:r>
      <w:r w:rsidRPr="006B2E03">
        <w:rPr>
          <w:rFonts w:eastAsia="Arial"/>
          <w:sz w:val="22"/>
          <w:szCs w:val="22"/>
        </w:rPr>
        <w:t>potential council members (that may be interested in joini</w:t>
      </w:r>
      <w:r w:rsidR="00D33E60" w:rsidRPr="006B2E03">
        <w:rPr>
          <w:rFonts w:eastAsia="Arial"/>
          <w:sz w:val="22"/>
          <w:szCs w:val="22"/>
        </w:rPr>
        <w:t>n</w:t>
      </w:r>
      <w:r w:rsidRPr="006B2E03">
        <w:rPr>
          <w:rFonts w:eastAsia="Arial"/>
          <w:sz w:val="22"/>
          <w:szCs w:val="22"/>
        </w:rPr>
        <w:t>g)</w:t>
      </w:r>
    </w:p>
    <w:p w14:paraId="0D1C3524" w14:textId="77777777" w:rsidR="00761B2C" w:rsidRPr="006B2E03" w:rsidRDefault="00761B2C" w:rsidP="00761B2C">
      <w:pPr>
        <w:pStyle w:val="NoSpacing"/>
        <w:ind w:left="720"/>
        <w:rPr>
          <w:rFonts w:eastAsia="Arial"/>
          <w:sz w:val="22"/>
          <w:szCs w:val="22"/>
        </w:rPr>
      </w:pPr>
    </w:p>
    <w:p w14:paraId="41E2980B" w14:textId="42497601" w:rsidR="005213F7" w:rsidRPr="006B2E03" w:rsidRDefault="005213F7" w:rsidP="00712E69">
      <w:pPr>
        <w:pStyle w:val="NoSpacing"/>
        <w:rPr>
          <w:rFonts w:eastAsia="Arial"/>
          <w:sz w:val="22"/>
          <w:szCs w:val="22"/>
        </w:rPr>
      </w:pPr>
      <w:r w:rsidRPr="006B2E03">
        <w:rPr>
          <w:rFonts w:eastAsia="Arial"/>
          <w:sz w:val="22"/>
          <w:szCs w:val="22"/>
        </w:rPr>
        <w:t>Meeting adjourned</w:t>
      </w:r>
    </w:p>
    <w:p w14:paraId="2DC76C01" w14:textId="2D4D6B99" w:rsidR="00712E69" w:rsidRPr="006B2E03" w:rsidRDefault="00712E69" w:rsidP="00712E69">
      <w:pPr>
        <w:pStyle w:val="NoSpacing"/>
        <w:rPr>
          <w:color w:val="000000" w:themeColor="text1"/>
          <w:sz w:val="22"/>
          <w:szCs w:val="22"/>
        </w:rPr>
      </w:pPr>
      <w:r w:rsidRPr="006B2E03">
        <w:rPr>
          <w:rFonts w:eastAsia="Arial"/>
          <w:color w:val="000000" w:themeColor="text1"/>
          <w:sz w:val="22"/>
          <w:szCs w:val="22"/>
        </w:rPr>
        <w:t>Lawrence Barela made a motion to a</w:t>
      </w:r>
      <w:r w:rsidR="006B2E03" w:rsidRPr="006B2E03">
        <w:rPr>
          <w:rFonts w:eastAsia="Arial"/>
          <w:color w:val="000000" w:themeColor="text1"/>
          <w:sz w:val="22"/>
          <w:szCs w:val="22"/>
        </w:rPr>
        <w:t>djourn the meeting</w:t>
      </w:r>
      <w:r w:rsidRPr="006B2E03">
        <w:rPr>
          <w:rFonts w:eastAsia="Arial"/>
          <w:color w:val="000000" w:themeColor="text1"/>
          <w:sz w:val="22"/>
          <w:szCs w:val="22"/>
        </w:rPr>
        <w:t xml:space="preserve">. </w:t>
      </w:r>
      <w:r w:rsidR="006B2E03" w:rsidRPr="006B2E03">
        <w:rPr>
          <w:color w:val="000000" w:themeColor="text1"/>
          <w:sz w:val="22"/>
          <w:szCs w:val="22"/>
        </w:rPr>
        <w:t>Mark Welch</w:t>
      </w:r>
      <w:r w:rsidRPr="006B2E03">
        <w:rPr>
          <w:color w:val="000000" w:themeColor="text1"/>
          <w:sz w:val="22"/>
          <w:szCs w:val="22"/>
        </w:rPr>
        <w:t xml:space="preserve"> seconded the motion. The motion passed unanimously</w:t>
      </w:r>
    </w:p>
    <w:p w14:paraId="1740D8BC" w14:textId="77777777" w:rsidR="00712E69" w:rsidRPr="006B2E03" w:rsidRDefault="00712E69" w:rsidP="00712E69">
      <w:pPr>
        <w:pStyle w:val="NoSpacing"/>
        <w:rPr>
          <w:rFonts w:eastAsia="Arial"/>
          <w:sz w:val="22"/>
          <w:szCs w:val="22"/>
        </w:rPr>
      </w:pPr>
    </w:p>
    <w:p w14:paraId="4A79AA77" w14:textId="013AAED0" w:rsidR="00A42698" w:rsidRPr="006B2E03" w:rsidRDefault="00A42698">
      <w:pPr>
        <w:pBdr>
          <w:top w:val="nil"/>
          <w:left w:val="nil"/>
          <w:bottom w:val="nil"/>
          <w:right w:val="nil"/>
          <w:between w:val="nil"/>
        </w:pBdr>
        <w:rPr>
          <w:rFonts w:eastAsia="Arial"/>
          <w:color w:val="000000"/>
          <w:sz w:val="22"/>
          <w:szCs w:val="22"/>
        </w:rPr>
      </w:pPr>
      <w:r w:rsidRPr="006B2E03">
        <w:rPr>
          <w:rFonts w:eastAsia="Arial"/>
          <w:color w:val="000000"/>
          <w:sz w:val="22"/>
          <w:szCs w:val="22"/>
        </w:rPr>
        <w:t>Next Meeting:</w:t>
      </w:r>
      <w:r w:rsidR="002464B1" w:rsidRPr="006B2E03">
        <w:rPr>
          <w:rFonts w:eastAsia="Arial"/>
          <w:color w:val="000000"/>
          <w:sz w:val="22"/>
          <w:szCs w:val="22"/>
        </w:rPr>
        <w:t xml:space="preserve"> </w:t>
      </w:r>
      <w:r w:rsidR="004A6B8E" w:rsidRPr="006B2E03">
        <w:rPr>
          <w:rFonts w:eastAsia="Arial"/>
          <w:color w:val="000000"/>
          <w:sz w:val="22"/>
          <w:szCs w:val="22"/>
        </w:rPr>
        <w:t>July 16</w:t>
      </w:r>
      <w:r w:rsidR="00CF376F" w:rsidRPr="006B2E03">
        <w:rPr>
          <w:rFonts w:eastAsia="Arial"/>
          <w:color w:val="000000"/>
          <w:sz w:val="22"/>
          <w:szCs w:val="22"/>
        </w:rPr>
        <w:t>,</w:t>
      </w:r>
      <w:r w:rsidRPr="006B2E03">
        <w:rPr>
          <w:rFonts w:eastAsia="Arial"/>
          <w:color w:val="000000"/>
          <w:sz w:val="22"/>
          <w:szCs w:val="22"/>
        </w:rPr>
        <w:t xml:space="preserve"> 20</w:t>
      </w:r>
      <w:r w:rsidR="008E1B73" w:rsidRPr="006B2E03">
        <w:rPr>
          <w:rFonts w:eastAsia="Arial"/>
          <w:color w:val="000000"/>
          <w:sz w:val="22"/>
          <w:szCs w:val="22"/>
        </w:rPr>
        <w:t>20</w:t>
      </w:r>
      <w:r w:rsidR="00431081" w:rsidRPr="006B2E03">
        <w:rPr>
          <w:rFonts w:eastAsia="Arial"/>
          <w:color w:val="000000"/>
          <w:sz w:val="22"/>
          <w:szCs w:val="22"/>
        </w:rPr>
        <w:t xml:space="preserve"> 5:30</w:t>
      </w:r>
    </w:p>
    <w:p w14:paraId="590327BA" w14:textId="77777777" w:rsidR="008F395D" w:rsidRPr="006B2E03" w:rsidRDefault="008F395D">
      <w:pPr>
        <w:pBdr>
          <w:top w:val="nil"/>
          <w:left w:val="nil"/>
          <w:bottom w:val="nil"/>
          <w:right w:val="nil"/>
          <w:between w:val="nil"/>
        </w:pBdr>
        <w:rPr>
          <w:rFonts w:eastAsia="Arial"/>
          <w:color w:val="000000"/>
          <w:sz w:val="22"/>
          <w:szCs w:val="22"/>
        </w:rPr>
      </w:pPr>
    </w:p>
    <w:p w14:paraId="27277700"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Robert F Kennedy Charter School</w:t>
      </w:r>
    </w:p>
    <w:p w14:paraId="300D1165"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xml:space="preserve">Governance Council Meeting </w:t>
      </w:r>
    </w:p>
    <w:p w14:paraId="006113BB" w14:textId="12925BF3" w:rsidR="00473DE9" w:rsidRPr="006B2E03" w:rsidRDefault="006B2E03">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Pr>
          <w:rFonts w:eastAsia="Arial"/>
          <w:color w:val="000000"/>
          <w:sz w:val="22"/>
          <w:szCs w:val="22"/>
        </w:rPr>
        <w:t>6</w:t>
      </w:r>
      <w:r w:rsidR="00AF2413" w:rsidRPr="006B2E03">
        <w:rPr>
          <w:rFonts w:eastAsia="Arial"/>
          <w:color w:val="000000"/>
          <w:sz w:val="22"/>
          <w:szCs w:val="22"/>
        </w:rPr>
        <w:t>/</w:t>
      </w:r>
      <w:r>
        <w:rPr>
          <w:rFonts w:eastAsia="Arial"/>
          <w:color w:val="000000"/>
          <w:sz w:val="22"/>
          <w:szCs w:val="22"/>
        </w:rPr>
        <w:t>18</w:t>
      </w:r>
      <w:r w:rsidR="00AF2413" w:rsidRPr="006B2E03">
        <w:rPr>
          <w:rFonts w:eastAsia="Arial"/>
          <w:color w:val="000000"/>
          <w:sz w:val="22"/>
          <w:szCs w:val="22"/>
        </w:rPr>
        <w:t>/2020</w:t>
      </w:r>
      <w:r w:rsidR="0095228D" w:rsidRPr="006B2E03">
        <w:rPr>
          <w:rFonts w:eastAsia="Arial"/>
          <w:color w:val="000000"/>
          <w:sz w:val="22"/>
          <w:szCs w:val="22"/>
        </w:rPr>
        <w:t> </w:t>
      </w:r>
    </w:p>
    <w:p w14:paraId="273E9DB7"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w:t>
      </w:r>
    </w:p>
    <w:sectPr w:rsidR="00473DE9" w:rsidRPr="006B2E03" w:rsidSect="005D66AF">
      <w:headerReference w:type="even" r:id="rId13"/>
      <w:headerReference w:type="default" r:id="rId14"/>
      <w:footerReference w:type="even" r:id="rId15"/>
      <w:footerReference w:type="default" r:id="rId16"/>
      <w:headerReference w:type="first" r:id="rId17"/>
      <w:footerReference w:type="first" r:id="rId18"/>
      <w:pgSz w:w="12240" w:h="15840"/>
      <w:pgMar w:top="360" w:right="810" w:bottom="9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2DCA" w14:textId="77777777" w:rsidR="00FD2D53" w:rsidRDefault="00FD2D53">
      <w:r>
        <w:separator/>
      </w:r>
    </w:p>
  </w:endnote>
  <w:endnote w:type="continuationSeparator" w:id="0">
    <w:p w14:paraId="59A0B24B" w14:textId="77777777" w:rsidR="00FD2D53" w:rsidRDefault="00FD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011" w14:textId="77777777" w:rsidR="00473DE9" w:rsidRDefault="00473D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963" w14:textId="7777777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6830" w14:textId="77777777" w:rsidR="00473DE9" w:rsidRDefault="00473D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6357" w14:textId="77777777" w:rsidR="00FD2D53" w:rsidRDefault="00FD2D53">
      <w:r>
        <w:separator/>
      </w:r>
    </w:p>
  </w:footnote>
  <w:footnote w:type="continuationSeparator" w:id="0">
    <w:p w14:paraId="379FA0CA" w14:textId="77777777" w:rsidR="00FD2D53" w:rsidRDefault="00FD2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2EA4" w14:textId="7EFEE79F" w:rsidR="00473DE9" w:rsidRDefault="00473D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5083" w14:textId="1408BE71"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945" w14:textId="67ECB594" w:rsidR="00473DE9" w:rsidRDefault="00473DE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DA6"/>
    <w:multiLevelType w:val="hybridMultilevel"/>
    <w:tmpl w:val="450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50B95"/>
    <w:multiLevelType w:val="hybridMultilevel"/>
    <w:tmpl w:val="DA66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F6411"/>
    <w:multiLevelType w:val="hybridMultilevel"/>
    <w:tmpl w:val="58B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04DF"/>
    <w:multiLevelType w:val="hybridMultilevel"/>
    <w:tmpl w:val="15B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90AC7"/>
    <w:multiLevelType w:val="hybridMultilevel"/>
    <w:tmpl w:val="2116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702FB"/>
    <w:multiLevelType w:val="hybridMultilevel"/>
    <w:tmpl w:val="234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568D2"/>
    <w:multiLevelType w:val="hybridMultilevel"/>
    <w:tmpl w:val="20EA0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04138BE"/>
    <w:multiLevelType w:val="hybridMultilevel"/>
    <w:tmpl w:val="B380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17A5C"/>
    <w:multiLevelType w:val="multilevel"/>
    <w:tmpl w:val="FCFE6A1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9" w15:restartNumberingAfterBreak="0">
    <w:nsid w:val="7E270265"/>
    <w:multiLevelType w:val="hybridMultilevel"/>
    <w:tmpl w:val="CBA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84CB3"/>
    <w:multiLevelType w:val="multilevel"/>
    <w:tmpl w:val="50D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DB7630"/>
    <w:multiLevelType w:val="multilevel"/>
    <w:tmpl w:val="B2448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1"/>
  </w:num>
  <w:num w:numId="4">
    <w:abstractNumId w:val="0"/>
  </w:num>
  <w:num w:numId="5">
    <w:abstractNumId w:val="6"/>
  </w:num>
  <w:num w:numId="6">
    <w:abstractNumId w:val="9"/>
  </w:num>
  <w:num w:numId="7">
    <w:abstractNumId w:val="3"/>
  </w:num>
  <w:num w:numId="8">
    <w:abstractNumId w:val="2"/>
  </w:num>
  <w:num w:numId="9">
    <w:abstractNumId w:val="1"/>
  </w:num>
  <w:num w:numId="10">
    <w:abstractNumId w:val="7"/>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9"/>
    <w:rsid w:val="00000DCD"/>
    <w:rsid w:val="0000193A"/>
    <w:rsid w:val="00003A73"/>
    <w:rsid w:val="00005618"/>
    <w:rsid w:val="00005EF1"/>
    <w:rsid w:val="00006A81"/>
    <w:rsid w:val="00007E09"/>
    <w:rsid w:val="00012861"/>
    <w:rsid w:val="00016020"/>
    <w:rsid w:val="0002054E"/>
    <w:rsid w:val="00021621"/>
    <w:rsid w:val="000233BD"/>
    <w:rsid w:val="00023A43"/>
    <w:rsid w:val="000248D7"/>
    <w:rsid w:val="00027FD7"/>
    <w:rsid w:val="00030D5B"/>
    <w:rsid w:val="000318CD"/>
    <w:rsid w:val="00031B84"/>
    <w:rsid w:val="00034029"/>
    <w:rsid w:val="00037B93"/>
    <w:rsid w:val="000417F1"/>
    <w:rsid w:val="00041ED2"/>
    <w:rsid w:val="000443BC"/>
    <w:rsid w:val="00047A41"/>
    <w:rsid w:val="000505DE"/>
    <w:rsid w:val="00053F3F"/>
    <w:rsid w:val="0005409D"/>
    <w:rsid w:val="00054A7D"/>
    <w:rsid w:val="00055EFF"/>
    <w:rsid w:val="0005691D"/>
    <w:rsid w:val="00057528"/>
    <w:rsid w:val="00061E25"/>
    <w:rsid w:val="00062ECC"/>
    <w:rsid w:val="00064CE2"/>
    <w:rsid w:val="000652C3"/>
    <w:rsid w:val="00065438"/>
    <w:rsid w:val="00071714"/>
    <w:rsid w:val="0007257D"/>
    <w:rsid w:val="00074B9E"/>
    <w:rsid w:val="0007696D"/>
    <w:rsid w:val="000823F4"/>
    <w:rsid w:val="00083228"/>
    <w:rsid w:val="00083857"/>
    <w:rsid w:val="000949E0"/>
    <w:rsid w:val="00097B6A"/>
    <w:rsid w:val="000A0566"/>
    <w:rsid w:val="000A09A0"/>
    <w:rsid w:val="000A17A4"/>
    <w:rsid w:val="000A1D66"/>
    <w:rsid w:val="000A281C"/>
    <w:rsid w:val="000A2E4E"/>
    <w:rsid w:val="000A3151"/>
    <w:rsid w:val="000A3BE2"/>
    <w:rsid w:val="000A44DC"/>
    <w:rsid w:val="000A6A4C"/>
    <w:rsid w:val="000B0113"/>
    <w:rsid w:val="000B183A"/>
    <w:rsid w:val="000B1A0E"/>
    <w:rsid w:val="000B27BE"/>
    <w:rsid w:val="000B5642"/>
    <w:rsid w:val="000C575B"/>
    <w:rsid w:val="000D1DCE"/>
    <w:rsid w:val="000D1E32"/>
    <w:rsid w:val="000D47DE"/>
    <w:rsid w:val="000D7F20"/>
    <w:rsid w:val="000E0223"/>
    <w:rsid w:val="000E16DA"/>
    <w:rsid w:val="000E1AA0"/>
    <w:rsid w:val="000E1BE7"/>
    <w:rsid w:val="000E27F9"/>
    <w:rsid w:val="000E3936"/>
    <w:rsid w:val="000F1E46"/>
    <w:rsid w:val="000F2D72"/>
    <w:rsid w:val="000F3813"/>
    <w:rsid w:val="000F5D26"/>
    <w:rsid w:val="000F7497"/>
    <w:rsid w:val="000F7A68"/>
    <w:rsid w:val="00101C2C"/>
    <w:rsid w:val="0010249B"/>
    <w:rsid w:val="00103841"/>
    <w:rsid w:val="001052DD"/>
    <w:rsid w:val="00107962"/>
    <w:rsid w:val="00107DC4"/>
    <w:rsid w:val="00110BDE"/>
    <w:rsid w:val="0011637C"/>
    <w:rsid w:val="0011731A"/>
    <w:rsid w:val="001211D9"/>
    <w:rsid w:val="001216FF"/>
    <w:rsid w:val="0012174C"/>
    <w:rsid w:val="001234B7"/>
    <w:rsid w:val="0012379C"/>
    <w:rsid w:val="00125DF7"/>
    <w:rsid w:val="00126759"/>
    <w:rsid w:val="00126916"/>
    <w:rsid w:val="0012705C"/>
    <w:rsid w:val="00130398"/>
    <w:rsid w:val="0013103B"/>
    <w:rsid w:val="00131A79"/>
    <w:rsid w:val="00133F37"/>
    <w:rsid w:val="00135F23"/>
    <w:rsid w:val="00137CD5"/>
    <w:rsid w:val="001459E9"/>
    <w:rsid w:val="001478DF"/>
    <w:rsid w:val="00155821"/>
    <w:rsid w:val="00156E53"/>
    <w:rsid w:val="0016080F"/>
    <w:rsid w:val="00161E9E"/>
    <w:rsid w:val="00165814"/>
    <w:rsid w:val="001745AE"/>
    <w:rsid w:val="001749F3"/>
    <w:rsid w:val="00174DCD"/>
    <w:rsid w:val="00176174"/>
    <w:rsid w:val="00176C7B"/>
    <w:rsid w:val="0018165B"/>
    <w:rsid w:val="00184F78"/>
    <w:rsid w:val="00185A71"/>
    <w:rsid w:val="00186BF8"/>
    <w:rsid w:val="0018747F"/>
    <w:rsid w:val="0019304D"/>
    <w:rsid w:val="00194563"/>
    <w:rsid w:val="00196083"/>
    <w:rsid w:val="00197117"/>
    <w:rsid w:val="00197232"/>
    <w:rsid w:val="00197DDB"/>
    <w:rsid w:val="001A128D"/>
    <w:rsid w:val="001A28D5"/>
    <w:rsid w:val="001A48BA"/>
    <w:rsid w:val="001A5A15"/>
    <w:rsid w:val="001A6A08"/>
    <w:rsid w:val="001A7346"/>
    <w:rsid w:val="001A7AC1"/>
    <w:rsid w:val="001B2BDA"/>
    <w:rsid w:val="001B2F1E"/>
    <w:rsid w:val="001B3480"/>
    <w:rsid w:val="001B4D40"/>
    <w:rsid w:val="001C195F"/>
    <w:rsid w:val="001C21AF"/>
    <w:rsid w:val="001C2E61"/>
    <w:rsid w:val="001D0C81"/>
    <w:rsid w:val="001D1E82"/>
    <w:rsid w:val="001D6CEC"/>
    <w:rsid w:val="001D7E52"/>
    <w:rsid w:val="001E3048"/>
    <w:rsid w:val="001E4558"/>
    <w:rsid w:val="001F6276"/>
    <w:rsid w:val="00200A47"/>
    <w:rsid w:val="00204843"/>
    <w:rsid w:val="00206141"/>
    <w:rsid w:val="00206643"/>
    <w:rsid w:val="00207B5E"/>
    <w:rsid w:val="002130B8"/>
    <w:rsid w:val="0021369E"/>
    <w:rsid w:val="00213A08"/>
    <w:rsid w:val="00215F72"/>
    <w:rsid w:val="002164EC"/>
    <w:rsid w:val="002218D6"/>
    <w:rsid w:val="00224CCE"/>
    <w:rsid w:val="0023080E"/>
    <w:rsid w:val="002337C4"/>
    <w:rsid w:val="00236303"/>
    <w:rsid w:val="00240044"/>
    <w:rsid w:val="002409E1"/>
    <w:rsid w:val="002431D1"/>
    <w:rsid w:val="00244EFB"/>
    <w:rsid w:val="002464B1"/>
    <w:rsid w:val="002472CC"/>
    <w:rsid w:val="00250B8F"/>
    <w:rsid w:val="00251713"/>
    <w:rsid w:val="00251CDA"/>
    <w:rsid w:val="0025323F"/>
    <w:rsid w:val="0025477E"/>
    <w:rsid w:val="00254A4C"/>
    <w:rsid w:val="00255FD9"/>
    <w:rsid w:val="00256716"/>
    <w:rsid w:val="00256C75"/>
    <w:rsid w:val="00256CE6"/>
    <w:rsid w:val="002578AB"/>
    <w:rsid w:val="00262390"/>
    <w:rsid w:val="00262E50"/>
    <w:rsid w:val="0026452A"/>
    <w:rsid w:val="002648C8"/>
    <w:rsid w:val="00267463"/>
    <w:rsid w:val="00267636"/>
    <w:rsid w:val="00271065"/>
    <w:rsid w:val="00272996"/>
    <w:rsid w:val="00272E87"/>
    <w:rsid w:val="00281505"/>
    <w:rsid w:val="002821CB"/>
    <w:rsid w:val="00285437"/>
    <w:rsid w:val="00286D5D"/>
    <w:rsid w:val="002909B3"/>
    <w:rsid w:val="00291AC8"/>
    <w:rsid w:val="002927CF"/>
    <w:rsid w:val="00293A30"/>
    <w:rsid w:val="00296731"/>
    <w:rsid w:val="002976A0"/>
    <w:rsid w:val="002A0B9A"/>
    <w:rsid w:val="002A1484"/>
    <w:rsid w:val="002A2EE1"/>
    <w:rsid w:val="002A5F66"/>
    <w:rsid w:val="002B7D5E"/>
    <w:rsid w:val="002C1317"/>
    <w:rsid w:val="002C2D3D"/>
    <w:rsid w:val="002D0F31"/>
    <w:rsid w:val="002D2F83"/>
    <w:rsid w:val="002D33C4"/>
    <w:rsid w:val="002E0378"/>
    <w:rsid w:val="002E2B51"/>
    <w:rsid w:val="002E336A"/>
    <w:rsid w:val="002E3A67"/>
    <w:rsid w:val="002E45F4"/>
    <w:rsid w:val="002E60D8"/>
    <w:rsid w:val="002E73C7"/>
    <w:rsid w:val="002F2069"/>
    <w:rsid w:val="002F57E7"/>
    <w:rsid w:val="003030AC"/>
    <w:rsid w:val="003034B7"/>
    <w:rsid w:val="00303F33"/>
    <w:rsid w:val="00304508"/>
    <w:rsid w:val="003045CA"/>
    <w:rsid w:val="00305B8F"/>
    <w:rsid w:val="00306BC0"/>
    <w:rsid w:val="00307A01"/>
    <w:rsid w:val="00310725"/>
    <w:rsid w:val="00310E81"/>
    <w:rsid w:val="00313FE9"/>
    <w:rsid w:val="00314133"/>
    <w:rsid w:val="0031488B"/>
    <w:rsid w:val="003153A8"/>
    <w:rsid w:val="003167FC"/>
    <w:rsid w:val="00316879"/>
    <w:rsid w:val="00320044"/>
    <w:rsid w:val="003214E0"/>
    <w:rsid w:val="00321DF0"/>
    <w:rsid w:val="00323E9C"/>
    <w:rsid w:val="003244B6"/>
    <w:rsid w:val="00324A6D"/>
    <w:rsid w:val="00327010"/>
    <w:rsid w:val="003332C1"/>
    <w:rsid w:val="003370AF"/>
    <w:rsid w:val="003374A5"/>
    <w:rsid w:val="0034037D"/>
    <w:rsid w:val="00341EA5"/>
    <w:rsid w:val="00345DA1"/>
    <w:rsid w:val="003471FA"/>
    <w:rsid w:val="00351C5E"/>
    <w:rsid w:val="00353D0F"/>
    <w:rsid w:val="00355171"/>
    <w:rsid w:val="0035685C"/>
    <w:rsid w:val="003637DF"/>
    <w:rsid w:val="00364A5D"/>
    <w:rsid w:val="00366B64"/>
    <w:rsid w:val="00366B9C"/>
    <w:rsid w:val="0036751D"/>
    <w:rsid w:val="00371C84"/>
    <w:rsid w:val="003723B3"/>
    <w:rsid w:val="00374DD0"/>
    <w:rsid w:val="003768AF"/>
    <w:rsid w:val="00380FB8"/>
    <w:rsid w:val="00381C60"/>
    <w:rsid w:val="00381FA1"/>
    <w:rsid w:val="0038520F"/>
    <w:rsid w:val="0038573E"/>
    <w:rsid w:val="00385E92"/>
    <w:rsid w:val="00387804"/>
    <w:rsid w:val="00393C79"/>
    <w:rsid w:val="003955A1"/>
    <w:rsid w:val="00395BD2"/>
    <w:rsid w:val="00396A26"/>
    <w:rsid w:val="003A1FB2"/>
    <w:rsid w:val="003A3351"/>
    <w:rsid w:val="003A3B1F"/>
    <w:rsid w:val="003A3D3A"/>
    <w:rsid w:val="003A745E"/>
    <w:rsid w:val="003B5447"/>
    <w:rsid w:val="003C0AB3"/>
    <w:rsid w:val="003C0CC0"/>
    <w:rsid w:val="003C1165"/>
    <w:rsid w:val="003C19CA"/>
    <w:rsid w:val="003C22FE"/>
    <w:rsid w:val="003C2745"/>
    <w:rsid w:val="003C28DD"/>
    <w:rsid w:val="003C49A2"/>
    <w:rsid w:val="003C5537"/>
    <w:rsid w:val="003C5FE2"/>
    <w:rsid w:val="003C6648"/>
    <w:rsid w:val="003C6736"/>
    <w:rsid w:val="003D219F"/>
    <w:rsid w:val="003D2C9E"/>
    <w:rsid w:val="003D2F96"/>
    <w:rsid w:val="003D4EF1"/>
    <w:rsid w:val="003D57C5"/>
    <w:rsid w:val="003E0881"/>
    <w:rsid w:val="003E121F"/>
    <w:rsid w:val="003E4BEE"/>
    <w:rsid w:val="003E5E2E"/>
    <w:rsid w:val="003E798E"/>
    <w:rsid w:val="003F1B93"/>
    <w:rsid w:val="003F69FD"/>
    <w:rsid w:val="00402498"/>
    <w:rsid w:val="0040315A"/>
    <w:rsid w:val="00403EA4"/>
    <w:rsid w:val="00405670"/>
    <w:rsid w:val="004059EF"/>
    <w:rsid w:val="00405D66"/>
    <w:rsid w:val="00410924"/>
    <w:rsid w:val="00412166"/>
    <w:rsid w:val="004123EA"/>
    <w:rsid w:val="004128A4"/>
    <w:rsid w:val="00412DA6"/>
    <w:rsid w:val="00417268"/>
    <w:rsid w:val="00417564"/>
    <w:rsid w:val="00422AFC"/>
    <w:rsid w:val="00422E2F"/>
    <w:rsid w:val="004238D0"/>
    <w:rsid w:val="00423D14"/>
    <w:rsid w:val="004248C9"/>
    <w:rsid w:val="00424FFB"/>
    <w:rsid w:val="00426432"/>
    <w:rsid w:val="00427422"/>
    <w:rsid w:val="00431081"/>
    <w:rsid w:val="004356E0"/>
    <w:rsid w:val="00436459"/>
    <w:rsid w:val="0044255F"/>
    <w:rsid w:val="00443243"/>
    <w:rsid w:val="00443991"/>
    <w:rsid w:val="00444B7F"/>
    <w:rsid w:val="00444EC4"/>
    <w:rsid w:val="00445A6F"/>
    <w:rsid w:val="00446DD2"/>
    <w:rsid w:val="00446E43"/>
    <w:rsid w:val="00447496"/>
    <w:rsid w:val="00452323"/>
    <w:rsid w:val="0045413A"/>
    <w:rsid w:val="00456C9B"/>
    <w:rsid w:val="00456EBB"/>
    <w:rsid w:val="00457FC2"/>
    <w:rsid w:val="00460423"/>
    <w:rsid w:val="00460B4C"/>
    <w:rsid w:val="004611C1"/>
    <w:rsid w:val="004626E0"/>
    <w:rsid w:val="00463ACE"/>
    <w:rsid w:val="00464448"/>
    <w:rsid w:val="00465EC3"/>
    <w:rsid w:val="00472920"/>
    <w:rsid w:val="00473DE9"/>
    <w:rsid w:val="004749EB"/>
    <w:rsid w:val="0048035B"/>
    <w:rsid w:val="0048274C"/>
    <w:rsid w:val="00483DF1"/>
    <w:rsid w:val="00484717"/>
    <w:rsid w:val="00487DCF"/>
    <w:rsid w:val="0049375A"/>
    <w:rsid w:val="00494318"/>
    <w:rsid w:val="00494B42"/>
    <w:rsid w:val="00497022"/>
    <w:rsid w:val="004A059B"/>
    <w:rsid w:val="004A2202"/>
    <w:rsid w:val="004A3581"/>
    <w:rsid w:val="004A5E9E"/>
    <w:rsid w:val="004A6178"/>
    <w:rsid w:val="004A6B8E"/>
    <w:rsid w:val="004B03DD"/>
    <w:rsid w:val="004B05EF"/>
    <w:rsid w:val="004B1671"/>
    <w:rsid w:val="004B305F"/>
    <w:rsid w:val="004B33D7"/>
    <w:rsid w:val="004B55B5"/>
    <w:rsid w:val="004B582D"/>
    <w:rsid w:val="004B624F"/>
    <w:rsid w:val="004B74B0"/>
    <w:rsid w:val="004B7537"/>
    <w:rsid w:val="004B7D36"/>
    <w:rsid w:val="004C46D0"/>
    <w:rsid w:val="004D3946"/>
    <w:rsid w:val="004D4410"/>
    <w:rsid w:val="004D48EF"/>
    <w:rsid w:val="004E0FCB"/>
    <w:rsid w:val="004E15F2"/>
    <w:rsid w:val="004E19EF"/>
    <w:rsid w:val="004E670E"/>
    <w:rsid w:val="004E72FB"/>
    <w:rsid w:val="004E741D"/>
    <w:rsid w:val="004E7594"/>
    <w:rsid w:val="004F009A"/>
    <w:rsid w:val="004F0E56"/>
    <w:rsid w:val="004F2E28"/>
    <w:rsid w:val="004F4CB4"/>
    <w:rsid w:val="004F5C90"/>
    <w:rsid w:val="004F5CBD"/>
    <w:rsid w:val="004F6281"/>
    <w:rsid w:val="005005AB"/>
    <w:rsid w:val="005076EA"/>
    <w:rsid w:val="00510987"/>
    <w:rsid w:val="00510B1E"/>
    <w:rsid w:val="00510EDC"/>
    <w:rsid w:val="00511DD0"/>
    <w:rsid w:val="0051253F"/>
    <w:rsid w:val="005213F7"/>
    <w:rsid w:val="00522C4C"/>
    <w:rsid w:val="0053044B"/>
    <w:rsid w:val="005310AE"/>
    <w:rsid w:val="005317EE"/>
    <w:rsid w:val="005326B3"/>
    <w:rsid w:val="00532F6B"/>
    <w:rsid w:val="00534737"/>
    <w:rsid w:val="005350CB"/>
    <w:rsid w:val="0053552C"/>
    <w:rsid w:val="005369A1"/>
    <w:rsid w:val="005434A3"/>
    <w:rsid w:val="00543509"/>
    <w:rsid w:val="00544441"/>
    <w:rsid w:val="00547054"/>
    <w:rsid w:val="00547619"/>
    <w:rsid w:val="00547BCD"/>
    <w:rsid w:val="00547E61"/>
    <w:rsid w:val="0055032E"/>
    <w:rsid w:val="005520AE"/>
    <w:rsid w:val="005568C9"/>
    <w:rsid w:val="005573D4"/>
    <w:rsid w:val="00562D85"/>
    <w:rsid w:val="0056417C"/>
    <w:rsid w:val="00570348"/>
    <w:rsid w:val="00571C5E"/>
    <w:rsid w:val="00572EF1"/>
    <w:rsid w:val="00573B0A"/>
    <w:rsid w:val="00577762"/>
    <w:rsid w:val="00577A73"/>
    <w:rsid w:val="00580AFB"/>
    <w:rsid w:val="00586084"/>
    <w:rsid w:val="005867D2"/>
    <w:rsid w:val="00587E7F"/>
    <w:rsid w:val="00590675"/>
    <w:rsid w:val="00593595"/>
    <w:rsid w:val="00593BDC"/>
    <w:rsid w:val="005942D9"/>
    <w:rsid w:val="005949F0"/>
    <w:rsid w:val="005954A1"/>
    <w:rsid w:val="00596FDA"/>
    <w:rsid w:val="005A2401"/>
    <w:rsid w:val="005A58DA"/>
    <w:rsid w:val="005A726A"/>
    <w:rsid w:val="005A746A"/>
    <w:rsid w:val="005A75C5"/>
    <w:rsid w:val="005A79DC"/>
    <w:rsid w:val="005B7D55"/>
    <w:rsid w:val="005C0400"/>
    <w:rsid w:val="005C0BA5"/>
    <w:rsid w:val="005C0F55"/>
    <w:rsid w:val="005C110D"/>
    <w:rsid w:val="005C2CEC"/>
    <w:rsid w:val="005C3AEC"/>
    <w:rsid w:val="005D0183"/>
    <w:rsid w:val="005D22F8"/>
    <w:rsid w:val="005D45BA"/>
    <w:rsid w:val="005D4D48"/>
    <w:rsid w:val="005D66AF"/>
    <w:rsid w:val="005D757B"/>
    <w:rsid w:val="005D76CB"/>
    <w:rsid w:val="005E01DA"/>
    <w:rsid w:val="005E02F0"/>
    <w:rsid w:val="005E5008"/>
    <w:rsid w:val="005E676A"/>
    <w:rsid w:val="005E6994"/>
    <w:rsid w:val="005F26D4"/>
    <w:rsid w:val="005F3F90"/>
    <w:rsid w:val="005F53AF"/>
    <w:rsid w:val="006000EC"/>
    <w:rsid w:val="006018A1"/>
    <w:rsid w:val="0060263C"/>
    <w:rsid w:val="00607D58"/>
    <w:rsid w:val="006106EC"/>
    <w:rsid w:val="0061298D"/>
    <w:rsid w:val="0061397B"/>
    <w:rsid w:val="00615868"/>
    <w:rsid w:val="006231D4"/>
    <w:rsid w:val="006242EE"/>
    <w:rsid w:val="006247BE"/>
    <w:rsid w:val="0062543C"/>
    <w:rsid w:val="006254CE"/>
    <w:rsid w:val="0062657E"/>
    <w:rsid w:val="00626600"/>
    <w:rsid w:val="00627C81"/>
    <w:rsid w:val="0063183C"/>
    <w:rsid w:val="00635795"/>
    <w:rsid w:val="00636545"/>
    <w:rsid w:val="006408C8"/>
    <w:rsid w:val="00640904"/>
    <w:rsid w:val="00641732"/>
    <w:rsid w:val="00641FFF"/>
    <w:rsid w:val="006467E5"/>
    <w:rsid w:val="006512A8"/>
    <w:rsid w:val="00651852"/>
    <w:rsid w:val="00651D85"/>
    <w:rsid w:val="0065228B"/>
    <w:rsid w:val="00657222"/>
    <w:rsid w:val="00661303"/>
    <w:rsid w:val="00662699"/>
    <w:rsid w:val="00662964"/>
    <w:rsid w:val="00662AD8"/>
    <w:rsid w:val="00663C17"/>
    <w:rsid w:val="00664EE5"/>
    <w:rsid w:val="006650B4"/>
    <w:rsid w:val="0066641F"/>
    <w:rsid w:val="006707E4"/>
    <w:rsid w:val="0067123E"/>
    <w:rsid w:val="00672FB6"/>
    <w:rsid w:val="00674C41"/>
    <w:rsid w:val="0067542C"/>
    <w:rsid w:val="00680B25"/>
    <w:rsid w:val="00681DD7"/>
    <w:rsid w:val="00681EEE"/>
    <w:rsid w:val="00682BE0"/>
    <w:rsid w:val="00683E05"/>
    <w:rsid w:val="006850E5"/>
    <w:rsid w:val="00687837"/>
    <w:rsid w:val="00691100"/>
    <w:rsid w:val="006915CD"/>
    <w:rsid w:val="00691DE6"/>
    <w:rsid w:val="00693438"/>
    <w:rsid w:val="006952A5"/>
    <w:rsid w:val="00696C4B"/>
    <w:rsid w:val="006A0A9D"/>
    <w:rsid w:val="006A0C52"/>
    <w:rsid w:val="006A1835"/>
    <w:rsid w:val="006A1E1C"/>
    <w:rsid w:val="006A3A95"/>
    <w:rsid w:val="006A46B8"/>
    <w:rsid w:val="006A67C1"/>
    <w:rsid w:val="006B24C3"/>
    <w:rsid w:val="006B2E03"/>
    <w:rsid w:val="006B3F75"/>
    <w:rsid w:val="006B6B8E"/>
    <w:rsid w:val="006B6BBF"/>
    <w:rsid w:val="006B7989"/>
    <w:rsid w:val="006C09A1"/>
    <w:rsid w:val="006C12DC"/>
    <w:rsid w:val="006C2062"/>
    <w:rsid w:val="006C6564"/>
    <w:rsid w:val="006C7F1E"/>
    <w:rsid w:val="006D13FD"/>
    <w:rsid w:val="006D3A7E"/>
    <w:rsid w:val="006D3A99"/>
    <w:rsid w:val="006D5474"/>
    <w:rsid w:val="006D5863"/>
    <w:rsid w:val="006D6266"/>
    <w:rsid w:val="006D68CD"/>
    <w:rsid w:val="006D6DB6"/>
    <w:rsid w:val="006D700E"/>
    <w:rsid w:val="006D7D09"/>
    <w:rsid w:val="006E2663"/>
    <w:rsid w:val="006E2897"/>
    <w:rsid w:val="006E545D"/>
    <w:rsid w:val="006E5D5F"/>
    <w:rsid w:val="006F578C"/>
    <w:rsid w:val="00703E18"/>
    <w:rsid w:val="00704799"/>
    <w:rsid w:val="0070490F"/>
    <w:rsid w:val="007053D9"/>
    <w:rsid w:val="00706570"/>
    <w:rsid w:val="0071011D"/>
    <w:rsid w:val="007110C0"/>
    <w:rsid w:val="00712E69"/>
    <w:rsid w:val="00716235"/>
    <w:rsid w:val="00716394"/>
    <w:rsid w:val="00716EC7"/>
    <w:rsid w:val="00717D0C"/>
    <w:rsid w:val="00720028"/>
    <w:rsid w:val="0072521E"/>
    <w:rsid w:val="007254D2"/>
    <w:rsid w:val="00725685"/>
    <w:rsid w:val="00727939"/>
    <w:rsid w:val="00727E72"/>
    <w:rsid w:val="007337AA"/>
    <w:rsid w:val="0073392A"/>
    <w:rsid w:val="00736AD8"/>
    <w:rsid w:val="00740615"/>
    <w:rsid w:val="00741021"/>
    <w:rsid w:val="00741D75"/>
    <w:rsid w:val="00742DAA"/>
    <w:rsid w:val="007520EC"/>
    <w:rsid w:val="00753186"/>
    <w:rsid w:val="00754528"/>
    <w:rsid w:val="00754624"/>
    <w:rsid w:val="007555B2"/>
    <w:rsid w:val="00755975"/>
    <w:rsid w:val="00761B2C"/>
    <w:rsid w:val="00763B83"/>
    <w:rsid w:val="007664FB"/>
    <w:rsid w:val="00767FDC"/>
    <w:rsid w:val="00770F68"/>
    <w:rsid w:val="007725FC"/>
    <w:rsid w:val="00774AD9"/>
    <w:rsid w:val="00776323"/>
    <w:rsid w:val="00780349"/>
    <w:rsid w:val="007807FC"/>
    <w:rsid w:val="00782CBA"/>
    <w:rsid w:val="0078372C"/>
    <w:rsid w:val="00784B43"/>
    <w:rsid w:val="007874A2"/>
    <w:rsid w:val="00792D53"/>
    <w:rsid w:val="00794159"/>
    <w:rsid w:val="007950FD"/>
    <w:rsid w:val="00796048"/>
    <w:rsid w:val="00797A49"/>
    <w:rsid w:val="007A2194"/>
    <w:rsid w:val="007A6737"/>
    <w:rsid w:val="007A6B48"/>
    <w:rsid w:val="007A6D05"/>
    <w:rsid w:val="007A6EEF"/>
    <w:rsid w:val="007A7006"/>
    <w:rsid w:val="007B536A"/>
    <w:rsid w:val="007B6F72"/>
    <w:rsid w:val="007B7964"/>
    <w:rsid w:val="007C2764"/>
    <w:rsid w:val="007C5386"/>
    <w:rsid w:val="007D104A"/>
    <w:rsid w:val="007D14A9"/>
    <w:rsid w:val="007D72E6"/>
    <w:rsid w:val="007E02B3"/>
    <w:rsid w:val="007E0C52"/>
    <w:rsid w:val="007E3BDD"/>
    <w:rsid w:val="007E40EA"/>
    <w:rsid w:val="007E6310"/>
    <w:rsid w:val="007F03D4"/>
    <w:rsid w:val="007F04A1"/>
    <w:rsid w:val="007F0D86"/>
    <w:rsid w:val="007F0DEE"/>
    <w:rsid w:val="007F2E9B"/>
    <w:rsid w:val="007F4499"/>
    <w:rsid w:val="007F6154"/>
    <w:rsid w:val="00800200"/>
    <w:rsid w:val="00804012"/>
    <w:rsid w:val="008047DB"/>
    <w:rsid w:val="00805306"/>
    <w:rsid w:val="008104B9"/>
    <w:rsid w:val="008113AF"/>
    <w:rsid w:val="00811FE2"/>
    <w:rsid w:val="00814E90"/>
    <w:rsid w:val="00817798"/>
    <w:rsid w:val="00822F7A"/>
    <w:rsid w:val="00824CC0"/>
    <w:rsid w:val="00827959"/>
    <w:rsid w:val="00830770"/>
    <w:rsid w:val="00830801"/>
    <w:rsid w:val="00832606"/>
    <w:rsid w:val="00840824"/>
    <w:rsid w:val="008411FC"/>
    <w:rsid w:val="00842F7E"/>
    <w:rsid w:val="008452F4"/>
    <w:rsid w:val="008460F6"/>
    <w:rsid w:val="008464E3"/>
    <w:rsid w:val="00846FA3"/>
    <w:rsid w:val="00850547"/>
    <w:rsid w:val="008511B1"/>
    <w:rsid w:val="00853D98"/>
    <w:rsid w:val="00856004"/>
    <w:rsid w:val="0085683B"/>
    <w:rsid w:val="00857666"/>
    <w:rsid w:val="00861184"/>
    <w:rsid w:val="008619D7"/>
    <w:rsid w:val="00861FA5"/>
    <w:rsid w:val="008623C2"/>
    <w:rsid w:val="00863DBE"/>
    <w:rsid w:val="00864556"/>
    <w:rsid w:val="00871C5E"/>
    <w:rsid w:val="00874366"/>
    <w:rsid w:val="008759D7"/>
    <w:rsid w:val="008806C2"/>
    <w:rsid w:val="00882AB6"/>
    <w:rsid w:val="008830E7"/>
    <w:rsid w:val="0088456D"/>
    <w:rsid w:val="00886816"/>
    <w:rsid w:val="00887EA3"/>
    <w:rsid w:val="00887F4B"/>
    <w:rsid w:val="00890136"/>
    <w:rsid w:val="0089693E"/>
    <w:rsid w:val="008A1756"/>
    <w:rsid w:val="008A1972"/>
    <w:rsid w:val="008A2384"/>
    <w:rsid w:val="008A291F"/>
    <w:rsid w:val="008A4585"/>
    <w:rsid w:val="008A6056"/>
    <w:rsid w:val="008A7FB9"/>
    <w:rsid w:val="008B0195"/>
    <w:rsid w:val="008B658D"/>
    <w:rsid w:val="008B7F8D"/>
    <w:rsid w:val="008C1022"/>
    <w:rsid w:val="008C183F"/>
    <w:rsid w:val="008C3A43"/>
    <w:rsid w:val="008C429F"/>
    <w:rsid w:val="008C535D"/>
    <w:rsid w:val="008C6D9A"/>
    <w:rsid w:val="008D01B0"/>
    <w:rsid w:val="008D26CC"/>
    <w:rsid w:val="008D2BA7"/>
    <w:rsid w:val="008D2C50"/>
    <w:rsid w:val="008D4C94"/>
    <w:rsid w:val="008D500C"/>
    <w:rsid w:val="008D6879"/>
    <w:rsid w:val="008E0440"/>
    <w:rsid w:val="008E07AF"/>
    <w:rsid w:val="008E1B73"/>
    <w:rsid w:val="008E7DA1"/>
    <w:rsid w:val="008F395D"/>
    <w:rsid w:val="008F488C"/>
    <w:rsid w:val="008F5A46"/>
    <w:rsid w:val="008F5A4D"/>
    <w:rsid w:val="008F745B"/>
    <w:rsid w:val="009001FB"/>
    <w:rsid w:val="00901802"/>
    <w:rsid w:val="00902BB7"/>
    <w:rsid w:val="009051BD"/>
    <w:rsid w:val="00911535"/>
    <w:rsid w:val="0091257A"/>
    <w:rsid w:val="00913994"/>
    <w:rsid w:val="0091401F"/>
    <w:rsid w:val="009148BB"/>
    <w:rsid w:val="009202FB"/>
    <w:rsid w:val="0092081F"/>
    <w:rsid w:val="0092321F"/>
    <w:rsid w:val="00923FFE"/>
    <w:rsid w:val="00924E43"/>
    <w:rsid w:val="00925E56"/>
    <w:rsid w:val="00926091"/>
    <w:rsid w:val="00931D2B"/>
    <w:rsid w:val="009330EC"/>
    <w:rsid w:val="009357B2"/>
    <w:rsid w:val="00940244"/>
    <w:rsid w:val="009402B0"/>
    <w:rsid w:val="009413D7"/>
    <w:rsid w:val="00941A85"/>
    <w:rsid w:val="00941EB5"/>
    <w:rsid w:val="009472CA"/>
    <w:rsid w:val="0095228D"/>
    <w:rsid w:val="00952AA1"/>
    <w:rsid w:val="00952B1C"/>
    <w:rsid w:val="00953919"/>
    <w:rsid w:val="009547B7"/>
    <w:rsid w:val="0095505C"/>
    <w:rsid w:val="009550F8"/>
    <w:rsid w:val="009568D5"/>
    <w:rsid w:val="009607CF"/>
    <w:rsid w:val="009616A7"/>
    <w:rsid w:val="009635A3"/>
    <w:rsid w:val="00963E26"/>
    <w:rsid w:val="009646ED"/>
    <w:rsid w:val="00966D8A"/>
    <w:rsid w:val="00967A7E"/>
    <w:rsid w:val="009715FD"/>
    <w:rsid w:val="00971C1F"/>
    <w:rsid w:val="00971FF5"/>
    <w:rsid w:val="009739FB"/>
    <w:rsid w:val="0097668F"/>
    <w:rsid w:val="00977313"/>
    <w:rsid w:val="00980DF3"/>
    <w:rsid w:val="009829BD"/>
    <w:rsid w:val="00983848"/>
    <w:rsid w:val="00983FFC"/>
    <w:rsid w:val="00984E10"/>
    <w:rsid w:val="00985649"/>
    <w:rsid w:val="00990576"/>
    <w:rsid w:val="00990A4E"/>
    <w:rsid w:val="00991314"/>
    <w:rsid w:val="00991830"/>
    <w:rsid w:val="00995371"/>
    <w:rsid w:val="00996293"/>
    <w:rsid w:val="00996A93"/>
    <w:rsid w:val="009A0C32"/>
    <w:rsid w:val="009A3341"/>
    <w:rsid w:val="009A35A1"/>
    <w:rsid w:val="009A6F50"/>
    <w:rsid w:val="009A7D38"/>
    <w:rsid w:val="009B0BC2"/>
    <w:rsid w:val="009B4A76"/>
    <w:rsid w:val="009B4C95"/>
    <w:rsid w:val="009B5FFF"/>
    <w:rsid w:val="009B6FBF"/>
    <w:rsid w:val="009C1159"/>
    <w:rsid w:val="009C1E78"/>
    <w:rsid w:val="009C463D"/>
    <w:rsid w:val="009C4EB6"/>
    <w:rsid w:val="009C678E"/>
    <w:rsid w:val="009D0A51"/>
    <w:rsid w:val="009D10BD"/>
    <w:rsid w:val="009D12B2"/>
    <w:rsid w:val="009D1460"/>
    <w:rsid w:val="009D2E90"/>
    <w:rsid w:val="009D5517"/>
    <w:rsid w:val="009D74B6"/>
    <w:rsid w:val="009D7AA4"/>
    <w:rsid w:val="009E0421"/>
    <w:rsid w:val="009E2554"/>
    <w:rsid w:val="009F0446"/>
    <w:rsid w:val="009F17DA"/>
    <w:rsid w:val="009F2178"/>
    <w:rsid w:val="009F2B73"/>
    <w:rsid w:val="009F2D5F"/>
    <w:rsid w:val="009F6534"/>
    <w:rsid w:val="00A00A6E"/>
    <w:rsid w:val="00A01B04"/>
    <w:rsid w:val="00A02185"/>
    <w:rsid w:val="00A02C20"/>
    <w:rsid w:val="00A031AF"/>
    <w:rsid w:val="00A04BF0"/>
    <w:rsid w:val="00A04D89"/>
    <w:rsid w:val="00A05209"/>
    <w:rsid w:val="00A054F9"/>
    <w:rsid w:val="00A05D16"/>
    <w:rsid w:val="00A0667E"/>
    <w:rsid w:val="00A06E44"/>
    <w:rsid w:val="00A111B7"/>
    <w:rsid w:val="00A1293E"/>
    <w:rsid w:val="00A142C4"/>
    <w:rsid w:val="00A151AB"/>
    <w:rsid w:val="00A15577"/>
    <w:rsid w:val="00A16D40"/>
    <w:rsid w:val="00A17389"/>
    <w:rsid w:val="00A17C56"/>
    <w:rsid w:val="00A24058"/>
    <w:rsid w:val="00A240A0"/>
    <w:rsid w:val="00A32069"/>
    <w:rsid w:val="00A32A93"/>
    <w:rsid w:val="00A32BEB"/>
    <w:rsid w:val="00A3343C"/>
    <w:rsid w:val="00A36F77"/>
    <w:rsid w:val="00A40158"/>
    <w:rsid w:val="00A41721"/>
    <w:rsid w:val="00A42698"/>
    <w:rsid w:val="00A46481"/>
    <w:rsid w:val="00A46B6B"/>
    <w:rsid w:val="00A47270"/>
    <w:rsid w:val="00A522AC"/>
    <w:rsid w:val="00A54AB8"/>
    <w:rsid w:val="00A55E90"/>
    <w:rsid w:val="00A56842"/>
    <w:rsid w:val="00A56BF6"/>
    <w:rsid w:val="00A57B67"/>
    <w:rsid w:val="00A6017E"/>
    <w:rsid w:val="00A6141E"/>
    <w:rsid w:val="00A62DB0"/>
    <w:rsid w:val="00A66719"/>
    <w:rsid w:val="00A67734"/>
    <w:rsid w:val="00A67911"/>
    <w:rsid w:val="00A71169"/>
    <w:rsid w:val="00A7123D"/>
    <w:rsid w:val="00A729D0"/>
    <w:rsid w:val="00A73A12"/>
    <w:rsid w:val="00A75E3B"/>
    <w:rsid w:val="00A80F6B"/>
    <w:rsid w:val="00A8198D"/>
    <w:rsid w:val="00A82795"/>
    <w:rsid w:val="00A9108E"/>
    <w:rsid w:val="00A94515"/>
    <w:rsid w:val="00A945F4"/>
    <w:rsid w:val="00A96FC7"/>
    <w:rsid w:val="00AA1BEB"/>
    <w:rsid w:val="00AA1FF6"/>
    <w:rsid w:val="00AA3EAF"/>
    <w:rsid w:val="00AB1099"/>
    <w:rsid w:val="00AB3BDD"/>
    <w:rsid w:val="00AB4551"/>
    <w:rsid w:val="00AB7B7F"/>
    <w:rsid w:val="00AC29AA"/>
    <w:rsid w:val="00AC449A"/>
    <w:rsid w:val="00AC4689"/>
    <w:rsid w:val="00AC5FBC"/>
    <w:rsid w:val="00AC6651"/>
    <w:rsid w:val="00AD432D"/>
    <w:rsid w:val="00AD43C8"/>
    <w:rsid w:val="00AD4513"/>
    <w:rsid w:val="00AD5E5B"/>
    <w:rsid w:val="00AD6D34"/>
    <w:rsid w:val="00AE13DA"/>
    <w:rsid w:val="00AE4BE3"/>
    <w:rsid w:val="00AE620B"/>
    <w:rsid w:val="00AE6E59"/>
    <w:rsid w:val="00AF1C8E"/>
    <w:rsid w:val="00AF2413"/>
    <w:rsid w:val="00AF2C40"/>
    <w:rsid w:val="00AF338B"/>
    <w:rsid w:val="00AF4381"/>
    <w:rsid w:val="00AF529A"/>
    <w:rsid w:val="00AF5E6A"/>
    <w:rsid w:val="00AF68C8"/>
    <w:rsid w:val="00B021C7"/>
    <w:rsid w:val="00B054AB"/>
    <w:rsid w:val="00B055FF"/>
    <w:rsid w:val="00B056AA"/>
    <w:rsid w:val="00B068D8"/>
    <w:rsid w:val="00B074B4"/>
    <w:rsid w:val="00B10AD6"/>
    <w:rsid w:val="00B1100C"/>
    <w:rsid w:val="00B11ED2"/>
    <w:rsid w:val="00B14B5F"/>
    <w:rsid w:val="00B14D49"/>
    <w:rsid w:val="00B16989"/>
    <w:rsid w:val="00B16EEF"/>
    <w:rsid w:val="00B21403"/>
    <w:rsid w:val="00B308AA"/>
    <w:rsid w:val="00B3137F"/>
    <w:rsid w:val="00B31BF5"/>
    <w:rsid w:val="00B33721"/>
    <w:rsid w:val="00B3532C"/>
    <w:rsid w:val="00B355A2"/>
    <w:rsid w:val="00B36569"/>
    <w:rsid w:val="00B42D18"/>
    <w:rsid w:val="00B44797"/>
    <w:rsid w:val="00B44BAD"/>
    <w:rsid w:val="00B44E11"/>
    <w:rsid w:val="00B4547C"/>
    <w:rsid w:val="00B5229D"/>
    <w:rsid w:val="00B5456D"/>
    <w:rsid w:val="00B54744"/>
    <w:rsid w:val="00B579CB"/>
    <w:rsid w:val="00B57CC0"/>
    <w:rsid w:val="00B62AF5"/>
    <w:rsid w:val="00B63536"/>
    <w:rsid w:val="00B653FF"/>
    <w:rsid w:val="00B672DC"/>
    <w:rsid w:val="00B67597"/>
    <w:rsid w:val="00B6791E"/>
    <w:rsid w:val="00B712E6"/>
    <w:rsid w:val="00B71B52"/>
    <w:rsid w:val="00B82612"/>
    <w:rsid w:val="00B8440B"/>
    <w:rsid w:val="00B84F91"/>
    <w:rsid w:val="00B9026F"/>
    <w:rsid w:val="00B90F76"/>
    <w:rsid w:val="00B911F5"/>
    <w:rsid w:val="00B946DD"/>
    <w:rsid w:val="00B960CB"/>
    <w:rsid w:val="00B969A6"/>
    <w:rsid w:val="00BA1C75"/>
    <w:rsid w:val="00BA1DE0"/>
    <w:rsid w:val="00BA245F"/>
    <w:rsid w:val="00BA2871"/>
    <w:rsid w:val="00BA476A"/>
    <w:rsid w:val="00BA6CF2"/>
    <w:rsid w:val="00BB0D69"/>
    <w:rsid w:val="00BB1850"/>
    <w:rsid w:val="00BB3ADC"/>
    <w:rsid w:val="00BB3F75"/>
    <w:rsid w:val="00BB44C7"/>
    <w:rsid w:val="00BB4606"/>
    <w:rsid w:val="00BB4CE9"/>
    <w:rsid w:val="00BB796B"/>
    <w:rsid w:val="00BC11D7"/>
    <w:rsid w:val="00BC3480"/>
    <w:rsid w:val="00BC37B1"/>
    <w:rsid w:val="00BC3E2B"/>
    <w:rsid w:val="00BC50F7"/>
    <w:rsid w:val="00BC6EC7"/>
    <w:rsid w:val="00BC75CA"/>
    <w:rsid w:val="00BD036B"/>
    <w:rsid w:val="00BD24D6"/>
    <w:rsid w:val="00BD312E"/>
    <w:rsid w:val="00BD410E"/>
    <w:rsid w:val="00BE0DA5"/>
    <w:rsid w:val="00BE1ADE"/>
    <w:rsid w:val="00BE1CCB"/>
    <w:rsid w:val="00BE43F2"/>
    <w:rsid w:val="00BF132A"/>
    <w:rsid w:val="00BF269C"/>
    <w:rsid w:val="00BF37AF"/>
    <w:rsid w:val="00BF4B66"/>
    <w:rsid w:val="00BF5D3C"/>
    <w:rsid w:val="00C00A65"/>
    <w:rsid w:val="00C04848"/>
    <w:rsid w:val="00C05230"/>
    <w:rsid w:val="00C05B81"/>
    <w:rsid w:val="00C10BFB"/>
    <w:rsid w:val="00C15202"/>
    <w:rsid w:val="00C1753B"/>
    <w:rsid w:val="00C209A8"/>
    <w:rsid w:val="00C20C0D"/>
    <w:rsid w:val="00C2309F"/>
    <w:rsid w:val="00C241D4"/>
    <w:rsid w:val="00C25B8D"/>
    <w:rsid w:val="00C26076"/>
    <w:rsid w:val="00C30BBD"/>
    <w:rsid w:val="00C3381B"/>
    <w:rsid w:val="00C41BD3"/>
    <w:rsid w:val="00C42425"/>
    <w:rsid w:val="00C42651"/>
    <w:rsid w:val="00C45BA4"/>
    <w:rsid w:val="00C46133"/>
    <w:rsid w:val="00C4768C"/>
    <w:rsid w:val="00C53015"/>
    <w:rsid w:val="00C5507B"/>
    <w:rsid w:val="00C570C0"/>
    <w:rsid w:val="00C57514"/>
    <w:rsid w:val="00C6288C"/>
    <w:rsid w:val="00C70994"/>
    <w:rsid w:val="00C70FD9"/>
    <w:rsid w:val="00C71863"/>
    <w:rsid w:val="00C74D1C"/>
    <w:rsid w:val="00C771B5"/>
    <w:rsid w:val="00C802AF"/>
    <w:rsid w:val="00C827AD"/>
    <w:rsid w:val="00C85183"/>
    <w:rsid w:val="00C8639A"/>
    <w:rsid w:val="00C86491"/>
    <w:rsid w:val="00C9007C"/>
    <w:rsid w:val="00C9326F"/>
    <w:rsid w:val="00C947E3"/>
    <w:rsid w:val="00C950C9"/>
    <w:rsid w:val="00C964A6"/>
    <w:rsid w:val="00C97345"/>
    <w:rsid w:val="00C97687"/>
    <w:rsid w:val="00C979B7"/>
    <w:rsid w:val="00CA147C"/>
    <w:rsid w:val="00CA26E9"/>
    <w:rsid w:val="00CA4B3A"/>
    <w:rsid w:val="00CA6284"/>
    <w:rsid w:val="00CB1588"/>
    <w:rsid w:val="00CB1AC1"/>
    <w:rsid w:val="00CB34D1"/>
    <w:rsid w:val="00CB5942"/>
    <w:rsid w:val="00CB7321"/>
    <w:rsid w:val="00CB7356"/>
    <w:rsid w:val="00CB7CA7"/>
    <w:rsid w:val="00CC0BEC"/>
    <w:rsid w:val="00CC3217"/>
    <w:rsid w:val="00CC4562"/>
    <w:rsid w:val="00CC7436"/>
    <w:rsid w:val="00CD13D5"/>
    <w:rsid w:val="00CD1AC7"/>
    <w:rsid w:val="00CD4B82"/>
    <w:rsid w:val="00CD6220"/>
    <w:rsid w:val="00CD6DCA"/>
    <w:rsid w:val="00CD7FCF"/>
    <w:rsid w:val="00CE2C24"/>
    <w:rsid w:val="00CE2FEC"/>
    <w:rsid w:val="00CE4464"/>
    <w:rsid w:val="00CF0DDE"/>
    <w:rsid w:val="00CF376F"/>
    <w:rsid w:val="00CF6A81"/>
    <w:rsid w:val="00CF72A0"/>
    <w:rsid w:val="00CF7969"/>
    <w:rsid w:val="00D000C0"/>
    <w:rsid w:val="00D003C2"/>
    <w:rsid w:val="00D00A42"/>
    <w:rsid w:val="00D00AA6"/>
    <w:rsid w:val="00D028AD"/>
    <w:rsid w:val="00D02B26"/>
    <w:rsid w:val="00D04390"/>
    <w:rsid w:val="00D05206"/>
    <w:rsid w:val="00D06D8E"/>
    <w:rsid w:val="00D10411"/>
    <w:rsid w:val="00D10FEB"/>
    <w:rsid w:val="00D12997"/>
    <w:rsid w:val="00D12F5F"/>
    <w:rsid w:val="00D12F64"/>
    <w:rsid w:val="00D1420D"/>
    <w:rsid w:val="00D1564B"/>
    <w:rsid w:val="00D169C2"/>
    <w:rsid w:val="00D17FF0"/>
    <w:rsid w:val="00D2151D"/>
    <w:rsid w:val="00D218D2"/>
    <w:rsid w:val="00D21FF8"/>
    <w:rsid w:val="00D226A0"/>
    <w:rsid w:val="00D23E0E"/>
    <w:rsid w:val="00D252E7"/>
    <w:rsid w:val="00D2623D"/>
    <w:rsid w:val="00D33E60"/>
    <w:rsid w:val="00D35C1F"/>
    <w:rsid w:val="00D40DFA"/>
    <w:rsid w:val="00D41E08"/>
    <w:rsid w:val="00D42529"/>
    <w:rsid w:val="00D45177"/>
    <w:rsid w:val="00D46501"/>
    <w:rsid w:val="00D501AC"/>
    <w:rsid w:val="00D50D42"/>
    <w:rsid w:val="00D51500"/>
    <w:rsid w:val="00D52510"/>
    <w:rsid w:val="00D5575A"/>
    <w:rsid w:val="00D55CD8"/>
    <w:rsid w:val="00D609E5"/>
    <w:rsid w:val="00D61AAA"/>
    <w:rsid w:val="00D62548"/>
    <w:rsid w:val="00D6439C"/>
    <w:rsid w:val="00D6632A"/>
    <w:rsid w:val="00D67127"/>
    <w:rsid w:val="00D70182"/>
    <w:rsid w:val="00D721C0"/>
    <w:rsid w:val="00D73226"/>
    <w:rsid w:val="00D75E4A"/>
    <w:rsid w:val="00D76D01"/>
    <w:rsid w:val="00D7754C"/>
    <w:rsid w:val="00D776CA"/>
    <w:rsid w:val="00D80204"/>
    <w:rsid w:val="00D81469"/>
    <w:rsid w:val="00D82DD3"/>
    <w:rsid w:val="00D83BD9"/>
    <w:rsid w:val="00D87187"/>
    <w:rsid w:val="00D915BA"/>
    <w:rsid w:val="00D9732B"/>
    <w:rsid w:val="00DA00C6"/>
    <w:rsid w:val="00DA02E3"/>
    <w:rsid w:val="00DA0B6C"/>
    <w:rsid w:val="00DA3B04"/>
    <w:rsid w:val="00DA4363"/>
    <w:rsid w:val="00DA5A52"/>
    <w:rsid w:val="00DB2161"/>
    <w:rsid w:val="00DB2726"/>
    <w:rsid w:val="00DB6CBC"/>
    <w:rsid w:val="00DC0452"/>
    <w:rsid w:val="00DC0617"/>
    <w:rsid w:val="00DC07BD"/>
    <w:rsid w:val="00DC36DE"/>
    <w:rsid w:val="00DC37D2"/>
    <w:rsid w:val="00DD0D74"/>
    <w:rsid w:val="00DD431B"/>
    <w:rsid w:val="00DD4B6E"/>
    <w:rsid w:val="00DD576E"/>
    <w:rsid w:val="00DD6E08"/>
    <w:rsid w:val="00DE0FF1"/>
    <w:rsid w:val="00DE2A18"/>
    <w:rsid w:val="00DE390F"/>
    <w:rsid w:val="00DE45C6"/>
    <w:rsid w:val="00DE4AE0"/>
    <w:rsid w:val="00DF0CAD"/>
    <w:rsid w:val="00DF0E78"/>
    <w:rsid w:val="00DF64D3"/>
    <w:rsid w:val="00E0239F"/>
    <w:rsid w:val="00E04157"/>
    <w:rsid w:val="00E07E0C"/>
    <w:rsid w:val="00E107AC"/>
    <w:rsid w:val="00E1185A"/>
    <w:rsid w:val="00E11EDA"/>
    <w:rsid w:val="00E12C04"/>
    <w:rsid w:val="00E206C8"/>
    <w:rsid w:val="00E23188"/>
    <w:rsid w:val="00E27C8D"/>
    <w:rsid w:val="00E27DE0"/>
    <w:rsid w:val="00E34CA6"/>
    <w:rsid w:val="00E35AF9"/>
    <w:rsid w:val="00E36699"/>
    <w:rsid w:val="00E44357"/>
    <w:rsid w:val="00E45A70"/>
    <w:rsid w:val="00E5376D"/>
    <w:rsid w:val="00E5385B"/>
    <w:rsid w:val="00E53D27"/>
    <w:rsid w:val="00E56FC9"/>
    <w:rsid w:val="00E603AC"/>
    <w:rsid w:val="00E63028"/>
    <w:rsid w:val="00E63F42"/>
    <w:rsid w:val="00E641DF"/>
    <w:rsid w:val="00E65D03"/>
    <w:rsid w:val="00E66272"/>
    <w:rsid w:val="00E67237"/>
    <w:rsid w:val="00E7376F"/>
    <w:rsid w:val="00E74FAC"/>
    <w:rsid w:val="00E75893"/>
    <w:rsid w:val="00E758DC"/>
    <w:rsid w:val="00E762D6"/>
    <w:rsid w:val="00E769D5"/>
    <w:rsid w:val="00E76C7C"/>
    <w:rsid w:val="00E772C7"/>
    <w:rsid w:val="00E77B68"/>
    <w:rsid w:val="00E80788"/>
    <w:rsid w:val="00E84292"/>
    <w:rsid w:val="00E8766D"/>
    <w:rsid w:val="00E87684"/>
    <w:rsid w:val="00E877A2"/>
    <w:rsid w:val="00E90131"/>
    <w:rsid w:val="00E91BBA"/>
    <w:rsid w:val="00E932E8"/>
    <w:rsid w:val="00E97547"/>
    <w:rsid w:val="00EA0088"/>
    <w:rsid w:val="00EB11F7"/>
    <w:rsid w:val="00EB790B"/>
    <w:rsid w:val="00EB7B30"/>
    <w:rsid w:val="00EC4655"/>
    <w:rsid w:val="00EC571A"/>
    <w:rsid w:val="00EC5B61"/>
    <w:rsid w:val="00EC68F8"/>
    <w:rsid w:val="00ED0222"/>
    <w:rsid w:val="00ED0B90"/>
    <w:rsid w:val="00ED2C77"/>
    <w:rsid w:val="00ED49D0"/>
    <w:rsid w:val="00ED4BBB"/>
    <w:rsid w:val="00ED5813"/>
    <w:rsid w:val="00ED58D1"/>
    <w:rsid w:val="00ED66FC"/>
    <w:rsid w:val="00ED79A1"/>
    <w:rsid w:val="00EE0DC2"/>
    <w:rsid w:val="00EE1B25"/>
    <w:rsid w:val="00EE2B57"/>
    <w:rsid w:val="00EE2F2C"/>
    <w:rsid w:val="00EE787C"/>
    <w:rsid w:val="00EF159D"/>
    <w:rsid w:val="00EF36AC"/>
    <w:rsid w:val="00EF5361"/>
    <w:rsid w:val="00EF5C7A"/>
    <w:rsid w:val="00EF6AB0"/>
    <w:rsid w:val="00F03080"/>
    <w:rsid w:val="00F1159E"/>
    <w:rsid w:val="00F12A89"/>
    <w:rsid w:val="00F12C9A"/>
    <w:rsid w:val="00F12CC0"/>
    <w:rsid w:val="00F15E39"/>
    <w:rsid w:val="00F16AFF"/>
    <w:rsid w:val="00F17D0F"/>
    <w:rsid w:val="00F22300"/>
    <w:rsid w:val="00F23211"/>
    <w:rsid w:val="00F237C6"/>
    <w:rsid w:val="00F253C4"/>
    <w:rsid w:val="00F27B9F"/>
    <w:rsid w:val="00F31C52"/>
    <w:rsid w:val="00F34B07"/>
    <w:rsid w:val="00F34D36"/>
    <w:rsid w:val="00F414EA"/>
    <w:rsid w:val="00F44FE3"/>
    <w:rsid w:val="00F5091F"/>
    <w:rsid w:val="00F51545"/>
    <w:rsid w:val="00F5537B"/>
    <w:rsid w:val="00F56EAE"/>
    <w:rsid w:val="00F57D39"/>
    <w:rsid w:val="00F6175A"/>
    <w:rsid w:val="00F6176F"/>
    <w:rsid w:val="00F61987"/>
    <w:rsid w:val="00F63A26"/>
    <w:rsid w:val="00F648CB"/>
    <w:rsid w:val="00F67105"/>
    <w:rsid w:val="00F674D0"/>
    <w:rsid w:val="00F70649"/>
    <w:rsid w:val="00F708FF"/>
    <w:rsid w:val="00F72F2F"/>
    <w:rsid w:val="00F73C4B"/>
    <w:rsid w:val="00F7463A"/>
    <w:rsid w:val="00F74E70"/>
    <w:rsid w:val="00F821BF"/>
    <w:rsid w:val="00F8263B"/>
    <w:rsid w:val="00F83160"/>
    <w:rsid w:val="00F835AA"/>
    <w:rsid w:val="00F83943"/>
    <w:rsid w:val="00F851D8"/>
    <w:rsid w:val="00F85E96"/>
    <w:rsid w:val="00F862A7"/>
    <w:rsid w:val="00F8669C"/>
    <w:rsid w:val="00F87F31"/>
    <w:rsid w:val="00F9429A"/>
    <w:rsid w:val="00F947BA"/>
    <w:rsid w:val="00F96E2C"/>
    <w:rsid w:val="00F9730E"/>
    <w:rsid w:val="00FA12BF"/>
    <w:rsid w:val="00FA2D86"/>
    <w:rsid w:val="00FA39B7"/>
    <w:rsid w:val="00FA46E9"/>
    <w:rsid w:val="00FA48D6"/>
    <w:rsid w:val="00FA4BF6"/>
    <w:rsid w:val="00FA6CE1"/>
    <w:rsid w:val="00FB257D"/>
    <w:rsid w:val="00FB53C6"/>
    <w:rsid w:val="00FB5DD7"/>
    <w:rsid w:val="00FB7738"/>
    <w:rsid w:val="00FC20A9"/>
    <w:rsid w:val="00FC2F4B"/>
    <w:rsid w:val="00FC359B"/>
    <w:rsid w:val="00FC6B35"/>
    <w:rsid w:val="00FD0879"/>
    <w:rsid w:val="00FD149B"/>
    <w:rsid w:val="00FD2D53"/>
    <w:rsid w:val="00FD3E1B"/>
    <w:rsid w:val="00FD7237"/>
    <w:rsid w:val="00FD79CC"/>
    <w:rsid w:val="00FE1832"/>
    <w:rsid w:val="00FE559E"/>
    <w:rsid w:val="00FE5EEB"/>
    <w:rsid w:val="00FE673B"/>
    <w:rsid w:val="00FE78F7"/>
    <w:rsid w:val="00FF00DD"/>
    <w:rsid w:val="00FF18B3"/>
    <w:rsid w:val="00FF33EA"/>
    <w:rsid w:val="00FF412B"/>
    <w:rsid w:val="00FF526B"/>
    <w:rsid w:val="00FF7595"/>
    <w:rsid w:val="00FF79D2"/>
    <w:rsid w:val="10C2DC5A"/>
    <w:rsid w:val="1E8DD4D3"/>
    <w:rsid w:val="20BE8FA5"/>
    <w:rsid w:val="21F8A77D"/>
    <w:rsid w:val="2819D967"/>
    <w:rsid w:val="3970B8BD"/>
    <w:rsid w:val="398BB138"/>
    <w:rsid w:val="65D0E6BC"/>
    <w:rsid w:val="695B6023"/>
    <w:rsid w:val="6B5CC91E"/>
    <w:rsid w:val="6FFFE4DD"/>
    <w:rsid w:val="71C5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75319"/>
  <w15:docId w15:val="{0D09D17D-5E7A-41F4-905D-D4D9C07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styleId="UnresolvedMention">
    <w:name w:val="Unresolved Mention"/>
    <w:basedOn w:val="DefaultParagraphFont"/>
    <w:uiPriority w:val="99"/>
    <w:semiHidden/>
    <w:unhideWhenUsed/>
    <w:rsid w:val="000F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5696F37515640944BB01FBBBFCBB1" ma:contentTypeVersion="13" ma:contentTypeDescription="Create a new document." ma:contentTypeScope="" ma:versionID="484a84e368546e568df9d7a672f64783">
  <xsd:schema xmlns:xsd="http://www.w3.org/2001/XMLSchema" xmlns:xs="http://www.w3.org/2001/XMLSchema" xmlns:p="http://schemas.microsoft.com/office/2006/metadata/properties" xmlns:ns3="f7f09314-3528-4372-a03f-32eeead237dd" xmlns:ns4="d3dc59a1-659d-41c7-bb85-10f29ff2a673" targetNamespace="http://schemas.microsoft.com/office/2006/metadata/properties" ma:root="true" ma:fieldsID="b93647f25870cb7ecfd3aa649a6d0dab" ns3:_="" ns4:_="">
    <xsd:import namespace="f7f09314-3528-4372-a03f-32eeead237dd"/>
    <xsd:import namespace="d3dc59a1-659d-41c7-bb85-10f29ff2a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9314-3528-4372-a03f-32eeead2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c59a1-659d-41c7-bb85-10f29ff2a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1995-4D10-4E68-AA5F-D51818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9314-3528-4372-a03f-32eeead237dd"/>
    <ds:schemaRef ds:uri="d3dc59a1-659d-41c7-bb85-10f29ff2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07CA8-990B-4C0E-BB9F-981D8D21AE22}">
  <ds:schemaRefs>
    <ds:schemaRef ds:uri="http://schemas.microsoft.com/sharepoint/v3/contenttype/forms"/>
  </ds:schemaRefs>
</ds:datastoreItem>
</file>

<file path=customXml/itemProps3.xml><?xml version="1.0" encoding="utf-8"?>
<ds:datastoreItem xmlns:ds="http://schemas.openxmlformats.org/officeDocument/2006/customXml" ds:itemID="{C4AB2063-15E3-4DA3-BA5A-00BA4584C3C2}">
  <ds:schemaRefs>
    <ds:schemaRef ds:uri="f7f09314-3528-4372-a03f-32eeead237dd"/>
    <ds:schemaRef ds:uri="http://schemas.microsoft.com/office/2006/metadata/properties"/>
    <ds:schemaRef ds:uri="http://purl.org/dc/terms/"/>
    <ds:schemaRef ds:uri="http://schemas.microsoft.com/office/2006/documentManagement/types"/>
    <ds:schemaRef ds:uri="http://schemas.openxmlformats.org/package/2006/metadata/core-properties"/>
    <ds:schemaRef ds:uri="d3dc59a1-659d-41c7-bb85-10f29ff2a67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A64C7FF-EE7F-4969-ADFF-E94EAF21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81</Words>
  <Characters>10727</Characters>
  <Application>Microsoft Office Word</Application>
  <DocSecurity>0</DocSecurity>
  <Lines>89</Lines>
  <Paragraphs>25</Paragraphs>
  <ScaleCrop>false</ScaleCrop>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3</cp:revision>
  <dcterms:created xsi:type="dcterms:W3CDTF">2020-07-15T21:47:00Z</dcterms:created>
  <dcterms:modified xsi:type="dcterms:W3CDTF">2020-08-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